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9103F" w14:textId="71A713EA" w:rsidR="00CD6C49" w:rsidRDefault="00E117D8" w:rsidP="00CD6C49">
      <w:pPr>
        <w:tabs>
          <w:tab w:val="left" w:pos="4111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5</w:t>
      </w:r>
      <w:r>
        <w:rPr>
          <w:color w:val="000000"/>
          <w:sz w:val="20"/>
          <w:szCs w:val="20"/>
        </w:rPr>
        <w:t xml:space="preserve"> do </w:t>
      </w:r>
      <w:r>
        <w:rPr>
          <w:sz w:val="20"/>
          <w:szCs w:val="20"/>
        </w:rPr>
        <w:t>Regulaminu Projektu</w:t>
      </w:r>
    </w:p>
    <w:p w14:paraId="5B850B21" w14:textId="77777777" w:rsidR="004C479E" w:rsidRDefault="004C479E" w:rsidP="004C479E">
      <w:pPr>
        <w:pStyle w:val="NormalnyWeb"/>
        <w:jc w:val="center"/>
        <w:rPr>
          <w:rFonts w:eastAsia="FranklinGothicBook"/>
          <w:b/>
          <w:bCs/>
          <w:color w:val="000000"/>
        </w:rPr>
      </w:pPr>
      <w:r>
        <w:rPr>
          <w:rFonts w:eastAsia="FranklinGothicBook"/>
          <w:b/>
          <w:bCs/>
          <w:color w:val="000000"/>
        </w:rPr>
        <w:t>Umowa n</w:t>
      </w:r>
      <w:r>
        <w:rPr>
          <w:rFonts w:eastAsia="FranklinGothicBook"/>
          <w:b/>
          <w:bCs/>
        </w:rPr>
        <w:t>a</w:t>
      </w:r>
      <w:r>
        <w:rPr>
          <w:rFonts w:eastAsia="FranklinGothicBook"/>
          <w:b/>
          <w:bCs/>
          <w:color w:val="000000"/>
        </w:rPr>
        <w:t xml:space="preserve"> staż </w:t>
      </w:r>
    </w:p>
    <w:p w14:paraId="1A08E368" w14:textId="1E84A2D6" w:rsidR="004C479E" w:rsidRDefault="004C479E" w:rsidP="000B485C">
      <w:pPr>
        <w:pStyle w:val="Standard"/>
        <w:tabs>
          <w:tab w:val="center" w:pos="3544"/>
          <w:tab w:val="left" w:pos="4678"/>
        </w:tabs>
        <w:jc w:val="both"/>
        <w:rPr>
          <w:color w:val="000000"/>
        </w:rPr>
      </w:pPr>
      <w:r>
        <w:rPr>
          <w:color w:val="000000"/>
        </w:rPr>
        <w:t>Zaw</w:t>
      </w:r>
      <w:r w:rsidR="000B485C">
        <w:rPr>
          <w:color w:val="000000"/>
        </w:rPr>
        <w:t>arta w Kielcach dni</w:t>
      </w:r>
      <w:r w:rsidR="00AE3C42">
        <w:rPr>
          <w:color w:val="000000"/>
        </w:rPr>
        <w:t>a</w:t>
      </w:r>
      <w:r w:rsidR="000B485C" w:rsidRPr="003960C1">
        <w:rPr>
          <w:b/>
          <w:color w:val="000000"/>
        </w:rPr>
        <w:tab/>
      </w:r>
      <w:sdt>
        <w:sdtPr>
          <w:rPr>
            <w:b/>
            <w:color w:val="000000"/>
          </w:rPr>
          <w:id w:val="726719213"/>
          <w:placeholder>
            <w:docPart w:val="32F6B24B71CF4CF38C6A38867342FB0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B485C" w:rsidRPr="003960C1">
            <w:rPr>
              <w:b/>
              <w:color w:val="000000" w:themeColor="text1"/>
              <w:highlight w:val="lightGray"/>
            </w:rPr>
            <w:t xml:space="preserve">Data </w:t>
          </w:r>
          <w:r w:rsidR="00071615">
            <w:rPr>
              <w:b/>
              <w:color w:val="000000" w:themeColor="text1"/>
              <w:highlight w:val="lightGray"/>
            </w:rPr>
            <w:t>zawarcia</w:t>
          </w:r>
        </w:sdtContent>
      </w:sdt>
      <w:r w:rsidR="000B485C" w:rsidRPr="003960C1">
        <w:rPr>
          <w:b/>
          <w:color w:val="000000"/>
        </w:rPr>
        <w:tab/>
      </w:r>
      <w:r>
        <w:rPr>
          <w:color w:val="000000"/>
        </w:rPr>
        <w:t>pomiędzy:</w:t>
      </w:r>
    </w:p>
    <w:p w14:paraId="2C0AA4A4" w14:textId="76F59AA1" w:rsidR="000B485C" w:rsidRDefault="000B485C" w:rsidP="000B485C">
      <w:pPr>
        <w:pStyle w:val="Standard"/>
        <w:tabs>
          <w:tab w:val="center" w:pos="3544"/>
          <w:tab w:val="left" w:pos="4678"/>
        </w:tabs>
        <w:spacing w:line="20" w:lineRule="exact"/>
        <w:jc w:val="both"/>
        <w:rPr>
          <w:color w:val="000000"/>
        </w:rPr>
      </w:pPr>
      <w:r>
        <w:rPr>
          <w:color w:val="000000"/>
        </w:rPr>
        <w:tab/>
        <w:t>…………….……….</w:t>
      </w:r>
    </w:p>
    <w:p w14:paraId="6208CE44" w14:textId="77777777" w:rsidR="004C479E" w:rsidRDefault="004C479E" w:rsidP="004C479E">
      <w:pPr>
        <w:pStyle w:val="Standard"/>
        <w:jc w:val="both"/>
        <w:rPr>
          <w:color w:val="000000"/>
        </w:rPr>
      </w:pPr>
    </w:p>
    <w:p w14:paraId="2847F102" w14:textId="39596BC6" w:rsidR="000D1DF7" w:rsidRPr="000D1DF7" w:rsidRDefault="004C479E" w:rsidP="009C1B26">
      <w:pPr>
        <w:pStyle w:val="Standard"/>
        <w:numPr>
          <w:ilvl w:val="0"/>
          <w:numId w:val="28"/>
        </w:numPr>
        <w:suppressAutoHyphens w:val="0"/>
        <w:spacing w:line="312" w:lineRule="auto"/>
        <w:ind w:left="284" w:hanging="284"/>
        <w:jc w:val="both"/>
        <w:rPr>
          <w:color w:val="000000"/>
        </w:rPr>
      </w:pPr>
      <w:r w:rsidRPr="000D1DF7">
        <w:rPr>
          <w:b/>
          <w:color w:val="000000"/>
        </w:rPr>
        <w:t>Politechniką Świętokrzyską</w:t>
      </w:r>
      <w:r w:rsidRPr="000D1DF7">
        <w:rPr>
          <w:color w:val="000000"/>
        </w:rPr>
        <w:t xml:space="preserve"> z siedzibą w Kielcach przy </w:t>
      </w:r>
      <w:r w:rsidR="00553B61" w:rsidRPr="000D1DF7">
        <w:rPr>
          <w:color w:val="000000"/>
        </w:rPr>
        <w:t>a</w:t>
      </w:r>
      <w:r w:rsidRPr="000D1DF7">
        <w:rPr>
          <w:color w:val="000000"/>
        </w:rPr>
        <w:t>l. Tysiąclecia Państwa Polskiego 7, NIP: 657</w:t>
      </w:r>
      <w:r w:rsidR="00455DA7">
        <w:rPr>
          <w:color w:val="000000"/>
        </w:rPr>
        <w:t>-</w:t>
      </w:r>
      <w:r w:rsidRPr="000D1DF7">
        <w:rPr>
          <w:color w:val="000000"/>
        </w:rPr>
        <w:t>000</w:t>
      </w:r>
      <w:r w:rsidR="00455DA7">
        <w:rPr>
          <w:color w:val="000000"/>
        </w:rPr>
        <w:t>-</w:t>
      </w:r>
      <w:r w:rsidRPr="000D1DF7">
        <w:rPr>
          <w:color w:val="000000"/>
        </w:rPr>
        <w:t>97</w:t>
      </w:r>
      <w:r w:rsidR="00455DA7">
        <w:rPr>
          <w:color w:val="000000"/>
        </w:rPr>
        <w:t>-</w:t>
      </w:r>
      <w:r w:rsidRPr="000D1DF7">
        <w:rPr>
          <w:color w:val="000000"/>
        </w:rPr>
        <w:t>74, REGON: 000001695</w:t>
      </w:r>
      <w:r w:rsidR="00553B61" w:rsidRPr="000D1DF7">
        <w:rPr>
          <w:color w:val="000000"/>
        </w:rPr>
        <w:t>,</w:t>
      </w:r>
      <w:r w:rsidRPr="000D1DF7">
        <w:rPr>
          <w:color w:val="000000"/>
        </w:rPr>
        <w:t xml:space="preserve"> reprezentowaną przez:</w:t>
      </w:r>
      <w:r w:rsidR="00BC527B" w:rsidRPr="000D1DF7">
        <w:rPr>
          <w:color w:val="000000"/>
        </w:rPr>
        <w:t xml:space="preserve"> </w:t>
      </w:r>
      <w:r w:rsidRPr="000D1DF7">
        <w:rPr>
          <w:color w:val="000000"/>
        </w:rPr>
        <w:t xml:space="preserve">Kierownika Projektu </w:t>
      </w:r>
      <w:r w:rsidR="000B485C">
        <w:rPr>
          <w:color w:val="000000"/>
        </w:rPr>
        <w:t>dr. inż. Grzegorza Słonia</w:t>
      </w:r>
      <w:r w:rsidRPr="000D1DF7">
        <w:rPr>
          <w:color w:val="000000"/>
        </w:rPr>
        <w:t xml:space="preserve">, działającego na podstawie pełnomocnictwa Rektora </w:t>
      </w:r>
      <w:r w:rsidR="005A23ED">
        <w:rPr>
          <w:color w:val="000000"/>
        </w:rPr>
        <w:t>PŚk</w:t>
      </w:r>
      <w:r w:rsidRPr="000D1DF7">
        <w:rPr>
          <w:color w:val="000000"/>
        </w:rPr>
        <w:t>,</w:t>
      </w:r>
    </w:p>
    <w:p w14:paraId="0DB122CF" w14:textId="21916731" w:rsidR="004C479E" w:rsidRPr="000D1DF7" w:rsidRDefault="004C479E" w:rsidP="009C1B26">
      <w:pPr>
        <w:pStyle w:val="Standard"/>
        <w:suppressAutoHyphens w:val="0"/>
        <w:spacing w:line="288" w:lineRule="auto"/>
        <w:ind w:left="284"/>
        <w:jc w:val="both"/>
        <w:rPr>
          <w:color w:val="000000"/>
        </w:rPr>
      </w:pPr>
      <w:proofErr w:type="gramStart"/>
      <w:r w:rsidRPr="000D1DF7">
        <w:rPr>
          <w:color w:val="000000"/>
        </w:rPr>
        <w:t>zwan</w:t>
      </w:r>
      <w:r w:rsidR="001C6B71" w:rsidRPr="000D1DF7">
        <w:rPr>
          <w:color w:val="000000"/>
        </w:rPr>
        <w:t>ą</w:t>
      </w:r>
      <w:proofErr w:type="gramEnd"/>
      <w:r w:rsidRPr="000D1DF7">
        <w:rPr>
          <w:color w:val="000000"/>
        </w:rPr>
        <w:t xml:space="preserve"> w dalszej części umowy „</w:t>
      </w:r>
      <w:r w:rsidRPr="00CB09AC">
        <w:rPr>
          <w:b/>
          <w:color w:val="000000"/>
        </w:rPr>
        <w:t>Uczelnią</w:t>
      </w:r>
      <w:r w:rsidRPr="000D1DF7">
        <w:rPr>
          <w:color w:val="000000"/>
        </w:rPr>
        <w:t>”</w:t>
      </w:r>
      <w:r w:rsidR="00CB09AC">
        <w:rPr>
          <w:color w:val="000000"/>
        </w:rPr>
        <w:t>,</w:t>
      </w:r>
    </w:p>
    <w:p w14:paraId="198626BE" w14:textId="293B7DF8" w:rsidR="003960C1" w:rsidRPr="003960C1" w:rsidRDefault="004C479E" w:rsidP="000F10B4">
      <w:pPr>
        <w:pStyle w:val="Standard"/>
        <w:numPr>
          <w:ilvl w:val="0"/>
          <w:numId w:val="28"/>
        </w:numPr>
        <w:tabs>
          <w:tab w:val="left" w:pos="284"/>
          <w:tab w:val="center" w:pos="5387"/>
        </w:tabs>
        <w:suppressAutoHyphens w:val="0"/>
        <w:spacing w:before="120"/>
        <w:ind w:left="284" w:hanging="284"/>
        <w:jc w:val="both"/>
        <w:rPr>
          <w:b/>
          <w:color w:val="000000"/>
        </w:rPr>
      </w:pPr>
      <w:r w:rsidRPr="006731F8">
        <w:rPr>
          <w:b/>
          <w:color w:val="000000"/>
        </w:rPr>
        <w:t>Panem/Panią</w:t>
      </w:r>
      <w:r w:rsidR="003960C1" w:rsidRPr="003960C1">
        <w:rPr>
          <w:b/>
          <w:color w:val="000000"/>
        </w:rPr>
        <w:tab/>
      </w:r>
      <w:sdt>
        <w:sdtPr>
          <w:rPr>
            <w:b/>
            <w:color w:val="000000"/>
          </w:rPr>
          <w:id w:val="-1877916447"/>
          <w:placeholder>
            <w:docPart w:val="1B36D2F5AAE642518C588CBA252DDD95"/>
          </w:placeholder>
          <w:showingPlcHdr/>
        </w:sdtPr>
        <w:sdtEndPr/>
        <w:sdtContent>
          <w:r w:rsidR="003960C1" w:rsidRPr="003960C1">
            <w:rPr>
              <w:rStyle w:val="Tekstzastpczy"/>
              <w:b/>
              <w:color w:val="000000" w:themeColor="text1"/>
              <w:highlight w:val="lightGray"/>
            </w:rPr>
            <w:t>IMIĘ I NAZWISKO</w:t>
          </w:r>
        </w:sdtContent>
      </w:sdt>
    </w:p>
    <w:p w14:paraId="68A02FDC" w14:textId="7C92266A" w:rsidR="003960C1" w:rsidRDefault="003960C1" w:rsidP="003960C1">
      <w:pPr>
        <w:pStyle w:val="Standard"/>
        <w:tabs>
          <w:tab w:val="left" w:pos="1701"/>
          <w:tab w:val="right" w:leader="dot" w:pos="9072"/>
        </w:tabs>
        <w:suppressAutoHyphens w:val="0"/>
        <w:spacing w:before="40" w:line="20" w:lineRule="exact"/>
        <w:ind w:left="284"/>
        <w:jc w:val="both"/>
        <w:rPr>
          <w:color w:val="000000"/>
        </w:rPr>
      </w:pPr>
      <w:r w:rsidRPr="003960C1">
        <w:rPr>
          <w:b/>
          <w:color w:val="000000"/>
        </w:rPr>
        <w:tab/>
      </w:r>
      <w:r>
        <w:rPr>
          <w:color w:val="000000"/>
        </w:rPr>
        <w:tab/>
      </w:r>
    </w:p>
    <w:p w14:paraId="2C64D2BA" w14:textId="575B0E80" w:rsidR="003960C1" w:rsidRDefault="004C479E" w:rsidP="00FF6EE2">
      <w:pPr>
        <w:pStyle w:val="Standard"/>
        <w:tabs>
          <w:tab w:val="center" w:pos="3360"/>
          <w:tab w:val="left" w:pos="4564"/>
          <w:tab w:val="center" w:pos="6215"/>
          <w:tab w:val="left" w:pos="7513"/>
          <w:tab w:val="center" w:pos="8455"/>
        </w:tabs>
        <w:suppressAutoHyphens w:val="0"/>
        <w:spacing w:before="80"/>
        <w:ind w:left="284"/>
        <w:jc w:val="both"/>
        <w:rPr>
          <w:color w:val="000000"/>
        </w:rPr>
      </w:pPr>
      <w:proofErr w:type="gramStart"/>
      <w:r w:rsidRPr="00396876">
        <w:rPr>
          <w:color w:val="000000"/>
        </w:rPr>
        <w:t>zamieszkałym</w:t>
      </w:r>
      <w:proofErr w:type="gramEnd"/>
      <w:r w:rsidRPr="00396876">
        <w:rPr>
          <w:color w:val="000000"/>
        </w:rPr>
        <w:t xml:space="preserve">/łą </w:t>
      </w:r>
      <w:r w:rsidR="005048AC">
        <w:rPr>
          <w:color w:val="000000"/>
        </w:rPr>
        <w:t>w</w:t>
      </w:r>
      <w:r w:rsidR="005048AC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-570965256"/>
          <w:placeholder>
            <w:docPart w:val="A193C0C625A3446A8548FAA7912202E0"/>
          </w:placeholder>
          <w:showingPlcHdr/>
        </w:sdtPr>
        <w:sdtEndPr/>
        <w:sdtContent>
          <w:r w:rsidR="00717A78" w:rsidRPr="00777087">
            <w:rPr>
              <w:rStyle w:val="Tekstzastpczy"/>
              <w:b/>
              <w:color w:val="000000" w:themeColor="text1"/>
              <w:highlight w:val="lightGray"/>
            </w:rPr>
            <w:t>MIEJSCOWOŚĆ</w:t>
          </w:r>
        </w:sdtContent>
      </w:sdt>
      <w:r w:rsidR="005048AC" w:rsidRPr="00777087">
        <w:rPr>
          <w:b/>
          <w:color w:val="000000"/>
        </w:rPr>
        <w:tab/>
      </w:r>
      <w:r w:rsidR="00717A78">
        <w:rPr>
          <w:color w:val="000000"/>
        </w:rPr>
        <w:t xml:space="preserve">, </w:t>
      </w:r>
      <w:r w:rsidR="005048AC">
        <w:rPr>
          <w:color w:val="000000"/>
        </w:rPr>
        <w:t>ul.</w:t>
      </w:r>
      <w:r w:rsidR="005048AC" w:rsidRPr="00777087">
        <w:rPr>
          <w:b/>
          <w:color w:val="000000"/>
        </w:rPr>
        <w:tab/>
      </w:r>
      <w:sdt>
        <w:sdtPr>
          <w:rPr>
            <w:b/>
            <w:color w:val="000000"/>
            <w:highlight w:val="lightGray"/>
          </w:rPr>
          <w:id w:val="691724881"/>
          <w:placeholder>
            <w:docPart w:val="B296D2B5E2494A1B8E67025477A894FF"/>
          </w:placeholder>
          <w:showingPlcHdr/>
        </w:sdtPr>
        <w:sdtEndPr>
          <w:rPr>
            <w:highlight w:val="none"/>
          </w:rPr>
        </w:sdtEndPr>
        <w:sdtContent>
          <w:r w:rsidR="00717A78" w:rsidRPr="00777087">
            <w:rPr>
              <w:rStyle w:val="Tekstzastpczy"/>
              <w:b/>
              <w:color w:val="000000" w:themeColor="text1"/>
              <w:highlight w:val="lightGray"/>
            </w:rPr>
            <w:t>ULICA</w:t>
          </w:r>
          <w:r w:rsidR="00717A78" w:rsidRPr="00777087">
            <w:rPr>
              <w:rStyle w:val="Tekstzastpczy"/>
              <w:color w:val="000000" w:themeColor="text1"/>
              <w:highlight w:val="lightGray"/>
            </w:rPr>
            <w:t xml:space="preserve"> lub </w:t>
          </w:r>
          <w:r w:rsidR="00717A78" w:rsidRPr="00777087">
            <w:rPr>
              <w:rStyle w:val="Tekstzastpczy"/>
              <w:i/>
              <w:color w:val="000000" w:themeColor="text1"/>
              <w:highlight w:val="lightGray"/>
            </w:rPr>
            <w:t>spacja</w:t>
          </w:r>
        </w:sdtContent>
      </w:sdt>
      <w:r w:rsidR="005048AC">
        <w:rPr>
          <w:color w:val="000000"/>
        </w:rPr>
        <w:tab/>
      </w:r>
      <w:r w:rsidRPr="00396876">
        <w:rPr>
          <w:color w:val="000000"/>
        </w:rPr>
        <w:t>nr</w:t>
      </w:r>
      <w:r w:rsidR="005048AC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671527848"/>
          <w:placeholder>
            <w:docPart w:val="EED7143BA9E042EF94524E7B04069FD4"/>
          </w:placeholder>
          <w:showingPlcHdr/>
        </w:sdtPr>
        <w:sdtEndPr/>
        <w:sdtContent>
          <w:r w:rsidR="00717A78" w:rsidRPr="00777087">
            <w:rPr>
              <w:rStyle w:val="Tekstzastpczy"/>
              <w:b/>
              <w:color w:val="000000" w:themeColor="text1"/>
              <w:highlight w:val="lightGray"/>
            </w:rPr>
            <w:t>Nr</w:t>
          </w:r>
          <w:r w:rsidR="00FF6EE2" w:rsidRPr="00777087">
            <w:rPr>
              <w:rStyle w:val="Tekstzastpczy"/>
              <w:b/>
              <w:color w:val="000000" w:themeColor="text1"/>
              <w:highlight w:val="lightGray"/>
            </w:rPr>
            <w:t xml:space="preserve"> d/lok.</w:t>
          </w:r>
        </w:sdtContent>
      </w:sdt>
    </w:p>
    <w:p w14:paraId="7C17EA3F" w14:textId="264D8D59" w:rsidR="003960C1" w:rsidRDefault="005048AC" w:rsidP="00FF6EE2">
      <w:pPr>
        <w:pStyle w:val="Standard"/>
        <w:tabs>
          <w:tab w:val="center" w:pos="3360"/>
          <w:tab w:val="center" w:pos="6215"/>
          <w:tab w:val="left" w:pos="7797"/>
          <w:tab w:val="right" w:leader="dot" w:pos="9072"/>
        </w:tabs>
        <w:suppressAutoHyphens w:val="0"/>
        <w:spacing w:line="20" w:lineRule="exact"/>
        <w:ind w:left="284"/>
        <w:jc w:val="both"/>
        <w:rPr>
          <w:color w:val="000000"/>
        </w:rPr>
      </w:pPr>
      <w:r>
        <w:rPr>
          <w:color w:val="000000"/>
        </w:rPr>
        <w:tab/>
        <w:t>.................................</w:t>
      </w:r>
      <w:r w:rsidR="00717A78">
        <w:rPr>
          <w:color w:val="000000"/>
        </w:rPr>
        <w:t>.....</w:t>
      </w:r>
      <w:r>
        <w:rPr>
          <w:color w:val="000000"/>
        </w:rPr>
        <w:tab/>
        <w:t>................</w:t>
      </w:r>
      <w:r w:rsidR="00717A78">
        <w:rPr>
          <w:color w:val="000000"/>
        </w:rPr>
        <w:t>..........................</w:t>
      </w:r>
      <w:r>
        <w:rPr>
          <w:color w:val="000000"/>
        </w:rPr>
        <w:tab/>
      </w:r>
      <w:r w:rsidR="00FF6EE2">
        <w:rPr>
          <w:color w:val="000000"/>
        </w:rPr>
        <w:tab/>
      </w:r>
    </w:p>
    <w:p w14:paraId="3401E128" w14:textId="7F5F96CC" w:rsidR="00A7635D" w:rsidRDefault="004C479E" w:rsidP="000F10B4">
      <w:pPr>
        <w:pStyle w:val="Standard"/>
        <w:tabs>
          <w:tab w:val="center" w:pos="5348"/>
          <w:tab w:val="left" w:pos="5812"/>
          <w:tab w:val="center" w:pos="7489"/>
        </w:tabs>
        <w:suppressAutoHyphens w:val="0"/>
        <w:spacing w:before="80"/>
        <w:ind w:left="284"/>
        <w:jc w:val="both"/>
        <w:rPr>
          <w:color w:val="000000"/>
        </w:rPr>
      </w:pPr>
      <w:proofErr w:type="gramStart"/>
      <w:r w:rsidRPr="00396876">
        <w:rPr>
          <w:color w:val="000000"/>
        </w:rPr>
        <w:t>legitymującym</w:t>
      </w:r>
      <w:proofErr w:type="gramEnd"/>
      <w:r w:rsidRPr="00396876">
        <w:rPr>
          <w:color w:val="000000"/>
        </w:rPr>
        <w:t>/ą się dowodem osob</w:t>
      </w:r>
      <w:r w:rsidR="00A7635D">
        <w:rPr>
          <w:color w:val="000000"/>
        </w:rPr>
        <w:t>istym Seria</w:t>
      </w:r>
      <w:r w:rsidR="00A7635D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-713047371"/>
          <w:placeholder>
            <w:docPart w:val="02608C2D4B6F43C097EFF8C6EC6A2781"/>
          </w:placeholder>
          <w:showingPlcHdr/>
        </w:sdtPr>
        <w:sdtEndPr/>
        <w:sdtContent>
          <w:r w:rsidR="000904A3" w:rsidRPr="00777087">
            <w:rPr>
              <w:rStyle w:val="Tekstzastpczy"/>
              <w:b/>
              <w:color w:val="000000" w:themeColor="text1"/>
              <w:highlight w:val="lightGray"/>
            </w:rPr>
            <w:t>SERIA</w:t>
          </w:r>
        </w:sdtContent>
      </w:sdt>
      <w:r w:rsidR="00A7635D">
        <w:rPr>
          <w:color w:val="000000"/>
        </w:rPr>
        <w:tab/>
        <w:t>Nr</w:t>
      </w:r>
      <w:r w:rsidR="00A7635D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-131255437"/>
          <w:placeholder>
            <w:docPart w:val="779907A24E154ABCA967D1BFA912442F"/>
          </w:placeholder>
          <w:showingPlcHdr/>
        </w:sdtPr>
        <w:sdtEndPr/>
        <w:sdtContent>
          <w:r w:rsidR="000904A3" w:rsidRPr="00777087">
            <w:rPr>
              <w:rStyle w:val="Tekstzastpczy"/>
              <w:b/>
              <w:color w:val="000000" w:themeColor="text1"/>
              <w:highlight w:val="lightGray"/>
            </w:rPr>
            <w:t>Numer</w:t>
          </w:r>
        </w:sdtContent>
      </w:sdt>
    </w:p>
    <w:p w14:paraId="543E3352" w14:textId="0DAD40F8" w:rsidR="00A7635D" w:rsidRDefault="00A7635D" w:rsidP="00D526FA">
      <w:pPr>
        <w:pStyle w:val="Standard"/>
        <w:tabs>
          <w:tab w:val="center" w:pos="5348"/>
          <w:tab w:val="right" w:pos="9072"/>
        </w:tabs>
        <w:suppressAutoHyphens w:val="0"/>
        <w:spacing w:line="20" w:lineRule="exact"/>
        <w:ind w:left="284"/>
        <w:jc w:val="both"/>
        <w:rPr>
          <w:color w:val="000000"/>
        </w:rPr>
      </w:pPr>
      <w:r>
        <w:rPr>
          <w:color w:val="000000"/>
        </w:rPr>
        <w:tab/>
        <w:t>..</w:t>
      </w:r>
      <w:r w:rsidR="00CD6537">
        <w:rPr>
          <w:color w:val="000000"/>
        </w:rPr>
        <w:t>..</w:t>
      </w:r>
      <w:r>
        <w:rPr>
          <w:color w:val="000000"/>
        </w:rPr>
        <w:t>.........</w:t>
      </w:r>
      <w:r>
        <w:rPr>
          <w:color w:val="000000"/>
        </w:rPr>
        <w:tab/>
      </w:r>
      <w:r w:rsidR="00D526FA">
        <w:rPr>
          <w:color w:val="000000"/>
        </w:rPr>
        <w:t>..</w:t>
      </w:r>
      <w:r>
        <w:rPr>
          <w:color w:val="000000"/>
        </w:rPr>
        <w:t>...............</w:t>
      </w:r>
      <w:r w:rsidR="00CD6537">
        <w:rPr>
          <w:color w:val="000000"/>
        </w:rPr>
        <w:t>............................</w:t>
      </w:r>
      <w:r>
        <w:rPr>
          <w:color w:val="000000"/>
        </w:rPr>
        <w:t>..</w:t>
      </w:r>
    </w:p>
    <w:p w14:paraId="3C9D8F38" w14:textId="5DAB0F38" w:rsidR="00396876" w:rsidRDefault="004C479E" w:rsidP="00BF12F3">
      <w:pPr>
        <w:pStyle w:val="Standard"/>
        <w:tabs>
          <w:tab w:val="center" w:pos="4466"/>
          <w:tab w:val="right" w:pos="6096"/>
        </w:tabs>
        <w:suppressAutoHyphens w:val="0"/>
        <w:spacing w:before="80"/>
        <w:ind w:left="284"/>
        <w:jc w:val="both"/>
        <w:rPr>
          <w:color w:val="000000"/>
        </w:rPr>
      </w:pPr>
      <w:proofErr w:type="gramStart"/>
      <w:r w:rsidRPr="00396876">
        <w:rPr>
          <w:color w:val="000000"/>
        </w:rPr>
        <w:t>posiadającym</w:t>
      </w:r>
      <w:proofErr w:type="gramEnd"/>
      <w:r w:rsidRPr="00396876">
        <w:rPr>
          <w:color w:val="000000"/>
        </w:rPr>
        <w:t>/ą nr PESEL</w:t>
      </w:r>
      <w:r w:rsidR="00CD6537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183631118"/>
          <w:placeholder>
            <w:docPart w:val="C6C65A22AF69443C8C1C1669E751EBC4"/>
          </w:placeholder>
          <w:showingPlcHdr/>
        </w:sdtPr>
        <w:sdtEndPr/>
        <w:sdtContent>
          <w:r w:rsidR="000904A3" w:rsidRPr="00777087">
            <w:rPr>
              <w:rStyle w:val="Tekstzastpczy"/>
              <w:b/>
              <w:color w:val="000000" w:themeColor="text1"/>
              <w:highlight w:val="lightGray"/>
            </w:rPr>
            <w:t>PESEL</w:t>
          </w:r>
        </w:sdtContent>
      </w:sdt>
      <w:r w:rsidR="00BF12F3">
        <w:rPr>
          <w:b/>
          <w:color w:val="000000"/>
        </w:rPr>
        <w:tab/>
      </w:r>
      <w:r w:rsidR="000904A3">
        <w:rPr>
          <w:color w:val="000000"/>
        </w:rPr>
        <w:t>,</w:t>
      </w:r>
    </w:p>
    <w:p w14:paraId="328B299F" w14:textId="6D79066F" w:rsidR="000904A3" w:rsidRPr="00396876" w:rsidRDefault="000904A3" w:rsidP="000904A3">
      <w:pPr>
        <w:pStyle w:val="Standard"/>
        <w:tabs>
          <w:tab w:val="left" w:pos="2977"/>
        </w:tabs>
        <w:suppressAutoHyphens w:val="0"/>
        <w:spacing w:line="20" w:lineRule="exact"/>
        <w:ind w:left="284"/>
        <w:jc w:val="both"/>
        <w:rPr>
          <w:color w:val="000000"/>
        </w:rPr>
      </w:pPr>
      <w:r>
        <w:rPr>
          <w:color w:val="000000"/>
        </w:rPr>
        <w:tab/>
        <w:t>.................................................</w:t>
      </w:r>
    </w:p>
    <w:p w14:paraId="3D55CB93" w14:textId="62308CE7" w:rsidR="004C479E" w:rsidRPr="00065EFD" w:rsidRDefault="004C479E" w:rsidP="000F10B4">
      <w:pPr>
        <w:pStyle w:val="Standard"/>
        <w:suppressAutoHyphens w:val="0"/>
        <w:spacing w:before="80"/>
        <w:ind w:left="284"/>
        <w:jc w:val="both"/>
        <w:rPr>
          <w:b/>
          <w:color w:val="000000"/>
        </w:rPr>
      </w:pPr>
      <w:proofErr w:type="gramStart"/>
      <w:r w:rsidRPr="00396876">
        <w:rPr>
          <w:color w:val="000000"/>
        </w:rPr>
        <w:t>zwanym</w:t>
      </w:r>
      <w:proofErr w:type="gramEnd"/>
      <w:r w:rsidRPr="00396876">
        <w:rPr>
          <w:color w:val="000000"/>
        </w:rPr>
        <w:t>/zwaną w dalszej części umowy</w:t>
      </w:r>
      <w:r w:rsidRPr="00396876">
        <w:rPr>
          <w:b/>
          <w:color w:val="000000"/>
        </w:rPr>
        <w:t xml:space="preserve"> </w:t>
      </w:r>
      <w:r w:rsidRPr="00CB09AC">
        <w:rPr>
          <w:color w:val="000000"/>
        </w:rPr>
        <w:t>„</w:t>
      </w:r>
      <w:r w:rsidRPr="00CB09AC">
        <w:rPr>
          <w:b/>
          <w:color w:val="000000"/>
        </w:rPr>
        <w:t>Stażystą</w:t>
      </w:r>
      <w:r w:rsidRPr="00CB09AC">
        <w:rPr>
          <w:color w:val="000000"/>
        </w:rPr>
        <w:t>”</w:t>
      </w:r>
      <w:r w:rsidR="00CB09AC">
        <w:rPr>
          <w:color w:val="000000"/>
        </w:rPr>
        <w:t>,</w:t>
      </w:r>
    </w:p>
    <w:p w14:paraId="43ECE277" w14:textId="75A16668" w:rsidR="009123A0" w:rsidRPr="009123A0" w:rsidRDefault="004C479E" w:rsidP="009123A0">
      <w:pPr>
        <w:pStyle w:val="Standard"/>
        <w:numPr>
          <w:ilvl w:val="0"/>
          <w:numId w:val="28"/>
        </w:numPr>
        <w:tabs>
          <w:tab w:val="center" w:pos="4962"/>
        </w:tabs>
        <w:suppressAutoHyphens w:val="0"/>
        <w:spacing w:before="120"/>
        <w:ind w:left="284" w:hanging="284"/>
        <w:jc w:val="both"/>
        <w:rPr>
          <w:b/>
          <w:color w:val="000000"/>
        </w:rPr>
      </w:pPr>
      <w:r w:rsidRPr="00455DA7">
        <w:rPr>
          <w:b/>
          <w:color w:val="000000"/>
        </w:rPr>
        <w:t>Firmą</w:t>
      </w:r>
      <w:r w:rsidR="009123A0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1754237642"/>
          <w:placeholder>
            <w:docPart w:val="4A2364E9F681438DAA3A71F2D48ACCF5"/>
          </w:placeholder>
          <w:showingPlcHdr/>
        </w:sdtPr>
        <w:sdtEndPr/>
        <w:sdtContent>
          <w:r w:rsidR="009123A0" w:rsidRPr="00777087">
            <w:rPr>
              <w:rStyle w:val="Tekstzastpczy"/>
              <w:b/>
              <w:color w:val="000000" w:themeColor="text1"/>
              <w:highlight w:val="lightGray"/>
            </w:rPr>
            <w:t>NAZWA PRACODAWCY</w:t>
          </w:r>
        </w:sdtContent>
      </w:sdt>
    </w:p>
    <w:p w14:paraId="03A3CE62" w14:textId="79EF070A" w:rsidR="000F10B4" w:rsidRPr="009123A0" w:rsidRDefault="009123A0" w:rsidP="00FF6EE2">
      <w:pPr>
        <w:pStyle w:val="Standard"/>
        <w:tabs>
          <w:tab w:val="left" w:pos="993"/>
          <w:tab w:val="right" w:leader="dot" w:pos="9070"/>
        </w:tabs>
        <w:suppressAutoHyphens w:val="0"/>
        <w:spacing w:line="20" w:lineRule="exact"/>
        <w:ind w:left="284"/>
        <w:jc w:val="both"/>
        <w:rPr>
          <w:color w:val="000000"/>
        </w:rPr>
      </w:pPr>
      <w:r w:rsidRPr="009123A0">
        <w:rPr>
          <w:color w:val="000000"/>
        </w:rPr>
        <w:tab/>
      </w:r>
      <w:r w:rsidR="00FF6EE2">
        <w:rPr>
          <w:color w:val="000000"/>
        </w:rPr>
        <w:tab/>
        <w:t>..</w:t>
      </w:r>
    </w:p>
    <w:p w14:paraId="004CD3B5" w14:textId="7443CB4B" w:rsidR="00DF1ECB" w:rsidRDefault="004C479E" w:rsidP="00144C28">
      <w:pPr>
        <w:pStyle w:val="Standard"/>
        <w:tabs>
          <w:tab w:val="center" w:pos="2977"/>
          <w:tab w:val="left" w:pos="4550"/>
          <w:tab w:val="center" w:pos="6946"/>
        </w:tabs>
        <w:suppressAutoHyphens w:val="0"/>
        <w:spacing w:before="80"/>
        <w:ind w:left="284"/>
        <w:jc w:val="both"/>
        <w:rPr>
          <w:color w:val="000000"/>
        </w:rPr>
      </w:pPr>
      <w:proofErr w:type="gramStart"/>
      <w:r w:rsidRPr="00455DA7">
        <w:rPr>
          <w:color w:val="000000"/>
        </w:rPr>
        <w:t>z</w:t>
      </w:r>
      <w:proofErr w:type="gramEnd"/>
      <w:r w:rsidRPr="00455DA7">
        <w:rPr>
          <w:color w:val="000000"/>
        </w:rPr>
        <w:t xml:space="preserve"> siedzibą w</w:t>
      </w:r>
      <w:r w:rsidR="00144C28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1218237360"/>
          <w:placeholder>
            <w:docPart w:val="0938D3C9CF4141FA8F94F9E907AC4AB7"/>
          </w:placeholder>
          <w:showingPlcHdr/>
        </w:sdtPr>
        <w:sdtEndPr/>
        <w:sdtContent>
          <w:r w:rsidR="00777087" w:rsidRPr="00777087">
            <w:rPr>
              <w:rStyle w:val="Tekstzastpczy"/>
              <w:b/>
              <w:color w:val="000000" w:themeColor="text1"/>
              <w:highlight w:val="lightGray"/>
            </w:rPr>
            <w:t>MIEJSCOWOŚĆ</w:t>
          </w:r>
        </w:sdtContent>
      </w:sdt>
      <w:r w:rsidR="00144C28" w:rsidRPr="00777087">
        <w:rPr>
          <w:b/>
          <w:color w:val="000000"/>
        </w:rPr>
        <w:tab/>
      </w:r>
      <w:r w:rsidR="00144C28">
        <w:rPr>
          <w:color w:val="000000"/>
        </w:rPr>
        <w:t>, ul.</w:t>
      </w:r>
      <w:r w:rsidR="00144C28" w:rsidRPr="00777087">
        <w:rPr>
          <w:b/>
          <w:color w:val="000000"/>
        </w:rPr>
        <w:tab/>
      </w:r>
      <w:sdt>
        <w:sdtPr>
          <w:rPr>
            <w:b/>
            <w:color w:val="000000"/>
            <w:highlight w:val="lightGray"/>
          </w:rPr>
          <w:id w:val="1537386433"/>
          <w:placeholder>
            <w:docPart w:val="4A95A4377B9C4685AD3A51DCE0EA4EA9"/>
          </w:placeholder>
          <w:showingPlcHdr/>
        </w:sdtPr>
        <w:sdtEndPr>
          <w:rPr>
            <w:highlight w:val="none"/>
          </w:rPr>
        </w:sdtEndPr>
        <w:sdtContent>
          <w:r w:rsidR="00777087" w:rsidRPr="00777087">
            <w:rPr>
              <w:rStyle w:val="Tekstzastpczy"/>
              <w:b/>
              <w:color w:val="000000" w:themeColor="text1"/>
              <w:highlight w:val="lightGray"/>
            </w:rPr>
            <w:t xml:space="preserve">ULICA </w:t>
          </w:r>
          <w:r w:rsidR="00777087" w:rsidRPr="00777087">
            <w:rPr>
              <w:rStyle w:val="Tekstzastpczy"/>
              <w:color w:val="000000" w:themeColor="text1"/>
              <w:highlight w:val="lightGray"/>
            </w:rPr>
            <w:t xml:space="preserve">lub </w:t>
          </w:r>
          <w:r w:rsidR="00777087" w:rsidRPr="00777087">
            <w:rPr>
              <w:rStyle w:val="Tekstzastpczy"/>
              <w:i/>
              <w:color w:val="000000" w:themeColor="text1"/>
              <w:highlight w:val="lightGray"/>
            </w:rPr>
            <w:t>spacja</w:t>
          </w:r>
        </w:sdtContent>
      </w:sdt>
    </w:p>
    <w:p w14:paraId="0B6008D6" w14:textId="1198BADB" w:rsidR="00DF1ECB" w:rsidRDefault="00144C28" w:rsidP="00144C28">
      <w:pPr>
        <w:pStyle w:val="Standard"/>
        <w:tabs>
          <w:tab w:val="left" w:pos="1554"/>
          <w:tab w:val="right" w:leader="dot" w:pos="4550"/>
          <w:tab w:val="left" w:pos="4962"/>
          <w:tab w:val="right" w:leader="dot" w:pos="9070"/>
        </w:tabs>
        <w:suppressAutoHyphens w:val="0"/>
        <w:spacing w:line="20" w:lineRule="exact"/>
        <w:ind w:left="284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A90575B" w14:textId="14369EC4" w:rsidR="00DF1ECB" w:rsidRDefault="00455DA7" w:rsidP="00EE3320">
      <w:pPr>
        <w:pStyle w:val="Standard"/>
        <w:tabs>
          <w:tab w:val="center" w:pos="1134"/>
          <w:tab w:val="left" w:pos="1843"/>
          <w:tab w:val="center" w:pos="3544"/>
          <w:tab w:val="left" w:pos="5103"/>
          <w:tab w:val="center" w:pos="7713"/>
          <w:tab w:val="right" w:pos="9072"/>
        </w:tabs>
        <w:suppressAutoHyphens w:val="0"/>
        <w:spacing w:before="80"/>
        <w:ind w:left="284"/>
        <w:jc w:val="both"/>
        <w:rPr>
          <w:color w:val="000000"/>
        </w:rPr>
      </w:pPr>
      <w:proofErr w:type="gramStart"/>
      <w:r w:rsidRPr="00455DA7">
        <w:rPr>
          <w:color w:val="000000"/>
        </w:rPr>
        <w:t>n</w:t>
      </w:r>
      <w:r w:rsidR="004C479E" w:rsidRPr="00455DA7">
        <w:rPr>
          <w:color w:val="000000"/>
        </w:rPr>
        <w:t>r</w:t>
      </w:r>
      <w:proofErr w:type="gramEnd"/>
      <w:r w:rsidR="00777087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-513528012"/>
          <w:placeholder>
            <w:docPart w:val="FB819C94851E4401ADD14BA38ED1EAE1"/>
          </w:placeholder>
          <w:showingPlcHdr/>
        </w:sdtPr>
        <w:sdtEndPr/>
        <w:sdtContent>
          <w:r w:rsidR="00777087" w:rsidRPr="00777087">
            <w:rPr>
              <w:rStyle w:val="Tekstzastpczy"/>
              <w:b/>
              <w:color w:val="000000" w:themeColor="text1"/>
              <w:highlight w:val="lightGray"/>
            </w:rPr>
            <w:t>Nr d/lok.</w:t>
          </w:r>
        </w:sdtContent>
      </w:sdt>
      <w:r w:rsidR="00777087">
        <w:rPr>
          <w:color w:val="000000"/>
        </w:rPr>
        <w:tab/>
      </w:r>
      <w:r w:rsidR="0030396F">
        <w:rPr>
          <w:color w:val="000000"/>
        </w:rPr>
        <w:t>,</w:t>
      </w:r>
      <w:r w:rsidR="00777087">
        <w:rPr>
          <w:color w:val="000000"/>
        </w:rPr>
        <w:t xml:space="preserve"> </w:t>
      </w:r>
      <w:r w:rsidR="0030396F" w:rsidRPr="00455DA7">
        <w:rPr>
          <w:color w:val="000000"/>
        </w:rPr>
        <w:t>NIP</w:t>
      </w:r>
      <w:r w:rsidR="00777087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1365631624"/>
          <w:placeholder>
            <w:docPart w:val="56A8DB406B4B4B90BF3EABD8543C519E"/>
          </w:placeholder>
          <w:showingPlcHdr/>
        </w:sdtPr>
        <w:sdtEndPr/>
        <w:sdtContent>
          <w:r w:rsidR="00777087" w:rsidRPr="00777087">
            <w:rPr>
              <w:rStyle w:val="Tekstzastpczy"/>
              <w:color w:val="000000" w:themeColor="text1"/>
              <w:highlight w:val="lightGray"/>
            </w:rPr>
            <w:t xml:space="preserve">np. </w:t>
          </w:r>
          <w:r w:rsidR="00777087" w:rsidRPr="00777087">
            <w:rPr>
              <w:rStyle w:val="Tekstzastpczy"/>
              <w:b/>
              <w:color w:val="000000" w:themeColor="text1"/>
              <w:highlight w:val="lightGray"/>
            </w:rPr>
            <w:t>657-000-97-74</w:t>
          </w:r>
        </w:sdtContent>
      </w:sdt>
      <w:r w:rsidR="00777087">
        <w:rPr>
          <w:color w:val="000000"/>
        </w:rPr>
        <w:tab/>
      </w:r>
      <w:r w:rsidR="00CB09AC">
        <w:rPr>
          <w:color w:val="000000"/>
        </w:rPr>
        <w:t>,</w:t>
      </w:r>
      <w:r w:rsidR="00DF1ECB">
        <w:rPr>
          <w:color w:val="000000"/>
        </w:rPr>
        <w:t xml:space="preserve"> nr REGON</w:t>
      </w:r>
      <w:r w:rsidR="00777087" w:rsidRPr="00777087">
        <w:rPr>
          <w:b/>
          <w:color w:val="000000"/>
        </w:rPr>
        <w:tab/>
      </w:r>
      <w:sdt>
        <w:sdtPr>
          <w:rPr>
            <w:b/>
            <w:color w:val="000000"/>
          </w:rPr>
          <w:id w:val="93217328"/>
          <w:placeholder>
            <w:docPart w:val="F31FFBE214C54E059EC48AC383EE5411"/>
          </w:placeholder>
          <w:showingPlcHdr/>
        </w:sdtPr>
        <w:sdtEndPr/>
        <w:sdtContent>
          <w:r w:rsidR="00F77BC1" w:rsidRPr="00F77BC1">
            <w:rPr>
              <w:rStyle w:val="Tekstzastpczy"/>
              <w:color w:val="000000" w:themeColor="text1"/>
              <w:highlight w:val="lightGray"/>
            </w:rPr>
            <w:t xml:space="preserve">np. </w:t>
          </w:r>
          <w:r w:rsidR="00F77BC1" w:rsidRPr="00F77BC1">
            <w:rPr>
              <w:rStyle w:val="Tekstzastpczy"/>
              <w:b/>
              <w:color w:val="000000" w:themeColor="text1"/>
              <w:highlight w:val="lightGray"/>
            </w:rPr>
            <w:t>000001695</w:t>
          </w:r>
        </w:sdtContent>
      </w:sdt>
      <w:r w:rsidR="00777087" w:rsidRPr="00777087">
        <w:rPr>
          <w:b/>
          <w:color w:val="000000"/>
        </w:rPr>
        <w:tab/>
      </w:r>
      <w:r w:rsidR="00DF1ECB">
        <w:rPr>
          <w:color w:val="000000"/>
        </w:rPr>
        <w:t>,</w:t>
      </w:r>
    </w:p>
    <w:p w14:paraId="7D626612" w14:textId="2027740C" w:rsidR="00E54C79" w:rsidRDefault="00777087" w:rsidP="00777087">
      <w:pPr>
        <w:pStyle w:val="Standard"/>
        <w:tabs>
          <w:tab w:val="left" w:pos="574"/>
          <w:tab w:val="right" w:leader="dot" w:pos="1820"/>
          <w:tab w:val="left" w:pos="2408"/>
          <w:tab w:val="right" w:leader="dot" w:pos="5103"/>
          <w:tab w:val="left" w:pos="6379"/>
          <w:tab w:val="right" w:leader="dot" w:pos="9070"/>
        </w:tabs>
        <w:suppressAutoHyphens w:val="0"/>
        <w:spacing w:line="20" w:lineRule="exact"/>
        <w:ind w:left="284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931EEC8" w14:textId="15B2680D" w:rsidR="00DF1ECB" w:rsidRDefault="002061EF" w:rsidP="00EE3320">
      <w:pPr>
        <w:pStyle w:val="Standard"/>
        <w:tabs>
          <w:tab w:val="center" w:pos="5812"/>
          <w:tab w:val="right" w:pos="9070"/>
        </w:tabs>
        <w:suppressAutoHyphens w:val="0"/>
        <w:spacing w:before="80"/>
        <w:ind w:left="284"/>
        <w:jc w:val="both"/>
        <w:rPr>
          <w:rFonts w:eastAsia="Tahoma"/>
          <w:color w:val="000000"/>
        </w:rPr>
      </w:pPr>
      <w:r>
        <w:rPr>
          <w:color w:val="000000"/>
        </w:rPr>
        <w:t>reprezentowaną przez</w:t>
      </w:r>
      <w:proofErr w:type="gramStart"/>
      <w:r>
        <w:rPr>
          <w:color w:val="000000"/>
        </w:rPr>
        <w:t>:</w:t>
      </w:r>
      <w:r w:rsidR="00EE3320" w:rsidRPr="00EE3320">
        <w:rPr>
          <w:b/>
          <w:color w:val="000000"/>
        </w:rPr>
        <w:tab/>
      </w:r>
      <w:sdt>
        <w:sdtPr>
          <w:rPr>
            <w:b/>
            <w:color w:val="000000"/>
          </w:rPr>
          <w:id w:val="4021318"/>
          <w:placeholder>
            <w:docPart w:val="1DDE5D4A23F14EA6AD0210CEC45DD494"/>
          </w:placeholder>
          <w:showingPlcHdr/>
        </w:sdtPr>
        <w:sdtEndPr/>
        <w:sdtContent>
          <w:r w:rsidR="00EE3320" w:rsidRPr="00EE3320">
            <w:rPr>
              <w:rStyle w:val="Tekstzastpczy"/>
              <w:b/>
              <w:color w:val="000000" w:themeColor="text1"/>
              <w:highlight w:val="lightGray"/>
            </w:rPr>
            <w:t>upoważniony</w:t>
          </w:r>
          <w:proofErr w:type="gramEnd"/>
          <w:r w:rsidR="00EE3320" w:rsidRPr="00EE3320">
            <w:rPr>
              <w:rStyle w:val="Tekstzastpczy"/>
              <w:b/>
              <w:color w:val="000000" w:themeColor="text1"/>
              <w:highlight w:val="lightGray"/>
            </w:rPr>
            <w:t xml:space="preserve"> przedstawiciel Pracodawcy</w:t>
          </w:r>
        </w:sdtContent>
      </w:sdt>
      <w:r w:rsidR="00EE3320" w:rsidRPr="00EE3320">
        <w:rPr>
          <w:b/>
          <w:color w:val="000000"/>
        </w:rPr>
        <w:tab/>
      </w:r>
      <w:r>
        <w:rPr>
          <w:rFonts w:eastAsia="Tahoma"/>
          <w:color w:val="000000"/>
        </w:rPr>
        <w:t>,</w:t>
      </w:r>
    </w:p>
    <w:p w14:paraId="1324BEF9" w14:textId="421807A5" w:rsidR="003E016B" w:rsidRDefault="00EE3320" w:rsidP="00EE3320">
      <w:pPr>
        <w:pStyle w:val="Standard"/>
        <w:tabs>
          <w:tab w:val="left" w:pos="2552"/>
          <w:tab w:val="right" w:leader="dot" w:pos="9072"/>
        </w:tabs>
        <w:suppressAutoHyphens w:val="0"/>
        <w:spacing w:line="20" w:lineRule="exact"/>
        <w:ind w:left="284"/>
        <w:jc w:val="both"/>
        <w:rPr>
          <w:rFonts w:eastAsia="Tahoma"/>
          <w:color w:val="000000"/>
        </w:rPr>
      </w:pPr>
      <w:r>
        <w:rPr>
          <w:rFonts w:eastAsia="Tahoma"/>
          <w:color w:val="000000"/>
        </w:rPr>
        <w:tab/>
      </w:r>
      <w:r>
        <w:rPr>
          <w:rFonts w:eastAsia="Tahoma"/>
          <w:color w:val="000000"/>
        </w:rPr>
        <w:tab/>
      </w:r>
    </w:p>
    <w:p w14:paraId="18913A21" w14:textId="129B03F2" w:rsidR="004C479E" w:rsidRPr="00455DA7" w:rsidRDefault="004C479E" w:rsidP="00DF1ECB">
      <w:pPr>
        <w:pStyle w:val="Standard"/>
        <w:suppressAutoHyphens w:val="0"/>
        <w:spacing w:before="80"/>
        <w:ind w:left="284"/>
        <w:jc w:val="both"/>
        <w:rPr>
          <w:b/>
          <w:color w:val="000000"/>
        </w:rPr>
      </w:pPr>
      <w:proofErr w:type="gramStart"/>
      <w:r w:rsidRPr="00CB09AC">
        <w:rPr>
          <w:color w:val="000000"/>
        </w:rPr>
        <w:t>zwan</w:t>
      </w:r>
      <w:r w:rsidR="00CB09AC" w:rsidRPr="00CB09AC">
        <w:rPr>
          <w:color w:val="000000"/>
        </w:rPr>
        <w:t>ą</w:t>
      </w:r>
      <w:proofErr w:type="gramEnd"/>
      <w:r w:rsidRPr="00CB09AC">
        <w:rPr>
          <w:color w:val="000000"/>
        </w:rPr>
        <w:t xml:space="preserve"> w dalszej części „</w:t>
      </w:r>
      <w:r w:rsidRPr="00CB09AC">
        <w:rPr>
          <w:b/>
          <w:color w:val="000000"/>
        </w:rPr>
        <w:t>Pracodawcą</w:t>
      </w:r>
      <w:r w:rsidRPr="00CB09AC">
        <w:rPr>
          <w:color w:val="000000"/>
        </w:rPr>
        <w:t>”</w:t>
      </w:r>
      <w:r w:rsidR="00E7590A">
        <w:rPr>
          <w:color w:val="000000"/>
        </w:rPr>
        <w:t>.</w:t>
      </w:r>
    </w:p>
    <w:p w14:paraId="14BC8939" w14:textId="6DCF8C67" w:rsidR="004C479E" w:rsidRDefault="004C479E" w:rsidP="00A82375">
      <w:pPr>
        <w:pStyle w:val="Paragraf"/>
      </w:pPr>
    </w:p>
    <w:p w14:paraId="1FE904E9" w14:textId="77777777" w:rsidR="004C479E" w:rsidRDefault="004C479E" w:rsidP="00EB5453">
      <w:pPr>
        <w:pStyle w:val="Default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i zakres umowy</w:t>
      </w:r>
    </w:p>
    <w:p w14:paraId="496E10C5" w14:textId="0AF360B1" w:rsidR="004C479E" w:rsidRPr="006D37FE" w:rsidRDefault="004C479E" w:rsidP="00CF559A">
      <w:pPr>
        <w:pStyle w:val="Default"/>
        <w:numPr>
          <w:ilvl w:val="0"/>
          <w:numId w:val="16"/>
        </w:numPr>
        <w:suppressAutoHyphens/>
        <w:adjustRightInd/>
        <w:spacing w:line="276" w:lineRule="auto"/>
        <w:ind w:left="284" w:hanging="284"/>
        <w:jc w:val="both"/>
        <w:rPr>
          <w:rFonts w:ascii="Times New Roman" w:hAnsi="Times New Roman"/>
          <w:color w:val="auto"/>
        </w:rPr>
      </w:pPr>
      <w:r w:rsidRPr="006D37FE">
        <w:rPr>
          <w:rFonts w:ascii="Times New Roman" w:hAnsi="Times New Roman"/>
          <w:color w:val="auto"/>
        </w:rPr>
        <w:t>Umowa określa wzajemne prawa i obowiązki stron w zakresie organizacji i odbywania stażu studenckiego w ramach realizowanego przez Politechnikę Świętokrzyską projektu pn. „</w:t>
      </w:r>
      <w:proofErr w:type="gramStart"/>
      <w:r w:rsidR="00EB5453" w:rsidRPr="00EB5453">
        <w:rPr>
          <w:rFonts w:ascii="Times New Roman" w:hAnsi="Times New Roman"/>
          <w:color w:val="auto"/>
        </w:rPr>
        <w:t>Nowa jakość</w:t>
      </w:r>
      <w:proofErr w:type="gramEnd"/>
      <w:r w:rsidR="00EB5453" w:rsidRPr="00EB5453">
        <w:rPr>
          <w:rFonts w:ascii="Times New Roman" w:hAnsi="Times New Roman"/>
          <w:color w:val="auto"/>
        </w:rPr>
        <w:t xml:space="preserve"> kształcenia – podniesienie kompetencji studentów i pracowników Politechniki Świętokrzyskiej</w:t>
      </w:r>
      <w:r w:rsidRPr="006D37FE">
        <w:rPr>
          <w:rFonts w:ascii="Times New Roman" w:hAnsi="Times New Roman"/>
          <w:color w:val="auto"/>
        </w:rPr>
        <w:t xml:space="preserve">” współfinansowanego ze środków Unii Europejskiej </w:t>
      </w:r>
      <w:r w:rsidR="003175E3">
        <w:rPr>
          <w:rFonts w:ascii="Times New Roman" w:hAnsi="Times New Roman"/>
          <w:color w:val="auto"/>
        </w:rPr>
        <w:br/>
      </w:r>
      <w:r w:rsidRPr="006D37FE">
        <w:rPr>
          <w:rFonts w:ascii="Times New Roman" w:hAnsi="Times New Roman"/>
          <w:color w:val="auto"/>
        </w:rPr>
        <w:t xml:space="preserve">w ramach Europejskiego Funduszu Społecznego – Priorytet III. </w:t>
      </w:r>
      <w:r w:rsidRPr="006D37FE">
        <w:rPr>
          <w:rFonts w:ascii="Times New Roman" w:hAnsi="Times New Roman"/>
          <w:i/>
          <w:iCs/>
          <w:color w:val="auto"/>
        </w:rPr>
        <w:t>Szkolnictwo wyższe dla gospodarki i rozwoju</w:t>
      </w:r>
      <w:r w:rsidRPr="006D37FE">
        <w:rPr>
          <w:rFonts w:ascii="Times New Roman" w:hAnsi="Times New Roman"/>
          <w:color w:val="auto"/>
        </w:rPr>
        <w:t>, Działanie 3.5</w:t>
      </w:r>
      <w:r w:rsidRPr="006D37FE">
        <w:rPr>
          <w:rFonts w:ascii="Times New Roman" w:hAnsi="Times New Roman"/>
          <w:i/>
          <w:iCs/>
          <w:color w:val="auto"/>
        </w:rPr>
        <w:t xml:space="preserve"> Kompleksowe programy szkół wyższych</w:t>
      </w:r>
      <w:r w:rsidRPr="006D37FE">
        <w:rPr>
          <w:rFonts w:ascii="Times New Roman" w:hAnsi="Times New Roman"/>
          <w:color w:val="auto"/>
        </w:rPr>
        <w:t>, Program Operacyjny Wiedza Edukacja Rozwój, zwanego dalej „stażem”.</w:t>
      </w:r>
    </w:p>
    <w:p w14:paraId="1E864344" w14:textId="77777777" w:rsidR="004C479E" w:rsidRPr="006D37FE" w:rsidRDefault="004C479E" w:rsidP="00CF559A">
      <w:pPr>
        <w:pStyle w:val="Default"/>
        <w:numPr>
          <w:ilvl w:val="0"/>
          <w:numId w:val="16"/>
        </w:numPr>
        <w:suppressAutoHyphens/>
        <w:adjustRightInd/>
        <w:spacing w:line="276" w:lineRule="auto"/>
        <w:ind w:left="284" w:hanging="284"/>
        <w:jc w:val="both"/>
        <w:rPr>
          <w:rFonts w:ascii="Times New Roman" w:hAnsi="Times New Roman"/>
        </w:rPr>
      </w:pPr>
      <w:r w:rsidRPr="006D37FE">
        <w:rPr>
          <w:rFonts w:ascii="Times New Roman" w:hAnsi="Times New Roman"/>
        </w:rPr>
        <w:t>Przedmiotem umowy jest zorganizowanie stażu, który ma na celu zwiększenie szans na rynku pracy poprzez wzrost kompetencji odpowiadających potrzebom gospodarki, rynku pracy i społeczeństwa.</w:t>
      </w:r>
    </w:p>
    <w:p w14:paraId="1FCF382F" w14:textId="77777777" w:rsidR="004C479E" w:rsidRPr="006D37FE" w:rsidRDefault="004C479E" w:rsidP="00CF559A">
      <w:pPr>
        <w:pStyle w:val="Default"/>
        <w:numPr>
          <w:ilvl w:val="0"/>
          <w:numId w:val="16"/>
        </w:numPr>
        <w:suppressAutoHyphens/>
        <w:adjustRightInd/>
        <w:spacing w:line="276" w:lineRule="auto"/>
        <w:ind w:left="284" w:hanging="284"/>
        <w:jc w:val="both"/>
        <w:rPr>
          <w:rFonts w:ascii="Times New Roman" w:hAnsi="Times New Roman"/>
          <w:spacing w:val="-2"/>
        </w:rPr>
      </w:pPr>
      <w:r w:rsidRPr="006D37FE">
        <w:rPr>
          <w:rFonts w:ascii="Times New Roman" w:hAnsi="Times New Roman"/>
          <w:spacing w:val="-2"/>
        </w:rPr>
        <w:t xml:space="preserve">Staż realizowany jest zgodnie z zaleceniami Rady Unii Europejskiej zawartymi </w:t>
      </w:r>
      <w:r w:rsidRPr="006D37FE">
        <w:rPr>
          <w:rFonts w:ascii="Times New Roman" w:hAnsi="Times New Roman"/>
          <w:spacing w:val="-2"/>
        </w:rPr>
        <w:br/>
        <w:t xml:space="preserve">w Zaleceniu Rady z dnia 10 marca 2014 r. w sprawie </w:t>
      </w:r>
      <w:proofErr w:type="gramStart"/>
      <w:r w:rsidRPr="006D37FE">
        <w:rPr>
          <w:rFonts w:ascii="Times New Roman" w:hAnsi="Times New Roman"/>
          <w:spacing w:val="-2"/>
        </w:rPr>
        <w:t>ram jakości</w:t>
      </w:r>
      <w:proofErr w:type="gramEnd"/>
      <w:r w:rsidRPr="006D37FE">
        <w:rPr>
          <w:rFonts w:ascii="Times New Roman" w:hAnsi="Times New Roman"/>
          <w:spacing w:val="-2"/>
        </w:rPr>
        <w:t xml:space="preserve"> staży (2014/C 88/01).</w:t>
      </w:r>
    </w:p>
    <w:p w14:paraId="208C6E5E" w14:textId="5CE3870E" w:rsidR="004C479E" w:rsidRDefault="004C479E" w:rsidP="00A82375">
      <w:pPr>
        <w:pStyle w:val="Paragraf"/>
      </w:pPr>
    </w:p>
    <w:p w14:paraId="4672CB76" w14:textId="77777777" w:rsidR="004C479E" w:rsidRDefault="004C479E" w:rsidP="00E7590A">
      <w:pPr>
        <w:pStyle w:val="Default"/>
        <w:keepNext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kres i miejsce realizacji</w:t>
      </w:r>
    </w:p>
    <w:p w14:paraId="600DE74F" w14:textId="2FCE5749" w:rsidR="00071615" w:rsidRPr="00DA1973" w:rsidRDefault="004C479E" w:rsidP="0089081D">
      <w:pPr>
        <w:pStyle w:val="Default"/>
        <w:numPr>
          <w:ilvl w:val="0"/>
          <w:numId w:val="17"/>
        </w:numPr>
        <w:tabs>
          <w:tab w:val="left" w:pos="284"/>
          <w:tab w:val="center" w:pos="8147"/>
        </w:tabs>
        <w:suppressAutoHyphens/>
        <w:adjustRightInd/>
        <w:ind w:left="284" w:hanging="284"/>
        <w:jc w:val="both"/>
        <w:rPr>
          <w:rFonts w:ascii="Times New Roman" w:hAnsi="Times New Roman" w:cs="Times New Roman"/>
          <w:b/>
        </w:rPr>
      </w:pPr>
      <w:r w:rsidRPr="00071615">
        <w:rPr>
          <w:rFonts w:ascii="Times New Roman" w:hAnsi="Times New Roman" w:cs="Times New Roman"/>
        </w:rPr>
        <w:t>Pracodawca zobowiązuje się do przyjęcia studenta na staż w okresie od</w:t>
      </w:r>
      <w:r w:rsidR="00071615" w:rsidRPr="00DA1973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00878059"/>
          <w:placeholder>
            <w:docPart w:val="4FEBBA2FB54F48C795DFE7925374141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71615" w:rsidRPr="00DA1973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ata rozpoczęcia</w:t>
          </w:r>
        </w:sdtContent>
      </w:sdt>
    </w:p>
    <w:p w14:paraId="54FBC38A" w14:textId="04D3F63B" w:rsidR="00071615" w:rsidRDefault="00071615" w:rsidP="00071615">
      <w:pPr>
        <w:pStyle w:val="Default"/>
        <w:tabs>
          <w:tab w:val="left" w:pos="7230"/>
          <w:tab w:val="right" w:leader="dot" w:pos="9070"/>
        </w:tabs>
        <w:suppressAutoHyphens/>
        <w:adjustRightInd/>
        <w:spacing w:line="20" w:lineRule="exac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CF45A5D" w14:textId="0B83D60E" w:rsidR="004C479E" w:rsidRPr="00DA1973" w:rsidRDefault="004C479E" w:rsidP="00404E22">
      <w:pPr>
        <w:pStyle w:val="Default"/>
        <w:tabs>
          <w:tab w:val="center" w:pos="1540"/>
        </w:tabs>
        <w:suppressAutoHyphens/>
        <w:adjustRightInd/>
        <w:spacing w:before="80"/>
        <w:ind w:left="284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do</w:t>
      </w:r>
      <w:proofErr w:type="gramEnd"/>
      <w:r w:rsidR="008A7CA2" w:rsidRPr="00DA1973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1870485643"/>
          <w:placeholder>
            <w:docPart w:val="0A4358DC247A46DC80C7B640BBA9425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91EC8" w:rsidRPr="00DA1973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ata zakończenia</w:t>
          </w:r>
        </w:sdtContent>
      </w:sdt>
    </w:p>
    <w:p w14:paraId="388190EF" w14:textId="18DD1E45" w:rsidR="008A7CA2" w:rsidRDefault="008A7CA2" w:rsidP="008A7CA2">
      <w:pPr>
        <w:pStyle w:val="Default"/>
        <w:tabs>
          <w:tab w:val="left" w:pos="567"/>
          <w:tab w:val="right" w:leader="dot" w:pos="2552"/>
        </w:tabs>
        <w:suppressAutoHyphens/>
        <w:adjustRightInd/>
        <w:spacing w:line="20" w:lineRule="exac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53B7C3A" w14:textId="39F417E3" w:rsidR="004C479E" w:rsidRDefault="004C479E" w:rsidP="0089081D">
      <w:pPr>
        <w:pStyle w:val="Default"/>
        <w:numPr>
          <w:ilvl w:val="0"/>
          <w:numId w:val="17"/>
        </w:numPr>
        <w:tabs>
          <w:tab w:val="center" w:pos="6379"/>
        </w:tabs>
        <w:suppressAutoHyphens/>
        <w:adjustRightInd/>
        <w:spacing w:before="4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iejscem odbywania stażu będzie</w:t>
      </w:r>
      <w:r w:rsidR="00D91EC8" w:rsidRPr="00DA1973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</w:rPr>
          <w:id w:val="1331640884"/>
          <w:placeholder>
            <w:docPart w:val="2FBF8999977E40D39D89539747D51F37"/>
          </w:placeholder>
          <w:showingPlcHdr/>
        </w:sdtPr>
        <w:sdtEndPr/>
        <w:sdtContent>
          <w:r w:rsidR="00D91EC8" w:rsidRPr="00DA1973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Miejsce odbywania stażu</w:t>
          </w:r>
        </w:sdtContent>
      </w:sdt>
    </w:p>
    <w:p w14:paraId="4B65AE22" w14:textId="4EB2D2BF" w:rsidR="00D91EC8" w:rsidRDefault="00D91EC8" w:rsidP="00D91EC8">
      <w:pPr>
        <w:pStyle w:val="Default"/>
        <w:tabs>
          <w:tab w:val="left" w:pos="3654"/>
          <w:tab w:val="right" w:leader="dot" w:pos="9070"/>
        </w:tabs>
        <w:suppressAutoHyphens/>
        <w:adjustRightInd/>
        <w:spacing w:line="2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D63DD9" w14:textId="590DD8FF" w:rsidR="00D91EC8" w:rsidRPr="00DA1973" w:rsidRDefault="00DA1973" w:rsidP="00911FFA">
      <w:pPr>
        <w:pStyle w:val="Default"/>
        <w:tabs>
          <w:tab w:val="center" w:pos="4536"/>
        </w:tabs>
        <w:suppressAutoHyphens/>
        <w:adjustRightInd/>
        <w:spacing w:before="80"/>
        <w:ind w:left="284"/>
        <w:rPr>
          <w:rFonts w:ascii="Times New Roman" w:hAnsi="Times New Roman"/>
          <w:b/>
        </w:rPr>
      </w:pPr>
      <w:r w:rsidRPr="00DA1973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</w:rPr>
          <w:id w:val="236440769"/>
          <w:placeholder>
            <w:docPart w:val="E46CE67C4A604D9EAC8A0F0A77946EDA"/>
          </w:placeholder>
          <w:showingPlcHdr/>
        </w:sdtPr>
        <w:sdtEndPr/>
        <w:sdtContent>
          <w:r w:rsidRPr="00DA1973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Miejsce odbywania stażu – cd.</w:t>
          </w:r>
          <w:r w:rsidRPr="00DA1973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 lub </w:t>
          </w:r>
          <w:r w:rsidRPr="00DA1973">
            <w:rPr>
              <w:rStyle w:val="Tekstzastpczy"/>
              <w:rFonts w:ascii="Times New Roman" w:hAnsi="Times New Roman" w:cs="Times New Roman"/>
              <w:i/>
              <w:color w:val="000000" w:themeColor="text1"/>
              <w:highlight w:val="lightGray"/>
            </w:rPr>
            <w:t>spacja</w:t>
          </w:r>
        </w:sdtContent>
      </w:sdt>
    </w:p>
    <w:p w14:paraId="08E89C5C" w14:textId="5EC31FE8" w:rsidR="00DA1973" w:rsidRDefault="00DA1973" w:rsidP="00DA1973">
      <w:pPr>
        <w:pStyle w:val="Default"/>
        <w:tabs>
          <w:tab w:val="right" w:leader="dot" w:pos="9072"/>
        </w:tabs>
        <w:suppressAutoHyphens/>
        <w:adjustRightInd/>
        <w:spacing w:line="2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61979C3" w14:textId="6BCCB63E" w:rsidR="004C479E" w:rsidRDefault="004C479E" w:rsidP="00DA1973">
      <w:pPr>
        <w:pStyle w:val="Default"/>
        <w:numPr>
          <w:ilvl w:val="0"/>
          <w:numId w:val="17"/>
        </w:numPr>
        <w:suppressAutoHyphens/>
        <w:adjustRightInd/>
        <w:spacing w:before="4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Staż realizowany będzie w wymiarze 1</w:t>
      </w:r>
      <w:r w:rsidR="001D6E3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0 godzin, z zastrzeżeniem, że minimalny czas odbywania stażu wynosi 20 godzin zegarowych tygodniowo i maksymalnie staż nie może przekroczyć </w:t>
      </w:r>
      <w:r w:rsidR="00612F3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tygodni.</w:t>
      </w:r>
    </w:p>
    <w:p w14:paraId="682E2758" w14:textId="75DD27E5" w:rsidR="004C479E" w:rsidRDefault="004C479E" w:rsidP="00A82375">
      <w:pPr>
        <w:pStyle w:val="Paragraf"/>
      </w:pPr>
    </w:p>
    <w:p w14:paraId="4DA85746" w14:textId="77777777" w:rsidR="004C479E" w:rsidRDefault="004C479E" w:rsidP="00E75AB1">
      <w:pPr>
        <w:pStyle w:val="Default"/>
        <w:keepNext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awa i obowiązki Pracodawcy</w:t>
      </w:r>
    </w:p>
    <w:p w14:paraId="4E28FF61" w14:textId="77777777" w:rsidR="004C479E" w:rsidRDefault="004C479E" w:rsidP="00187F36">
      <w:pPr>
        <w:pStyle w:val="Default"/>
        <w:numPr>
          <w:ilvl w:val="0"/>
          <w:numId w:val="18"/>
        </w:numPr>
        <w:suppressAutoHyphens/>
        <w:adjustRightInd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dawca zobowiązuje się w szczególności do:</w:t>
      </w:r>
    </w:p>
    <w:p w14:paraId="15DA1C1C" w14:textId="3CA16D2A" w:rsidR="004C479E" w:rsidRDefault="004C479E" w:rsidP="00313C0F">
      <w:pPr>
        <w:pStyle w:val="Default"/>
        <w:numPr>
          <w:ilvl w:val="0"/>
          <w:numId w:val="19"/>
        </w:numPr>
        <w:suppressAutoHyphens/>
        <w:adjustRightInd/>
        <w:spacing w:line="276" w:lineRule="auto"/>
        <w:ind w:hanging="15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zyjęcia</w:t>
      </w:r>
      <w:proofErr w:type="gramEnd"/>
      <w:r>
        <w:rPr>
          <w:rFonts w:ascii="Times New Roman" w:hAnsi="Times New Roman"/>
        </w:rPr>
        <w:t xml:space="preserve"> Stażysty na staż w wymiarze 1</w:t>
      </w:r>
      <w:r w:rsidR="00187F36">
        <w:rPr>
          <w:rFonts w:ascii="Times New Roman" w:hAnsi="Times New Roman"/>
        </w:rPr>
        <w:t>6</w:t>
      </w:r>
      <w:r>
        <w:rPr>
          <w:rFonts w:ascii="Times New Roman" w:hAnsi="Times New Roman"/>
        </w:rPr>
        <w:t>0 godzin;</w:t>
      </w:r>
    </w:p>
    <w:p w14:paraId="6B7518EA" w14:textId="025654BD" w:rsidR="004C479E" w:rsidRDefault="004C479E" w:rsidP="00313C0F">
      <w:pPr>
        <w:pStyle w:val="Default"/>
        <w:numPr>
          <w:ilvl w:val="0"/>
          <w:numId w:val="19"/>
        </w:numPr>
        <w:suppressAutoHyphens/>
        <w:adjustRightInd/>
        <w:spacing w:line="276" w:lineRule="auto"/>
        <w:ind w:hanging="15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opracowania</w:t>
      </w:r>
      <w:proofErr w:type="gramEnd"/>
      <w:r w:rsidR="00295449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przed rozpoczęciem stażu</w:t>
      </w:r>
      <w:r w:rsidR="00295449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jego programu wraz z harmonogramem (załącznik nr 5a do umowy na staż) przy współpracy z Uczelnią, zapoznania z nim Stażysty oraz prowadzenia stażu zgodnie z danym programem stażu;</w:t>
      </w:r>
    </w:p>
    <w:p w14:paraId="0649B270" w14:textId="77777777" w:rsidR="004C479E" w:rsidRDefault="004C479E" w:rsidP="00313C0F">
      <w:pPr>
        <w:pStyle w:val="Default"/>
        <w:numPr>
          <w:ilvl w:val="0"/>
          <w:numId w:val="19"/>
        </w:numPr>
        <w:suppressAutoHyphens/>
        <w:adjustRightInd/>
        <w:spacing w:line="276" w:lineRule="auto"/>
        <w:ind w:hanging="15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zapoznania</w:t>
      </w:r>
      <w:proofErr w:type="gramEnd"/>
      <w:r>
        <w:rPr>
          <w:rFonts w:ascii="Times New Roman" w:hAnsi="Times New Roman"/>
          <w:color w:val="auto"/>
        </w:rPr>
        <w:t xml:space="preserve"> Stażysty z zakresem obowiązków powierzonych mu na czas trwania stażu;</w:t>
      </w:r>
    </w:p>
    <w:p w14:paraId="544F15AE" w14:textId="67C37E26" w:rsidR="004C479E" w:rsidRDefault="004C479E" w:rsidP="00313C0F">
      <w:pPr>
        <w:pStyle w:val="Default"/>
        <w:numPr>
          <w:ilvl w:val="0"/>
          <w:numId w:val="19"/>
        </w:numPr>
        <w:suppressAutoHyphens/>
        <w:adjustRightInd/>
        <w:spacing w:line="276" w:lineRule="auto"/>
        <w:ind w:hanging="15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przeprowadzenia</w:t>
      </w:r>
      <w:proofErr w:type="gramEnd"/>
      <w:r>
        <w:rPr>
          <w:rFonts w:ascii="Times New Roman" w:hAnsi="Times New Roman"/>
          <w:color w:val="auto"/>
        </w:rPr>
        <w:t xml:space="preserve"> szkolenia stanowiskowego, szkolenia w zakresie BHP </w:t>
      </w:r>
      <w:r w:rsidR="00021063">
        <w:rPr>
          <w:rFonts w:ascii="Times New Roman" w:hAnsi="Times New Roman"/>
          <w:color w:val="auto"/>
        </w:rPr>
        <w:t>i</w:t>
      </w:r>
      <w:r>
        <w:rPr>
          <w:rFonts w:ascii="Times New Roman" w:hAnsi="Times New Roman"/>
          <w:color w:val="auto"/>
        </w:rPr>
        <w:t xml:space="preserve"> P.</w:t>
      </w:r>
      <w:r w:rsidR="00021063">
        <w:rPr>
          <w:rFonts w:ascii="Times New Roman" w:hAnsi="Times New Roman"/>
          <w:color w:val="auto"/>
        </w:rPr>
        <w:t xml:space="preserve"> Poż</w:t>
      </w:r>
      <w:r>
        <w:rPr>
          <w:rFonts w:ascii="Times New Roman" w:hAnsi="Times New Roman"/>
          <w:color w:val="auto"/>
        </w:rPr>
        <w:t xml:space="preserve">. </w:t>
      </w:r>
      <w:proofErr w:type="gramStart"/>
      <w:r>
        <w:rPr>
          <w:rFonts w:ascii="Times New Roman" w:hAnsi="Times New Roman"/>
          <w:color w:val="auto"/>
        </w:rPr>
        <w:t>oraz</w:t>
      </w:r>
      <w:proofErr w:type="gramEnd"/>
      <w:r>
        <w:rPr>
          <w:rFonts w:ascii="Times New Roman" w:hAnsi="Times New Roman"/>
          <w:color w:val="auto"/>
        </w:rPr>
        <w:t xml:space="preserve"> zapoznania </w:t>
      </w:r>
      <w:r w:rsidR="00021063">
        <w:rPr>
          <w:rFonts w:ascii="Times New Roman" w:hAnsi="Times New Roman"/>
          <w:color w:val="auto"/>
        </w:rPr>
        <w:t xml:space="preserve">Stażysty </w:t>
      </w:r>
      <w:r>
        <w:rPr>
          <w:rFonts w:ascii="Times New Roman" w:hAnsi="Times New Roman"/>
          <w:color w:val="auto"/>
        </w:rPr>
        <w:t>z obowiązującym regulaminem pracy;</w:t>
      </w:r>
    </w:p>
    <w:p w14:paraId="78FF8761" w14:textId="2893357A" w:rsidR="004C479E" w:rsidRDefault="004C479E" w:rsidP="00313C0F">
      <w:pPr>
        <w:pStyle w:val="Default"/>
        <w:numPr>
          <w:ilvl w:val="0"/>
          <w:numId w:val="19"/>
        </w:numPr>
        <w:suppressAutoHyphens/>
        <w:adjustRightInd/>
        <w:spacing w:line="276" w:lineRule="auto"/>
        <w:ind w:hanging="15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prowadzenia</w:t>
      </w:r>
      <w:proofErr w:type="gramEnd"/>
      <w:r>
        <w:rPr>
          <w:rFonts w:ascii="Times New Roman" w:hAnsi="Times New Roman"/>
          <w:color w:val="auto"/>
        </w:rPr>
        <w:t xml:space="preserve"> stażu zgodnie z najlepszymi praktykami, zapewniając bezpieczeństwo </w:t>
      </w:r>
      <w:r w:rsidR="00445CCE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i higienę pracy oraz </w:t>
      </w:r>
      <w:r>
        <w:rPr>
          <w:rFonts w:ascii="Times New Roman" w:hAnsi="Times New Roman" w:cs="Times New Roman"/>
        </w:rPr>
        <w:t>materiały, narzędzia i środki ochrony osobistej niezbędn</w:t>
      </w:r>
      <w:r w:rsidR="00E81EC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o odbycia stażu;</w:t>
      </w:r>
    </w:p>
    <w:p w14:paraId="7DF985E7" w14:textId="77777777" w:rsidR="004C479E" w:rsidRDefault="004C479E" w:rsidP="00313C0F">
      <w:pPr>
        <w:pStyle w:val="Standard"/>
        <w:numPr>
          <w:ilvl w:val="0"/>
          <w:numId w:val="19"/>
        </w:numPr>
        <w:spacing w:line="276" w:lineRule="auto"/>
        <w:ind w:hanging="153"/>
        <w:jc w:val="both"/>
      </w:pPr>
      <w:proofErr w:type="gramStart"/>
      <w:r>
        <w:t>udzielenia</w:t>
      </w:r>
      <w:proofErr w:type="gramEnd"/>
      <w:r>
        <w:t xml:space="preserve"> wskazówek i pomocy w wypełnianiu powierzonych zadań;</w:t>
      </w:r>
    </w:p>
    <w:p w14:paraId="6892DDE2" w14:textId="77777777" w:rsidR="004C479E" w:rsidRDefault="004C479E" w:rsidP="00313C0F">
      <w:pPr>
        <w:pStyle w:val="Standard"/>
        <w:numPr>
          <w:ilvl w:val="0"/>
          <w:numId w:val="19"/>
        </w:numPr>
        <w:spacing w:line="276" w:lineRule="auto"/>
        <w:ind w:hanging="153"/>
        <w:jc w:val="both"/>
        <w:rPr>
          <w:bCs/>
        </w:rPr>
      </w:pPr>
      <w:proofErr w:type="gramStart"/>
      <w:r>
        <w:rPr>
          <w:rFonts w:eastAsia="Calibri, Calibri" w:cs="Calibri, Calibri"/>
        </w:rPr>
        <w:t>potwierdzania</w:t>
      </w:r>
      <w:proofErr w:type="gramEnd"/>
      <w:r>
        <w:rPr>
          <w:rFonts w:eastAsia="Calibri, Calibri" w:cs="Calibri, Calibri"/>
        </w:rPr>
        <w:t xml:space="preserve"> Stażyście dziennika stażu (załącznik nr 5d);</w:t>
      </w:r>
    </w:p>
    <w:p w14:paraId="655727C0" w14:textId="703D180A" w:rsidR="004C479E" w:rsidRDefault="004C479E" w:rsidP="00313C0F">
      <w:pPr>
        <w:pStyle w:val="Standard"/>
        <w:numPr>
          <w:ilvl w:val="0"/>
          <w:numId w:val="19"/>
        </w:numPr>
        <w:spacing w:line="276" w:lineRule="auto"/>
        <w:ind w:hanging="153"/>
        <w:jc w:val="both"/>
      </w:pPr>
      <w:proofErr w:type="gramStart"/>
      <w:r>
        <w:t>potwierdzenia</w:t>
      </w:r>
      <w:proofErr w:type="gramEnd"/>
      <w:r>
        <w:t xml:space="preserve"> Stażyście sprawozdania z odbycia stażu (</w:t>
      </w:r>
      <w:r>
        <w:rPr>
          <w:rFonts w:eastAsia="Calibri, Calibri" w:cs="Calibri, Calibri"/>
        </w:rPr>
        <w:t>załącznik nr 5e);</w:t>
      </w:r>
    </w:p>
    <w:p w14:paraId="5B9CEC3B" w14:textId="77777777" w:rsidR="004C479E" w:rsidRDefault="004C479E" w:rsidP="00313C0F">
      <w:pPr>
        <w:pStyle w:val="Standard"/>
        <w:numPr>
          <w:ilvl w:val="0"/>
          <w:numId w:val="19"/>
        </w:numPr>
        <w:spacing w:line="276" w:lineRule="auto"/>
        <w:ind w:hanging="153"/>
        <w:jc w:val="both"/>
      </w:pPr>
      <w:proofErr w:type="gramStart"/>
      <w:r>
        <w:t>niezwłocznego</w:t>
      </w:r>
      <w:proofErr w:type="gramEnd"/>
      <w:r>
        <w:t xml:space="preserve"> poinformowania Uczelni o przerwaniu stażu przez Stażystę, o każdym dniu nieusprawiedliwionej nieobecności oraz o innych zdarzeniach istotnych dla realizacji programu stażu,</w:t>
      </w:r>
    </w:p>
    <w:p w14:paraId="2E1F7A76" w14:textId="79CF18F6" w:rsidR="004C479E" w:rsidRDefault="004C479E" w:rsidP="00313C0F">
      <w:pPr>
        <w:pStyle w:val="Standard"/>
        <w:numPr>
          <w:ilvl w:val="0"/>
          <w:numId w:val="19"/>
        </w:numPr>
        <w:spacing w:line="276" w:lineRule="auto"/>
        <w:ind w:hanging="153"/>
        <w:jc w:val="both"/>
      </w:pPr>
      <w:proofErr w:type="gramStart"/>
      <w:r>
        <w:t>ochrony</w:t>
      </w:r>
      <w:proofErr w:type="gramEnd"/>
      <w:r>
        <w:t xml:space="preserve"> danych osobowych Stażysty </w:t>
      </w:r>
      <w:r>
        <w:rPr>
          <w:color w:val="000000"/>
        </w:rPr>
        <w:t>zgodnie</w:t>
      </w:r>
      <w:r>
        <w:t xml:space="preserve"> z obowiązującymi przepisami </w:t>
      </w:r>
      <w:r w:rsidR="00313C0F">
        <w:br/>
      </w:r>
      <w:r>
        <w:t>o</w:t>
      </w:r>
      <w:r w:rsidR="00841751">
        <w:t xml:space="preserve"> </w:t>
      </w:r>
      <w:r w:rsidR="00021063">
        <w:t>ochronie danych osobowych.</w:t>
      </w:r>
    </w:p>
    <w:p w14:paraId="08A9D158" w14:textId="24419446" w:rsidR="004C479E" w:rsidRDefault="004C479E" w:rsidP="00841751">
      <w:pPr>
        <w:pStyle w:val="Default"/>
        <w:numPr>
          <w:ilvl w:val="0"/>
          <w:numId w:val="18"/>
        </w:numPr>
        <w:suppressAutoHyphens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apewnienia Stażyście Opiekuna stażu i zobowiązuje Opiekuna do: przygotowania stanowiska pracy, kontrolowania czasu pracy Stażysty, nadzorowania wypełniania dziennika stażu, bieżącego przydzielania zadań do wykonania, nadzoru nad przebiegiem wykonywanych zadań, odbioru wykonanych prac, weryfikacji zgodności pr</w:t>
      </w:r>
      <w:r w:rsidR="00021063">
        <w:rPr>
          <w:rFonts w:ascii="Times New Roman" w:hAnsi="Times New Roman" w:cs="Times New Roman"/>
        </w:rPr>
        <w:t>zebiegu stażu z programem stażu.</w:t>
      </w:r>
    </w:p>
    <w:p w14:paraId="75D0D397" w14:textId="0138D8B6" w:rsidR="004C479E" w:rsidRDefault="004C479E" w:rsidP="00841751">
      <w:pPr>
        <w:pStyle w:val="Default"/>
        <w:numPr>
          <w:ilvl w:val="0"/>
          <w:numId w:val="18"/>
        </w:numPr>
        <w:suppressAutoHyphens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może wystąpić o refundację kosztów wynagrodzenia Opiekuna w zakresie odpowiadającym oddelegowaniu do zadań związanych z opieką nad stażystą lub refundację dodatku do wynagrodzenia opiekuna. Wysokość maksymalnej refundacji wskazano w §7 ust. 1 pkt. 5</w:t>
      </w:r>
      <w:r w:rsidR="00772779">
        <w:rPr>
          <w:rFonts w:ascii="Times New Roman" w:hAnsi="Times New Roman" w:cs="Times New Roman"/>
        </w:rPr>
        <w:t xml:space="preserve"> Regulaminu Projektu</w:t>
      </w:r>
      <w:r w:rsidR="00514B30">
        <w:rPr>
          <w:rFonts w:ascii="Times New Roman" w:hAnsi="Times New Roman" w:cs="Times New Roman"/>
        </w:rPr>
        <w:t>.</w:t>
      </w:r>
    </w:p>
    <w:p w14:paraId="76958657" w14:textId="64B7A2BB" w:rsidR="004C479E" w:rsidRDefault="004C479E" w:rsidP="009E7546">
      <w:pPr>
        <w:pStyle w:val="Paragraf"/>
      </w:pPr>
    </w:p>
    <w:p w14:paraId="614FAF44" w14:textId="77777777" w:rsidR="004C479E" w:rsidRDefault="004C479E" w:rsidP="00E75AB1">
      <w:pPr>
        <w:pStyle w:val="Standard"/>
        <w:keepNext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wa i obowiązki Uczelni</w:t>
      </w:r>
    </w:p>
    <w:p w14:paraId="4903A0B0" w14:textId="3F89A5D1" w:rsidR="004C479E" w:rsidRDefault="004C479E" w:rsidP="00E75AB1">
      <w:pPr>
        <w:pStyle w:val="Standard"/>
        <w:keepNext/>
        <w:numPr>
          <w:ilvl w:val="3"/>
          <w:numId w:val="35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Uczelnia nie ponosi odpowiedzialności za:</w:t>
      </w:r>
    </w:p>
    <w:p w14:paraId="2B3869BD" w14:textId="77777777" w:rsidR="004C479E" w:rsidRDefault="004C479E" w:rsidP="004C479E">
      <w:pPr>
        <w:pStyle w:val="Standard"/>
        <w:numPr>
          <w:ilvl w:val="1"/>
          <w:numId w:val="20"/>
        </w:num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szkody</w:t>
      </w:r>
      <w:proofErr w:type="gramEnd"/>
      <w:r>
        <w:rPr>
          <w:color w:val="000000"/>
        </w:rPr>
        <w:t xml:space="preserve"> wyrządzone przez Stażystę wskutek jego działań lub zaniechań podczas odbywania stażu, w szczególności za naruszenie przez Stażystę obowiązku poufności informacji,</w:t>
      </w:r>
    </w:p>
    <w:p w14:paraId="2E3D3D6B" w14:textId="77777777" w:rsidR="004C479E" w:rsidRDefault="004C479E" w:rsidP="004C479E">
      <w:pPr>
        <w:pStyle w:val="Standard"/>
        <w:numPr>
          <w:ilvl w:val="1"/>
          <w:numId w:val="20"/>
        </w:num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szkody</w:t>
      </w:r>
      <w:proofErr w:type="gramEnd"/>
      <w:r>
        <w:rPr>
          <w:color w:val="000000"/>
        </w:rPr>
        <w:t xml:space="preserve"> na osobie lub majątku Stażysty mogące powstać w związku z odbywaniem przez niego stażu,</w:t>
      </w:r>
    </w:p>
    <w:p w14:paraId="7E6A0FD4" w14:textId="77777777" w:rsidR="004C479E" w:rsidRDefault="004C479E" w:rsidP="004C479E">
      <w:pPr>
        <w:pStyle w:val="Standard"/>
        <w:numPr>
          <w:ilvl w:val="1"/>
          <w:numId w:val="20"/>
        </w:num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błędy</w:t>
      </w:r>
      <w:proofErr w:type="gramEnd"/>
      <w:r>
        <w:rPr>
          <w:color w:val="000000"/>
        </w:rPr>
        <w:t xml:space="preserve"> i zaniedbania czy też niedopełnienie obowiązków popełnionych zarówno przez Stażystę jak i Pracodawcę oraz inne okoliczności wynikające z odbywania stażu. </w:t>
      </w:r>
    </w:p>
    <w:p w14:paraId="7BF59D56" w14:textId="6BD15B95" w:rsidR="0077414C" w:rsidRPr="0077414C" w:rsidRDefault="0077414C" w:rsidP="0077414C">
      <w:pPr>
        <w:pStyle w:val="Standard"/>
        <w:numPr>
          <w:ilvl w:val="3"/>
          <w:numId w:val="35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Uczelnia </w:t>
      </w:r>
      <w:r>
        <w:t>nie ponosi odpowiedzialności wobec osób trzecich z tytułu szkód wyrządzonych przez Stażystę lub Pracodawcę w związku z wykonywaniem przedmiotu Umowy, powstałych wskutek działań lub zanie</w:t>
      </w:r>
      <w:r w:rsidR="00021063">
        <w:t>dbań Stażysty lub Pracodawcy.</w:t>
      </w:r>
    </w:p>
    <w:p w14:paraId="25AB916B" w14:textId="52540225" w:rsidR="0077414C" w:rsidRDefault="0077414C" w:rsidP="0077414C">
      <w:pPr>
        <w:pStyle w:val="Standard"/>
        <w:numPr>
          <w:ilvl w:val="3"/>
          <w:numId w:val="35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Uczelnia zobowiązuje się do:</w:t>
      </w:r>
    </w:p>
    <w:p w14:paraId="0BCFC12E" w14:textId="77777777" w:rsidR="004C479E" w:rsidRDefault="004C479E" w:rsidP="004C479E">
      <w:pPr>
        <w:pStyle w:val="Standard"/>
        <w:numPr>
          <w:ilvl w:val="0"/>
          <w:numId w:val="21"/>
        </w:num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wypłaty</w:t>
      </w:r>
      <w:proofErr w:type="gramEnd"/>
      <w:r>
        <w:rPr>
          <w:color w:val="000000"/>
        </w:rPr>
        <w:t xml:space="preserve"> Stażyście wynagrodzenia z tytułu odbywania stażu, zwanego dalej „stypendium stażowym”,</w:t>
      </w:r>
    </w:p>
    <w:p w14:paraId="3C32C778" w14:textId="77777777" w:rsidR="004C479E" w:rsidRDefault="004C479E" w:rsidP="004C479E">
      <w:pPr>
        <w:pStyle w:val="Standard"/>
        <w:numPr>
          <w:ilvl w:val="0"/>
          <w:numId w:val="21"/>
        </w:num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opłacania</w:t>
      </w:r>
      <w:proofErr w:type="gramEnd"/>
      <w:r>
        <w:rPr>
          <w:color w:val="000000"/>
        </w:rPr>
        <w:t xml:space="preserve"> składek na obowiązkowe ubezpieczenia społeczne i zdrowotne za Stażystę odbywającego staż i pobierającego stypendium stażowe,</w:t>
      </w:r>
    </w:p>
    <w:p w14:paraId="031B248F" w14:textId="64DBDF07" w:rsidR="004C479E" w:rsidRDefault="004C479E" w:rsidP="004C479E">
      <w:pPr>
        <w:pStyle w:val="Standard"/>
        <w:numPr>
          <w:ilvl w:val="0"/>
          <w:numId w:val="21"/>
        </w:numPr>
        <w:spacing w:line="276" w:lineRule="auto"/>
        <w:jc w:val="both"/>
        <w:rPr>
          <w:strike/>
        </w:rPr>
      </w:pPr>
      <w:proofErr w:type="gramStart"/>
      <w:r>
        <w:rPr>
          <w:color w:val="000000"/>
        </w:rPr>
        <w:t>refundacji</w:t>
      </w:r>
      <w:proofErr w:type="gramEnd"/>
      <w:r>
        <w:rPr>
          <w:color w:val="000000"/>
        </w:rPr>
        <w:t xml:space="preserve"> kosztów stażu na zasadach określonych w </w:t>
      </w:r>
      <w:r>
        <w:t>§7 ust. 1 pkt. 1-5</w:t>
      </w:r>
      <w:r w:rsidR="000B26A9">
        <w:t xml:space="preserve"> Regulaminu Projektu</w:t>
      </w:r>
      <w:r>
        <w:t>.</w:t>
      </w:r>
    </w:p>
    <w:p w14:paraId="5C04B703" w14:textId="3416DD82" w:rsidR="004C479E" w:rsidRDefault="004C479E" w:rsidP="0060632C">
      <w:pPr>
        <w:pStyle w:val="Paragraf"/>
      </w:pPr>
    </w:p>
    <w:p w14:paraId="3BEDE7EC" w14:textId="36A33EC6" w:rsidR="004C479E" w:rsidRDefault="00830224" w:rsidP="00E75AB1">
      <w:pPr>
        <w:pStyle w:val="Standard"/>
        <w:keepNext/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O</w:t>
      </w:r>
      <w:r w:rsidR="004C479E">
        <w:rPr>
          <w:b/>
          <w:bCs/>
          <w:color w:val="000000"/>
        </w:rPr>
        <w:t>bowiązki Stażysty</w:t>
      </w:r>
    </w:p>
    <w:p w14:paraId="30E72FE9" w14:textId="1E328AF9" w:rsidR="004C479E" w:rsidRDefault="004C479E" w:rsidP="00E75AB1">
      <w:pPr>
        <w:pStyle w:val="Standard"/>
        <w:keepNext/>
        <w:spacing w:line="276" w:lineRule="auto"/>
        <w:jc w:val="both"/>
        <w:rPr>
          <w:color w:val="000000"/>
        </w:rPr>
      </w:pPr>
      <w:r>
        <w:rPr>
          <w:color w:val="000000"/>
        </w:rPr>
        <w:t>Stażysta zobowiązuje się</w:t>
      </w:r>
      <w:r w:rsidR="00E75AB1">
        <w:rPr>
          <w:color w:val="000000"/>
        </w:rPr>
        <w:t xml:space="preserve"> do</w:t>
      </w:r>
      <w:r>
        <w:rPr>
          <w:color w:val="000000"/>
        </w:rPr>
        <w:t>:</w:t>
      </w:r>
    </w:p>
    <w:p w14:paraId="3025DC0E" w14:textId="128A22DA" w:rsidR="004C479E" w:rsidRDefault="00E75AB1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  <w:rPr>
          <w:color w:val="000000"/>
        </w:rPr>
      </w:pPr>
      <w:proofErr w:type="gramStart"/>
      <w:r>
        <w:rPr>
          <w:color w:val="000000"/>
          <w:spacing w:val="4"/>
        </w:rPr>
        <w:t>rozpoczęcia</w:t>
      </w:r>
      <w:proofErr w:type="gramEnd"/>
      <w:r w:rsidR="004C479E">
        <w:rPr>
          <w:color w:val="000000"/>
          <w:spacing w:val="4"/>
        </w:rPr>
        <w:t xml:space="preserve"> i zakończ</w:t>
      </w:r>
      <w:r>
        <w:rPr>
          <w:color w:val="000000"/>
          <w:spacing w:val="4"/>
        </w:rPr>
        <w:t>enia</w:t>
      </w:r>
      <w:r w:rsidR="004C479E">
        <w:rPr>
          <w:color w:val="000000"/>
          <w:spacing w:val="4"/>
        </w:rPr>
        <w:t xml:space="preserve"> staż</w:t>
      </w:r>
      <w:r>
        <w:rPr>
          <w:color w:val="000000"/>
          <w:spacing w:val="4"/>
        </w:rPr>
        <w:t>u</w:t>
      </w:r>
      <w:r w:rsidR="004C479E">
        <w:rPr>
          <w:color w:val="000000"/>
          <w:spacing w:val="4"/>
        </w:rPr>
        <w:t xml:space="preserve"> u Pracodawcy zgodnie z ustalonym programem stażu </w:t>
      </w:r>
      <w:r w:rsidR="00A57A24">
        <w:rPr>
          <w:color w:val="000000"/>
          <w:spacing w:val="4"/>
        </w:rPr>
        <w:br/>
      </w:r>
      <w:r w:rsidR="004C479E">
        <w:rPr>
          <w:color w:val="000000"/>
          <w:spacing w:val="4"/>
        </w:rPr>
        <w:t>i</w:t>
      </w:r>
      <w:r w:rsidR="00A57A24">
        <w:rPr>
          <w:color w:val="000000"/>
          <w:spacing w:val="4"/>
        </w:rPr>
        <w:t xml:space="preserve"> </w:t>
      </w:r>
      <w:r w:rsidR="004C479E">
        <w:rPr>
          <w:color w:val="000000"/>
          <w:spacing w:val="4"/>
        </w:rPr>
        <w:t>wymogami ustalonymi przez Pracodawcę, na zasadach określonych w §2 niniejszej umowy</w:t>
      </w:r>
      <w:r w:rsidR="004C479E">
        <w:rPr>
          <w:color w:val="000000"/>
        </w:rPr>
        <w:t>;</w:t>
      </w:r>
    </w:p>
    <w:p w14:paraId="3777D9D5" w14:textId="75BC28F0" w:rsidR="004C479E" w:rsidRDefault="00E75AB1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</w:pPr>
      <w:proofErr w:type="gramStart"/>
      <w:r>
        <w:t>złożenia</w:t>
      </w:r>
      <w:proofErr w:type="gramEnd"/>
      <w:r w:rsidR="00021063">
        <w:t xml:space="preserve"> wraz z umową następujących, wypełnionych dokumentów: Oświadczenia </w:t>
      </w:r>
      <w:r w:rsidR="00096435">
        <w:t xml:space="preserve">dot. programu stażu </w:t>
      </w:r>
      <w:r w:rsidR="00021063">
        <w:t>(Załącznik 5</w:t>
      </w:r>
      <w:r w:rsidR="00096435">
        <w:t>a</w:t>
      </w:r>
      <w:r w:rsidR="00021063">
        <w:t>)</w:t>
      </w:r>
      <w:r w:rsidR="00096435">
        <w:t>,</w:t>
      </w:r>
      <w:r w:rsidR="004C479E">
        <w:t xml:space="preserve"> </w:t>
      </w:r>
      <w:r w:rsidR="00E45924">
        <w:t>Oświadczeni</w:t>
      </w:r>
      <w:r>
        <w:t>a</w:t>
      </w:r>
      <w:r w:rsidR="00096435">
        <w:t xml:space="preserve"> dot. zatrudnienia</w:t>
      </w:r>
      <w:r w:rsidR="00E45924">
        <w:t xml:space="preserve"> (</w:t>
      </w:r>
      <w:r w:rsidR="00D017E1">
        <w:t>Z</w:t>
      </w:r>
      <w:r w:rsidR="00E45924">
        <w:t>ałącznik</w:t>
      </w:r>
      <w:r w:rsidR="004C479E">
        <w:t xml:space="preserve"> 5b) oraz Zgłoszeni</w:t>
      </w:r>
      <w:r>
        <w:t>a</w:t>
      </w:r>
      <w:r w:rsidR="004C479E">
        <w:t xml:space="preserve"> stażysty do ubezpieczenia (Załącznik 5c);</w:t>
      </w:r>
    </w:p>
    <w:p w14:paraId="0BEC8491" w14:textId="1D5BC2E9" w:rsidR="004C479E" w:rsidRDefault="00E75AB1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</w:pPr>
      <w:proofErr w:type="gramStart"/>
      <w:r>
        <w:rPr>
          <w:color w:val="000000"/>
        </w:rPr>
        <w:t>wykonania</w:t>
      </w:r>
      <w:proofErr w:type="gramEnd"/>
      <w:r>
        <w:rPr>
          <w:color w:val="000000"/>
        </w:rPr>
        <w:t xml:space="preserve"> badań</w:t>
      </w:r>
      <w:r w:rsidR="004C479E">
        <w:rPr>
          <w:color w:val="000000"/>
        </w:rPr>
        <w:t xml:space="preserve"> lekarski</w:t>
      </w:r>
      <w:r>
        <w:rPr>
          <w:color w:val="000000"/>
        </w:rPr>
        <w:t>ch</w:t>
      </w:r>
      <w:r w:rsidR="004C479E">
        <w:rPr>
          <w:color w:val="000000"/>
        </w:rPr>
        <w:t xml:space="preserve">, jeśli badania te są niezbędne na stanowisku przygotowanym dla Stażysty przez Pracodawcę </w:t>
      </w:r>
      <w:r w:rsidR="004C479E">
        <w:t>o</w:t>
      </w:r>
      <w:r>
        <w:t>raz dostarczenia</w:t>
      </w:r>
      <w:r w:rsidR="004C479E">
        <w:t xml:space="preserve"> faktur</w:t>
      </w:r>
      <w:r>
        <w:t>y</w:t>
      </w:r>
      <w:r w:rsidR="004C479E">
        <w:t xml:space="preserve"> za wykonanie badań przy rozliczeniu kosztów stażu; </w:t>
      </w:r>
    </w:p>
    <w:p w14:paraId="0BA66D65" w14:textId="50D65B53" w:rsidR="004C479E" w:rsidRDefault="00E75AB1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</w:pPr>
      <w:proofErr w:type="gramStart"/>
      <w:r>
        <w:t>ubezpieczenia</w:t>
      </w:r>
      <w:proofErr w:type="gramEnd"/>
      <w:r w:rsidR="004C479E">
        <w:t xml:space="preserve"> się w zakresie Następstw Nieszczęśliwych Wypadków </w:t>
      </w:r>
      <w:r>
        <w:t>na czas</w:t>
      </w:r>
      <w:r w:rsidR="004C479E">
        <w:t xml:space="preserve"> trwania stażu, jeśli Pra</w:t>
      </w:r>
      <w:r>
        <w:t>codawca tego wymaga i dostarczenia</w:t>
      </w:r>
      <w:r w:rsidR="004C479E">
        <w:t xml:space="preserve"> Polis</w:t>
      </w:r>
      <w:r>
        <w:t>y</w:t>
      </w:r>
      <w:r w:rsidR="004C479E">
        <w:t xml:space="preserve"> ubezpieczenia przy rozliczeniu kosztów stażu,</w:t>
      </w:r>
    </w:p>
    <w:p w14:paraId="0ABF7072" w14:textId="33D0E1EA" w:rsidR="004C479E" w:rsidRDefault="00E75AB1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</w:pPr>
      <w:proofErr w:type="gramStart"/>
      <w:r>
        <w:t>sumiennego</w:t>
      </w:r>
      <w:proofErr w:type="gramEnd"/>
      <w:r w:rsidR="004C479E">
        <w:t xml:space="preserve"> i staranne</w:t>
      </w:r>
      <w:r>
        <w:t>go</w:t>
      </w:r>
      <w:r w:rsidR="004C479E">
        <w:t xml:space="preserve"> wykonywa</w:t>
      </w:r>
      <w:r>
        <w:t>nia zadań</w:t>
      </w:r>
      <w:r w:rsidR="004C479E">
        <w:t xml:space="preserve"> objęt</w:t>
      </w:r>
      <w:r>
        <w:t>ych</w:t>
      </w:r>
      <w:r w:rsidR="004C479E">
        <w:t xml:space="preserve"> programem stażu oraz stosowa</w:t>
      </w:r>
      <w:r>
        <w:t>nia</w:t>
      </w:r>
      <w:r w:rsidR="004C479E">
        <w:t xml:space="preserve"> się do poleceń Pracodawcy, o ile nie są one sprzeczne z prawem;</w:t>
      </w:r>
    </w:p>
    <w:p w14:paraId="6D497418" w14:textId="0D61ACCE" w:rsidR="004C479E" w:rsidRDefault="00E75AB1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</w:pPr>
      <w:proofErr w:type="gramStart"/>
      <w:r>
        <w:t>przestrzegania</w:t>
      </w:r>
      <w:proofErr w:type="gramEnd"/>
      <w:r w:rsidR="004C479E">
        <w:t xml:space="preserve"> przepisów i zasad obowiązujących pracowników zatrudnionych </w:t>
      </w:r>
      <w:r>
        <w:br/>
      </w:r>
      <w:r w:rsidR="004C479E">
        <w:t xml:space="preserve">u Pracodawcy, w szczególności regulaminu pracy, przepisów </w:t>
      </w:r>
      <w:r w:rsidR="00F44D99">
        <w:t>i</w:t>
      </w:r>
      <w:r w:rsidR="004C479E">
        <w:t xml:space="preserve"> zasad bezpieczeństwa </w:t>
      </w:r>
      <w:r w:rsidR="003175E3">
        <w:br/>
      </w:r>
      <w:r w:rsidR="004C479E">
        <w:t>i higieny pracy</w:t>
      </w:r>
      <w:r w:rsidR="00F44D99">
        <w:t xml:space="preserve"> oraz</w:t>
      </w:r>
      <w:r w:rsidR="004C479E">
        <w:t xml:space="preserve"> przepisów przeciwpożarowych;</w:t>
      </w:r>
    </w:p>
    <w:p w14:paraId="35F79CC7" w14:textId="77777777" w:rsidR="004C479E" w:rsidRDefault="004C479E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</w:pPr>
      <w:proofErr w:type="gramStart"/>
      <w:r>
        <w:lastRenderedPageBreak/>
        <w:t>niezwłocznego</w:t>
      </w:r>
      <w:proofErr w:type="gramEnd"/>
      <w:r>
        <w:t xml:space="preserve"> informowania Uczelni o faktach mogących mieć wpływ na realizację niniejszej Umowy oraz o wszelkich nieprawidłowościach w trakcie realizacji stażu,</w:t>
      </w:r>
    </w:p>
    <w:p w14:paraId="77465309" w14:textId="6B0C42DA" w:rsidR="004C479E" w:rsidRPr="00E958AB" w:rsidRDefault="004C479E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</w:pPr>
      <w:proofErr w:type="gramStart"/>
      <w:r>
        <w:t>prowa</w:t>
      </w:r>
      <w:r w:rsidR="00E75AB1">
        <w:t>dzenia</w:t>
      </w:r>
      <w:proofErr w:type="gramEnd"/>
      <w:r>
        <w:t xml:space="preserve"> dziennik</w:t>
      </w:r>
      <w:r w:rsidR="00E75AB1">
        <w:t>a</w:t>
      </w:r>
      <w:r>
        <w:t xml:space="preserve"> stażu (załącznik nr 5d </w:t>
      </w:r>
      <w:r w:rsidR="00E75AB1">
        <w:t>do umowy na staż) oraz dostarczenia</w:t>
      </w:r>
      <w:r w:rsidR="003A3E06">
        <w:t>,</w:t>
      </w:r>
      <w:r>
        <w:t xml:space="preserve"> </w:t>
      </w:r>
      <w:r w:rsidRPr="00E958AB">
        <w:t xml:space="preserve">niezwłocznie </w:t>
      </w:r>
      <w:r w:rsidR="00E75AB1" w:rsidRPr="00E958AB">
        <w:t>po zakończonym stażu, wypełnionego</w:t>
      </w:r>
      <w:r w:rsidRPr="00E958AB">
        <w:t xml:space="preserve"> dziennik</w:t>
      </w:r>
      <w:r w:rsidR="00E75AB1" w:rsidRPr="00E958AB">
        <w:t>a</w:t>
      </w:r>
      <w:r w:rsidRPr="00E958AB">
        <w:t xml:space="preserve"> wraz z potwierdzeniem Opiekuna stażu, </w:t>
      </w:r>
    </w:p>
    <w:p w14:paraId="5FEC6AD1" w14:textId="26C4BF7A" w:rsidR="004C479E" w:rsidRDefault="00E75AB1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  <w:rPr>
          <w:strike/>
        </w:rPr>
      </w:pPr>
      <w:proofErr w:type="gramStart"/>
      <w:r w:rsidRPr="00E958AB">
        <w:rPr>
          <w:color w:val="000000" w:themeColor="text1"/>
        </w:rPr>
        <w:t>dostarczenia</w:t>
      </w:r>
      <w:proofErr w:type="gramEnd"/>
      <w:r w:rsidRPr="00E958AB">
        <w:rPr>
          <w:color w:val="000000" w:themeColor="text1"/>
        </w:rPr>
        <w:t>,</w:t>
      </w:r>
      <w:r w:rsidR="004C479E" w:rsidRPr="00E958AB">
        <w:rPr>
          <w:color w:val="000000" w:themeColor="text1"/>
        </w:rPr>
        <w:t xml:space="preserve"> niezwłocznie po zakończeniu stażu</w:t>
      </w:r>
      <w:r w:rsidRPr="00E958AB">
        <w:rPr>
          <w:color w:val="000000" w:themeColor="text1"/>
        </w:rPr>
        <w:t>,</w:t>
      </w:r>
      <w:r w:rsidR="004C479E" w:rsidRPr="00E958AB">
        <w:rPr>
          <w:color w:val="000000" w:themeColor="text1"/>
        </w:rPr>
        <w:t xml:space="preserve"> </w:t>
      </w:r>
      <w:r w:rsidRPr="00E958AB">
        <w:rPr>
          <w:color w:val="000000" w:themeColor="text1"/>
        </w:rPr>
        <w:t>Sprawozdania</w:t>
      </w:r>
      <w:r w:rsidR="004C479E" w:rsidRPr="00E958AB">
        <w:rPr>
          <w:color w:val="000000" w:themeColor="text1"/>
        </w:rPr>
        <w:t xml:space="preserve"> z odbycia stażu</w:t>
      </w:r>
      <w:r w:rsidR="004C479E" w:rsidRPr="00E75AB1">
        <w:rPr>
          <w:color w:val="000000" w:themeColor="text1"/>
        </w:rPr>
        <w:t xml:space="preserve"> </w:t>
      </w:r>
      <w:r w:rsidR="004C479E">
        <w:t>(załącznik nr 5e do umowy na staż),</w:t>
      </w:r>
    </w:p>
    <w:p w14:paraId="0BCAB928" w14:textId="6374C317" w:rsidR="004C479E" w:rsidRDefault="004C479E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  <w:rPr>
          <w:strike/>
        </w:rPr>
      </w:pPr>
      <w:proofErr w:type="gramStart"/>
      <w:r>
        <w:t>poinformowa</w:t>
      </w:r>
      <w:r w:rsidR="00E75AB1">
        <w:t>nia</w:t>
      </w:r>
      <w:proofErr w:type="gramEnd"/>
      <w:r>
        <w:t xml:space="preserve"> Uczelni o przerwaniu stażu w ciągu 3 dni od daty zaistnienia tego faktu, poprzez dostarczenie pisemneg</w:t>
      </w:r>
      <w:r w:rsidR="00C10370">
        <w:t>o oświadczenia do Biura projektu.</w:t>
      </w:r>
    </w:p>
    <w:p w14:paraId="7B2DF637" w14:textId="29A1D7FA" w:rsidR="004C479E" w:rsidRDefault="00E75AB1" w:rsidP="00304DAC">
      <w:pPr>
        <w:pStyle w:val="Standard"/>
        <w:numPr>
          <w:ilvl w:val="1"/>
          <w:numId w:val="22"/>
        </w:numPr>
        <w:spacing w:line="276" w:lineRule="auto"/>
        <w:ind w:left="426" w:hanging="142"/>
        <w:jc w:val="both"/>
        <w:rPr>
          <w:spacing w:val="-2"/>
        </w:rPr>
      </w:pPr>
      <w:r>
        <w:rPr>
          <w:spacing w:val="-2"/>
        </w:rPr>
        <w:t>dostarczenia</w:t>
      </w:r>
      <w:r w:rsidR="004C479E">
        <w:rPr>
          <w:spacing w:val="-2"/>
        </w:rPr>
        <w:t xml:space="preserve"> do Biura projektu (siedziba Zespołu ds. realizacji projektu) zaświadczeni</w:t>
      </w:r>
      <w:r>
        <w:rPr>
          <w:spacing w:val="-2"/>
        </w:rPr>
        <w:t>a</w:t>
      </w:r>
      <w:r w:rsidR="004C479E">
        <w:rPr>
          <w:spacing w:val="-2"/>
        </w:rPr>
        <w:t xml:space="preserve">, </w:t>
      </w:r>
      <w:r w:rsidR="0085101F">
        <w:rPr>
          <w:spacing w:val="-2"/>
        </w:rPr>
        <w:br/>
      </w:r>
      <w:r w:rsidR="004C479E">
        <w:rPr>
          <w:spacing w:val="-2"/>
        </w:rPr>
        <w:t xml:space="preserve">w okresie do 6 miesięcy od zakończenia kształcenia, o podjęciu zatrudnienia (dotyczy: zawarcia umowy o pracę na okres min. 3 miesięcy w </w:t>
      </w:r>
      <w:proofErr w:type="gramStart"/>
      <w:r w:rsidR="004C479E">
        <w:rPr>
          <w:spacing w:val="-2"/>
        </w:rPr>
        <w:t>wymiarze co</w:t>
      </w:r>
      <w:proofErr w:type="gramEnd"/>
      <w:r w:rsidR="004C479E">
        <w:rPr>
          <w:spacing w:val="-2"/>
        </w:rPr>
        <w:t xml:space="preserve"> najmniej ½ etatu; umowy cywilnoprawnej na okres min. 3 miesięcy; samozatrudnienia trwającego min. 3 miesiące) lub kontynuacji kształcenia, osobiście albo listem poleconym na adres siedziby Zespołu ds. realizacji projektu.</w:t>
      </w:r>
    </w:p>
    <w:p w14:paraId="46BF5F53" w14:textId="604AA36D" w:rsidR="004C479E" w:rsidRDefault="004C479E" w:rsidP="002E04E6">
      <w:pPr>
        <w:pStyle w:val="Paragraf"/>
      </w:pPr>
    </w:p>
    <w:p w14:paraId="36B8C7AC" w14:textId="77777777" w:rsidR="004C479E" w:rsidRDefault="004C479E" w:rsidP="0089081D">
      <w:pPr>
        <w:pStyle w:val="Standard"/>
        <w:keepNext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typendium stażowe</w:t>
      </w:r>
    </w:p>
    <w:p w14:paraId="69D0E720" w14:textId="686E3645" w:rsidR="004C479E" w:rsidRDefault="004C479E" w:rsidP="00FE694C">
      <w:pPr>
        <w:pStyle w:val="Standard"/>
        <w:numPr>
          <w:ilvl w:val="0"/>
          <w:numId w:val="23"/>
        </w:numPr>
        <w:spacing w:line="276" w:lineRule="auto"/>
        <w:ind w:left="284" w:hanging="284"/>
        <w:jc w:val="both"/>
        <w:rPr>
          <w:b/>
          <w:bCs/>
        </w:rPr>
      </w:pPr>
      <w:r>
        <w:rPr>
          <w:color w:val="000000"/>
        </w:rPr>
        <w:t xml:space="preserve">Uczelnia zobowiązuje się do wypłaty Stażyście stypendium stażowego w </w:t>
      </w:r>
      <w:proofErr w:type="gramStart"/>
      <w:r>
        <w:rPr>
          <w:color w:val="000000"/>
        </w:rPr>
        <w:t>wysokości  2 </w:t>
      </w:r>
      <w:r w:rsidR="00DB71AF">
        <w:rPr>
          <w:color w:val="000000"/>
        </w:rPr>
        <w:t>96</w:t>
      </w:r>
      <w:r>
        <w:rPr>
          <w:color w:val="000000"/>
        </w:rPr>
        <w:t>0,00 zł</w:t>
      </w:r>
      <w:proofErr w:type="gramEnd"/>
      <w:r>
        <w:rPr>
          <w:color w:val="000000"/>
        </w:rPr>
        <w:t xml:space="preserve"> brutto (słownie</w:t>
      </w:r>
      <w:r w:rsidR="00DB71AF">
        <w:rPr>
          <w:color w:val="000000"/>
        </w:rPr>
        <w:t xml:space="preserve"> </w:t>
      </w:r>
      <w:r w:rsidR="00190045">
        <w:rPr>
          <w:color w:val="000000"/>
        </w:rPr>
        <w:t>złotych</w:t>
      </w:r>
      <w:r>
        <w:rPr>
          <w:color w:val="000000"/>
        </w:rPr>
        <w:t xml:space="preserve">: dwa tysiące </w:t>
      </w:r>
      <w:r w:rsidR="00DB71AF">
        <w:rPr>
          <w:color w:val="000000"/>
        </w:rPr>
        <w:t>dziewięćset sześćdziesiąt</w:t>
      </w:r>
      <w:r w:rsidR="00190045">
        <w:rPr>
          <w:color w:val="000000"/>
        </w:rPr>
        <w:t xml:space="preserve"> 00/100</w:t>
      </w:r>
      <w:r>
        <w:rPr>
          <w:color w:val="000000"/>
        </w:rPr>
        <w:t>) tj. 18,50</w:t>
      </w:r>
      <w:r w:rsidR="0089081D">
        <w:rPr>
          <w:color w:val="000000"/>
        </w:rPr>
        <w:t> zł/</w:t>
      </w:r>
      <w:r>
        <w:rPr>
          <w:color w:val="000000"/>
        </w:rPr>
        <w:t xml:space="preserve">h, </w:t>
      </w:r>
      <w:r>
        <w:t>pod warunkiem zrealizowania 1</w:t>
      </w:r>
      <w:r w:rsidR="00190045">
        <w:t>6</w:t>
      </w:r>
      <w:r>
        <w:t xml:space="preserve">0 godzin zegarowych stażu.  </w:t>
      </w:r>
    </w:p>
    <w:p w14:paraId="0E3FA812" w14:textId="03075F71" w:rsidR="004C479E" w:rsidRPr="0089081D" w:rsidRDefault="004C479E" w:rsidP="00830224">
      <w:pPr>
        <w:pStyle w:val="Standard"/>
        <w:numPr>
          <w:ilvl w:val="0"/>
          <w:numId w:val="23"/>
        </w:numPr>
        <w:tabs>
          <w:tab w:val="center" w:pos="4395"/>
          <w:tab w:val="right" w:pos="9070"/>
        </w:tabs>
        <w:spacing w:line="276" w:lineRule="auto"/>
        <w:ind w:left="284" w:hanging="284"/>
        <w:jc w:val="both"/>
        <w:rPr>
          <w:b/>
          <w:bCs/>
        </w:rPr>
      </w:pPr>
      <w:r>
        <w:rPr>
          <w:color w:val="000000"/>
        </w:rPr>
        <w:t>Stypendium stażowe wypłacane jest przez Uczelnię na następujący rachunek bankowy Stażysty</w:t>
      </w:r>
      <w:r w:rsidR="001B4830">
        <w:rPr>
          <w:color w:val="000000"/>
        </w:rPr>
        <w:t>,</w:t>
      </w:r>
      <w:r>
        <w:rPr>
          <w:color w:val="000000"/>
        </w:rPr>
        <w:t xml:space="preserve"> </w:t>
      </w:r>
      <w:r w:rsidR="001B4830">
        <w:rPr>
          <w:color w:val="000000"/>
        </w:rPr>
        <w:t>n</w:t>
      </w:r>
      <w:r w:rsidR="0089081D">
        <w:rPr>
          <w:color w:val="000000"/>
        </w:rPr>
        <w:t>r</w:t>
      </w:r>
      <w:proofErr w:type="gramStart"/>
      <w:r w:rsidR="0089081D">
        <w:rPr>
          <w:color w:val="000000"/>
        </w:rPr>
        <w:t>:</w:t>
      </w:r>
      <w:r w:rsidR="0089081D" w:rsidRPr="0089081D">
        <w:rPr>
          <w:b/>
          <w:color w:val="000000"/>
        </w:rPr>
        <w:tab/>
      </w:r>
      <w:sdt>
        <w:sdtPr>
          <w:rPr>
            <w:b/>
            <w:color w:val="000000"/>
          </w:rPr>
          <w:id w:val="1377278140"/>
          <w:placeholder>
            <w:docPart w:val="384A99EBFF7D40728034BCE9C1012A4A"/>
          </w:placeholder>
          <w:showingPlcHdr/>
        </w:sdtPr>
        <w:sdtEndPr/>
        <w:sdtContent>
          <w:r w:rsidR="0089081D" w:rsidRPr="0089081D">
            <w:rPr>
              <w:rStyle w:val="Tekstzastpczy"/>
              <w:b/>
              <w:color w:val="000000" w:themeColor="text1"/>
              <w:highlight w:val="lightGray"/>
            </w:rPr>
            <w:t>Nr</w:t>
          </w:r>
          <w:proofErr w:type="gramEnd"/>
          <w:r w:rsidR="0089081D" w:rsidRPr="0089081D">
            <w:rPr>
              <w:rStyle w:val="Tekstzastpczy"/>
              <w:b/>
              <w:color w:val="000000" w:themeColor="text1"/>
              <w:highlight w:val="lightGray"/>
            </w:rPr>
            <w:t xml:space="preserve"> rachunku bankowego</w:t>
          </w:r>
        </w:sdtContent>
      </w:sdt>
      <w:r w:rsidR="0089081D" w:rsidRPr="0089081D">
        <w:rPr>
          <w:b/>
          <w:color w:val="000000"/>
        </w:rPr>
        <w:tab/>
      </w:r>
      <w:r>
        <w:rPr>
          <w:color w:val="000000"/>
        </w:rPr>
        <w:t>po odbyciu stażu.</w:t>
      </w:r>
    </w:p>
    <w:p w14:paraId="6724EFFC" w14:textId="59A839C0" w:rsidR="0089081D" w:rsidRPr="00830224" w:rsidRDefault="0089081D" w:rsidP="0089081D">
      <w:pPr>
        <w:pStyle w:val="Standard"/>
        <w:tabs>
          <w:tab w:val="left" w:pos="1560"/>
          <w:tab w:val="right" w:leader="dot" w:pos="7371"/>
        </w:tabs>
        <w:spacing w:line="20" w:lineRule="exact"/>
        <w:ind w:left="284"/>
        <w:jc w:val="both"/>
        <w:rPr>
          <w:b/>
          <w:bCs/>
        </w:rPr>
      </w:pPr>
      <w:r w:rsidRPr="00830224">
        <w:rPr>
          <w:b/>
          <w:bCs/>
        </w:rPr>
        <w:tab/>
      </w:r>
      <w:r w:rsidRPr="00830224">
        <w:rPr>
          <w:b/>
          <w:bCs/>
        </w:rPr>
        <w:tab/>
      </w:r>
    </w:p>
    <w:p w14:paraId="3B1F6E2A" w14:textId="30EA2DC4" w:rsidR="004C479E" w:rsidRPr="00830224" w:rsidRDefault="004C479E" w:rsidP="00FE694C">
      <w:pPr>
        <w:pStyle w:val="Standard"/>
        <w:numPr>
          <w:ilvl w:val="0"/>
          <w:numId w:val="23"/>
        </w:numPr>
        <w:spacing w:line="276" w:lineRule="auto"/>
        <w:ind w:left="284" w:hanging="284"/>
        <w:jc w:val="both"/>
        <w:rPr>
          <w:color w:val="000000"/>
          <w:spacing w:val="-2"/>
        </w:rPr>
      </w:pPr>
      <w:r>
        <w:rPr>
          <w:bCs/>
          <w:color w:val="000000"/>
          <w:spacing w:val="-2"/>
        </w:rPr>
        <w:t>Wypłata stypendium stażowego nastąpi</w:t>
      </w:r>
      <w:r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po dostarczeniu przez Stażystę: sprawozdania </w:t>
      </w:r>
      <w:r w:rsidR="0088783B">
        <w:rPr>
          <w:color w:val="000000"/>
          <w:spacing w:val="-2"/>
        </w:rPr>
        <w:br/>
      </w:r>
      <w:r>
        <w:rPr>
          <w:color w:val="000000"/>
          <w:spacing w:val="-2"/>
        </w:rPr>
        <w:t xml:space="preserve">z odbycia stażu </w:t>
      </w:r>
      <w:r>
        <w:rPr>
          <w:spacing w:val="-2"/>
        </w:rPr>
        <w:t>wraz z jego potwierdzeniem,</w:t>
      </w:r>
      <w:r>
        <w:rPr>
          <w:color w:val="000000"/>
          <w:spacing w:val="-2"/>
        </w:rPr>
        <w:t xml:space="preserve"> dziennika stażu </w:t>
      </w:r>
      <w:r>
        <w:rPr>
          <w:spacing w:val="-2"/>
        </w:rPr>
        <w:t>z potwierdzenie</w:t>
      </w:r>
      <w:r w:rsidR="00FE694C">
        <w:rPr>
          <w:spacing w:val="-2"/>
        </w:rPr>
        <w:t>m</w:t>
      </w:r>
      <w:r>
        <w:rPr>
          <w:spacing w:val="-2"/>
        </w:rPr>
        <w:t xml:space="preserve"> odbycia stażu każdego dnia oraz </w:t>
      </w:r>
      <w:r w:rsidR="00FE694C">
        <w:rPr>
          <w:spacing w:val="-2"/>
        </w:rPr>
        <w:t xml:space="preserve">po </w:t>
      </w:r>
      <w:r>
        <w:rPr>
          <w:spacing w:val="-2"/>
        </w:rPr>
        <w:t>zatwierdzeni</w:t>
      </w:r>
      <w:r w:rsidR="00FE694C">
        <w:rPr>
          <w:spacing w:val="-2"/>
        </w:rPr>
        <w:t>u</w:t>
      </w:r>
      <w:r>
        <w:rPr>
          <w:spacing w:val="-2"/>
        </w:rPr>
        <w:t xml:space="preserve"> </w:t>
      </w:r>
      <w:r w:rsidRPr="00830224">
        <w:rPr>
          <w:spacing w:val="-2"/>
        </w:rPr>
        <w:t xml:space="preserve">wypłaty przez </w:t>
      </w:r>
      <w:r w:rsidR="00C10370">
        <w:rPr>
          <w:spacing w:val="-2"/>
        </w:rPr>
        <w:t>K</w:t>
      </w:r>
      <w:r w:rsidR="0005781B" w:rsidRPr="00830224">
        <w:rPr>
          <w:spacing w:val="-2"/>
        </w:rPr>
        <w:t>oordynatora ds. staży studenckich</w:t>
      </w:r>
      <w:r w:rsidR="00C10370">
        <w:rPr>
          <w:spacing w:val="-2"/>
        </w:rPr>
        <w:t xml:space="preserve"> w P</w:t>
      </w:r>
      <w:r w:rsidRPr="00830224">
        <w:rPr>
          <w:spacing w:val="-2"/>
        </w:rPr>
        <w:t>rojekcie.</w:t>
      </w:r>
    </w:p>
    <w:p w14:paraId="7B43B5CB" w14:textId="72A50AE4" w:rsidR="004C479E" w:rsidRDefault="004C479E" w:rsidP="00FE694C">
      <w:pPr>
        <w:pStyle w:val="Paragraf"/>
      </w:pPr>
    </w:p>
    <w:p w14:paraId="6FA22215" w14:textId="77777777" w:rsidR="004C479E" w:rsidRDefault="004C479E" w:rsidP="0089081D">
      <w:pPr>
        <w:pStyle w:val="Standard"/>
        <w:keepNext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ostałe koszty związane z realizacją stażu</w:t>
      </w:r>
    </w:p>
    <w:p w14:paraId="3A026ADA" w14:textId="2A69EAE6" w:rsidR="004C479E" w:rsidRDefault="004C479E" w:rsidP="00177AE4">
      <w:pPr>
        <w:pStyle w:val="Standard"/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  <w:spacing w:val="-2"/>
        </w:rPr>
        <w:t>Uczelnia zobowiązuje się do pokrycia następujących kosztów związanych z realizacją stażu:</w:t>
      </w:r>
    </w:p>
    <w:p w14:paraId="09CA0457" w14:textId="1CB024F5" w:rsidR="004C479E" w:rsidRDefault="00242575" w:rsidP="000572FF">
      <w:pPr>
        <w:pStyle w:val="Standard"/>
        <w:numPr>
          <w:ilvl w:val="0"/>
          <w:numId w:val="24"/>
        </w:numPr>
        <w:spacing w:line="276" w:lineRule="auto"/>
        <w:ind w:left="567" w:hanging="283"/>
        <w:jc w:val="both"/>
        <w:rPr>
          <w:b/>
          <w:bCs/>
        </w:rPr>
      </w:pPr>
      <w:proofErr w:type="gramStart"/>
      <w:r>
        <w:t>kosztów</w:t>
      </w:r>
      <w:proofErr w:type="gramEnd"/>
      <w:r>
        <w:t xml:space="preserve"> ubezpieczenia</w:t>
      </w:r>
      <w:r w:rsidR="004C479E">
        <w:t xml:space="preserve"> NNW </w:t>
      </w:r>
      <w:r>
        <w:t>do kwoty 30 zł</w:t>
      </w:r>
      <w:r w:rsidR="004C479E">
        <w:t>,</w:t>
      </w:r>
    </w:p>
    <w:p w14:paraId="2C86958F" w14:textId="77777777" w:rsidR="00242575" w:rsidRDefault="004C479E" w:rsidP="000572FF">
      <w:pPr>
        <w:pStyle w:val="Standard"/>
        <w:numPr>
          <w:ilvl w:val="0"/>
          <w:numId w:val="24"/>
        </w:numPr>
        <w:spacing w:line="276" w:lineRule="auto"/>
        <w:ind w:left="567" w:hanging="283"/>
        <w:jc w:val="both"/>
      </w:pPr>
      <w:proofErr w:type="gramStart"/>
      <w:r>
        <w:t>kosztów</w:t>
      </w:r>
      <w:proofErr w:type="gramEnd"/>
      <w:r>
        <w:t xml:space="preserve"> dojazdu komunikacją miejską </w:t>
      </w:r>
      <w:r w:rsidR="00242575">
        <w:t>na czas do 8 tygodni wg następujących zasad:</w:t>
      </w:r>
    </w:p>
    <w:p w14:paraId="79AB022D" w14:textId="651C84CF" w:rsidR="00242575" w:rsidRPr="00242575" w:rsidRDefault="00242575" w:rsidP="007718CA">
      <w:pPr>
        <w:pStyle w:val="Akapitzlist"/>
        <w:numPr>
          <w:ilvl w:val="0"/>
          <w:numId w:val="50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575">
        <w:rPr>
          <w:rFonts w:ascii="Times New Roman" w:hAnsi="Times New Roman"/>
          <w:sz w:val="24"/>
          <w:szCs w:val="24"/>
        </w:rPr>
        <w:t>za</w:t>
      </w:r>
      <w:proofErr w:type="gramEnd"/>
      <w:r w:rsidRPr="00242575">
        <w:rPr>
          <w:rFonts w:ascii="Times New Roman" w:hAnsi="Times New Roman"/>
          <w:sz w:val="24"/>
          <w:szCs w:val="24"/>
        </w:rPr>
        <w:t xml:space="preserve"> bilet okresowy ulgowy do kwoty 90</w:t>
      </w:r>
      <w:r w:rsidR="007718CA">
        <w:rPr>
          <w:rFonts w:ascii="Times New Roman" w:hAnsi="Times New Roman"/>
          <w:sz w:val="24"/>
          <w:szCs w:val="24"/>
        </w:rPr>
        <w:t> </w:t>
      </w:r>
      <w:r w:rsidRPr="00242575">
        <w:rPr>
          <w:rFonts w:ascii="Times New Roman" w:hAnsi="Times New Roman"/>
          <w:sz w:val="24"/>
          <w:szCs w:val="24"/>
        </w:rPr>
        <w:t xml:space="preserve">zł brutto dla stażystów, którzy odbywają staż w miejscu zamieszkania, </w:t>
      </w:r>
    </w:p>
    <w:p w14:paraId="307F61D9" w14:textId="6D820F2D" w:rsidR="00242575" w:rsidRPr="00242575" w:rsidRDefault="00242575" w:rsidP="007718CA">
      <w:pPr>
        <w:pStyle w:val="Akapitzlist"/>
        <w:numPr>
          <w:ilvl w:val="0"/>
          <w:numId w:val="50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575">
        <w:rPr>
          <w:rFonts w:ascii="Times New Roman" w:hAnsi="Times New Roman"/>
          <w:sz w:val="24"/>
          <w:szCs w:val="24"/>
        </w:rPr>
        <w:t>za</w:t>
      </w:r>
      <w:proofErr w:type="gramEnd"/>
      <w:r w:rsidRPr="00242575">
        <w:rPr>
          <w:rFonts w:ascii="Times New Roman" w:hAnsi="Times New Roman"/>
          <w:sz w:val="24"/>
          <w:szCs w:val="24"/>
        </w:rPr>
        <w:t xml:space="preserve"> bilet okresowy ulgowy do kwoty 165</w:t>
      </w:r>
      <w:r w:rsidR="007718CA">
        <w:rPr>
          <w:rFonts w:ascii="Times New Roman" w:hAnsi="Times New Roman"/>
          <w:sz w:val="24"/>
          <w:szCs w:val="24"/>
        </w:rPr>
        <w:t> </w:t>
      </w:r>
      <w:r w:rsidRPr="00242575">
        <w:rPr>
          <w:rFonts w:ascii="Times New Roman" w:hAnsi="Times New Roman"/>
          <w:sz w:val="24"/>
          <w:szCs w:val="24"/>
        </w:rPr>
        <w:t>zł brutto dla stażystów, którzy odbywają staż poza miejscem zamieszkania,</w:t>
      </w:r>
    </w:p>
    <w:p w14:paraId="21D99215" w14:textId="105941B0" w:rsidR="00242575" w:rsidRPr="00242575" w:rsidRDefault="00242575" w:rsidP="007718CA">
      <w:pPr>
        <w:pStyle w:val="Akapitzlist"/>
        <w:numPr>
          <w:ilvl w:val="0"/>
          <w:numId w:val="50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575">
        <w:rPr>
          <w:rFonts w:ascii="Times New Roman" w:hAnsi="Times New Roman"/>
          <w:sz w:val="24"/>
          <w:szCs w:val="24"/>
        </w:rPr>
        <w:t>zwrot</w:t>
      </w:r>
      <w:proofErr w:type="gramEnd"/>
      <w:r w:rsidRPr="00242575">
        <w:rPr>
          <w:rFonts w:ascii="Times New Roman" w:hAnsi="Times New Roman"/>
          <w:sz w:val="24"/>
          <w:szCs w:val="24"/>
        </w:rPr>
        <w:t xml:space="preserve"> kosztów za bilety jednorazowe, o ile ich zakup </w:t>
      </w:r>
      <w:r w:rsidR="007718CA">
        <w:rPr>
          <w:rFonts w:ascii="Times New Roman" w:hAnsi="Times New Roman"/>
          <w:sz w:val="24"/>
          <w:szCs w:val="24"/>
        </w:rPr>
        <w:t xml:space="preserve">jest korzystniejszy finansowo lub </w:t>
      </w:r>
      <w:r w:rsidRPr="00242575">
        <w:rPr>
          <w:rFonts w:ascii="Times New Roman" w:hAnsi="Times New Roman"/>
          <w:sz w:val="24"/>
          <w:szCs w:val="24"/>
        </w:rPr>
        <w:t>nie ma możl</w:t>
      </w:r>
      <w:r w:rsidR="00D017E1">
        <w:rPr>
          <w:rFonts w:ascii="Times New Roman" w:hAnsi="Times New Roman"/>
          <w:sz w:val="24"/>
          <w:szCs w:val="24"/>
        </w:rPr>
        <w:t>iwości zakupu biletu okresowego,</w:t>
      </w:r>
    </w:p>
    <w:p w14:paraId="1775D3E1" w14:textId="2A18DA7D" w:rsidR="004C479E" w:rsidRDefault="004C479E" w:rsidP="000572FF">
      <w:pPr>
        <w:pStyle w:val="Standard"/>
        <w:numPr>
          <w:ilvl w:val="0"/>
          <w:numId w:val="24"/>
        </w:numPr>
        <w:spacing w:line="276" w:lineRule="auto"/>
        <w:ind w:left="567" w:hanging="283"/>
        <w:jc w:val="both"/>
        <w:rPr>
          <w:b/>
          <w:bCs/>
        </w:rPr>
      </w:pPr>
      <w:proofErr w:type="gramStart"/>
      <w:r>
        <w:t>kosztów</w:t>
      </w:r>
      <w:proofErr w:type="gramEnd"/>
      <w:r>
        <w:t xml:space="preserve"> badań lekarskich do kwoty </w:t>
      </w:r>
      <w:r w:rsidR="009D033C">
        <w:t>120,00</w:t>
      </w:r>
      <w:r w:rsidR="001478F4">
        <w:t> </w:t>
      </w:r>
      <w:r>
        <w:t xml:space="preserve">zł brutto, </w:t>
      </w:r>
      <w:r w:rsidR="007718CA">
        <w:t>w przypadku wymagania takich badań przez Pracodawcę</w:t>
      </w:r>
      <w:r>
        <w:rPr>
          <w:bCs/>
        </w:rPr>
        <w:t>,</w:t>
      </w:r>
    </w:p>
    <w:p w14:paraId="1E4E1F7B" w14:textId="1F99D62A" w:rsidR="004C479E" w:rsidRDefault="004C479E" w:rsidP="000572FF">
      <w:pPr>
        <w:pStyle w:val="Standard"/>
        <w:numPr>
          <w:ilvl w:val="0"/>
          <w:numId w:val="24"/>
        </w:numPr>
        <w:spacing w:line="276" w:lineRule="auto"/>
        <w:ind w:left="567" w:hanging="283"/>
        <w:jc w:val="both"/>
        <w:rPr>
          <w:b/>
          <w:bCs/>
        </w:rPr>
      </w:pPr>
      <w:proofErr w:type="gramStart"/>
      <w:r>
        <w:t>w</w:t>
      </w:r>
      <w:proofErr w:type="gramEnd"/>
      <w:r>
        <w:t xml:space="preserve"> przypadku staży odbywających się w odległości powyżej 50</w:t>
      </w:r>
      <w:r w:rsidR="002F6943">
        <w:t> </w:t>
      </w:r>
      <w:r>
        <w:t xml:space="preserve">km od miejsca zamieszkania Stażysty, </w:t>
      </w:r>
      <w:r w:rsidR="002F6943">
        <w:t>Stażysta</w:t>
      </w:r>
      <w:r>
        <w:t xml:space="preserve"> </w:t>
      </w:r>
      <w:r w:rsidR="007718CA">
        <w:t xml:space="preserve">ma </w:t>
      </w:r>
      <w:r>
        <w:t>zagwarantowany zwrot:</w:t>
      </w:r>
    </w:p>
    <w:p w14:paraId="361A62C3" w14:textId="31329CB1" w:rsidR="004C479E" w:rsidRPr="00521CEB" w:rsidRDefault="00521CEB" w:rsidP="00521CEB">
      <w:pPr>
        <w:autoSpaceDE w:val="0"/>
        <w:autoSpaceDN w:val="0"/>
        <w:adjustRightInd w:val="0"/>
        <w:ind w:left="851" w:hanging="284"/>
      </w:pPr>
      <w:r>
        <w:lastRenderedPageBreak/>
        <w:t>–</w:t>
      </w:r>
      <w:r>
        <w:tab/>
      </w:r>
      <w:r w:rsidR="004C479E" w:rsidRPr="00521CEB">
        <w:t xml:space="preserve">kosztów zakwaterowania do kwoty </w:t>
      </w:r>
      <w:r w:rsidR="00765415" w:rsidRPr="00521CEB">
        <w:t>3 000</w:t>
      </w:r>
      <w:r w:rsidR="00862EDD" w:rsidRPr="00521CEB">
        <w:t>,00</w:t>
      </w:r>
      <w:r w:rsidR="001478F4" w:rsidRPr="00521CEB">
        <w:t> </w:t>
      </w:r>
      <w:r w:rsidR="004C479E" w:rsidRPr="00521CEB">
        <w:t xml:space="preserve">zł brutto za maksymalnie </w:t>
      </w:r>
      <w:r w:rsidR="001478F4" w:rsidRPr="00521CEB">
        <w:t>8</w:t>
      </w:r>
      <w:r w:rsidR="004C479E" w:rsidRPr="00521CEB">
        <w:t xml:space="preserve"> tygodni, </w:t>
      </w:r>
    </w:p>
    <w:p w14:paraId="2D4BABB5" w14:textId="7C97039C" w:rsidR="004C479E" w:rsidRPr="00521CEB" w:rsidRDefault="00521CEB" w:rsidP="00521CEB">
      <w:pPr>
        <w:autoSpaceDE w:val="0"/>
        <w:autoSpaceDN w:val="0"/>
        <w:adjustRightInd w:val="0"/>
        <w:ind w:left="851" w:hanging="284"/>
      </w:pPr>
      <w:r>
        <w:t>–</w:t>
      </w:r>
      <w:r>
        <w:tab/>
      </w:r>
      <w:r w:rsidR="004C479E" w:rsidRPr="00521CEB">
        <w:t>kosztów utrzymania do kwoty 1</w:t>
      </w:r>
      <w:r w:rsidR="0071042C" w:rsidRPr="00521CEB">
        <w:t> 68</w:t>
      </w:r>
      <w:r w:rsidR="004C479E" w:rsidRPr="00521CEB">
        <w:t>0</w:t>
      </w:r>
      <w:r w:rsidR="0071042C" w:rsidRPr="00521CEB">
        <w:t>,00</w:t>
      </w:r>
      <w:r w:rsidR="001C3A26" w:rsidRPr="00521CEB">
        <w:t> </w:t>
      </w:r>
      <w:r w:rsidR="004C479E" w:rsidRPr="00521CEB">
        <w:t xml:space="preserve">zł brutto za maksymalnie </w:t>
      </w:r>
      <w:r w:rsidR="001C3A26" w:rsidRPr="00521CEB">
        <w:t>56</w:t>
      </w:r>
      <w:r w:rsidR="004C479E" w:rsidRPr="00521CEB">
        <w:t xml:space="preserve"> dni (30</w:t>
      </w:r>
      <w:r>
        <w:t> </w:t>
      </w:r>
      <w:r w:rsidR="004C479E" w:rsidRPr="00521CEB">
        <w:t>zł/dzień),</w:t>
      </w:r>
    </w:p>
    <w:p w14:paraId="4B070290" w14:textId="5217C63B" w:rsidR="004C479E" w:rsidRDefault="004C479E" w:rsidP="000572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refundacj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osztów wynagrodzenia Opiekuna stażu, o którym mowa w §3 ust. 3, według stawki: 2,82</w:t>
      </w:r>
      <w:r w:rsidR="00427624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zł brutto za 1 godzin</w:t>
      </w:r>
      <w:r w:rsidR="00427624">
        <w:rPr>
          <w:rFonts w:ascii="Times New 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 stażu tj. </w:t>
      </w:r>
      <w:r w:rsidR="008010E2">
        <w:rPr>
          <w:rFonts w:ascii="Times New Roman" w:hAnsi="Times New Roman"/>
          <w:color w:val="000000"/>
          <w:sz w:val="24"/>
          <w:szCs w:val="24"/>
        </w:rPr>
        <w:t>451,20 </w:t>
      </w:r>
      <w:r>
        <w:rPr>
          <w:rFonts w:ascii="Times New Roman" w:hAnsi="Times New Roman"/>
          <w:color w:val="000000"/>
          <w:sz w:val="24"/>
          <w:szCs w:val="24"/>
        </w:rPr>
        <w:t>zł za 1</w:t>
      </w:r>
      <w:r w:rsidR="008010E2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0 godzin stażu jednego </w:t>
      </w:r>
      <w:r w:rsidRPr="008010E2">
        <w:rPr>
          <w:rFonts w:ascii="Times New Roman" w:hAnsi="Times New Roman"/>
          <w:sz w:val="24"/>
          <w:szCs w:val="24"/>
        </w:rPr>
        <w:t xml:space="preserve">Stażysty, na podstawie noty obciążeniowej lub faktury (VAT 0%) wystawionej przez </w:t>
      </w:r>
      <w:r w:rsidR="007718CA">
        <w:rPr>
          <w:rFonts w:ascii="Times New Roman" w:hAnsi="Times New Roman"/>
          <w:sz w:val="24"/>
          <w:szCs w:val="24"/>
        </w:rPr>
        <w:t>Pracodawcę.</w:t>
      </w:r>
    </w:p>
    <w:p w14:paraId="68D5E5B3" w14:textId="3BF02C8A" w:rsidR="00177AE4" w:rsidRPr="006F68EE" w:rsidRDefault="00177AE4" w:rsidP="00177AE4">
      <w:pPr>
        <w:pStyle w:val="Standard"/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Koszty</w:t>
      </w:r>
      <w:r>
        <w:t xml:space="preserve"> wyszczególnione w ust. 1 pkt. 1-4, będą </w:t>
      </w:r>
      <w:r>
        <w:rPr>
          <w:u w:val="single"/>
        </w:rPr>
        <w:t xml:space="preserve">refundowane adekwatnie do okresu stażu określonego </w:t>
      </w:r>
      <w:r>
        <w:t xml:space="preserve">w </w:t>
      </w:r>
      <w:r>
        <w:rPr>
          <w:bCs/>
        </w:rPr>
        <w:t>§2 u</w:t>
      </w:r>
      <w:r>
        <w:t>st. 1</w:t>
      </w:r>
      <w:r w:rsidR="006F68EE">
        <w:t>.</w:t>
      </w:r>
    </w:p>
    <w:p w14:paraId="07E96EFF" w14:textId="5F30D80C" w:rsidR="006F68EE" w:rsidRDefault="006F68EE" w:rsidP="00177AE4">
      <w:pPr>
        <w:pStyle w:val="Standard"/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t>Koszty wskazane w ust. 1 pkt. 1-4 rozliczane są na zasadzie refundacji</w:t>
      </w:r>
      <w:r w:rsidR="007718CA">
        <w:t>,</w:t>
      </w:r>
      <w:r>
        <w:t xml:space="preserve"> dokonywanej na podstawie złożonego przez Stażystę wniosku o refundację poniesionych kosztów wraz </w:t>
      </w:r>
      <w:r>
        <w:br/>
        <w:t>z dokumentami potwierdzającymi poniesienie kosztów</w:t>
      </w:r>
      <w:r w:rsidR="007718CA">
        <w:t>. Dokumentami takimi mogą być</w:t>
      </w:r>
      <w:r>
        <w:t>:</w:t>
      </w:r>
    </w:p>
    <w:p w14:paraId="742B5AF4" w14:textId="1A16DF4F" w:rsidR="004C479E" w:rsidRDefault="004C479E" w:rsidP="007F6331">
      <w:pPr>
        <w:pStyle w:val="Standard"/>
        <w:numPr>
          <w:ilvl w:val="0"/>
          <w:numId w:val="41"/>
        </w:numPr>
        <w:spacing w:line="276" w:lineRule="auto"/>
        <w:ind w:left="567" w:hanging="283"/>
        <w:jc w:val="both"/>
      </w:pPr>
      <w:proofErr w:type="gramStart"/>
      <w:r>
        <w:t>bilet</w:t>
      </w:r>
      <w:proofErr w:type="gramEnd"/>
      <w:r w:rsidR="007718CA">
        <w:t> </w:t>
      </w:r>
      <w:r>
        <w:t>okresowy/bilety</w:t>
      </w:r>
      <w:r w:rsidR="007718CA">
        <w:t> </w:t>
      </w:r>
      <w:r>
        <w:t>jednorazowe lub faktura wystawiona na Stażystę</w:t>
      </w:r>
      <w:r w:rsidR="003520EF">
        <w:t>,</w:t>
      </w:r>
      <w:r>
        <w:t xml:space="preserve"> wraz </w:t>
      </w:r>
      <w:r w:rsidR="003520EF">
        <w:br/>
      </w:r>
      <w:r>
        <w:t>z</w:t>
      </w:r>
      <w:r w:rsidR="007718CA">
        <w:t xml:space="preserve"> </w:t>
      </w:r>
      <w:r>
        <w:t>potwierdzeniem zapłaty w przypadku płatności przelewem,</w:t>
      </w:r>
    </w:p>
    <w:p w14:paraId="3E4D344F" w14:textId="6C0345AD" w:rsidR="004C479E" w:rsidRDefault="004C479E" w:rsidP="007F6331">
      <w:pPr>
        <w:pStyle w:val="Standard"/>
        <w:numPr>
          <w:ilvl w:val="0"/>
          <w:numId w:val="41"/>
        </w:numPr>
        <w:spacing w:line="276" w:lineRule="auto"/>
        <w:ind w:left="567" w:hanging="283"/>
        <w:jc w:val="both"/>
      </w:pPr>
      <w:proofErr w:type="gramStart"/>
      <w:r>
        <w:t>faktura</w:t>
      </w:r>
      <w:proofErr w:type="gramEnd"/>
      <w:r>
        <w:t xml:space="preserve"> za wykonane badanie lekarskie wystawiona na Stażystę</w:t>
      </w:r>
      <w:r w:rsidR="003520EF">
        <w:t>,</w:t>
      </w:r>
    </w:p>
    <w:p w14:paraId="32DC834E" w14:textId="13B78958" w:rsidR="004C479E" w:rsidRDefault="004C479E" w:rsidP="007F6331">
      <w:pPr>
        <w:pStyle w:val="Standard"/>
        <w:numPr>
          <w:ilvl w:val="0"/>
          <w:numId w:val="41"/>
        </w:numPr>
        <w:spacing w:line="276" w:lineRule="auto"/>
        <w:ind w:left="567" w:hanging="283"/>
        <w:jc w:val="both"/>
      </w:pPr>
      <w:proofErr w:type="gramStart"/>
      <w:r>
        <w:t>polisa</w:t>
      </w:r>
      <w:proofErr w:type="gramEnd"/>
      <w:r>
        <w:t xml:space="preserve"> ubezpieczeniowa wraz z potwierdzeniem zapłaty za ubezpieczenie,</w:t>
      </w:r>
    </w:p>
    <w:p w14:paraId="50A6218D" w14:textId="7A81A3CD" w:rsidR="004C479E" w:rsidRDefault="004C479E" w:rsidP="007F6331">
      <w:pPr>
        <w:pStyle w:val="Standard"/>
        <w:numPr>
          <w:ilvl w:val="0"/>
          <w:numId w:val="41"/>
        </w:numPr>
        <w:spacing w:line="276" w:lineRule="auto"/>
        <w:ind w:left="567" w:hanging="283"/>
        <w:jc w:val="both"/>
      </w:pPr>
      <w:proofErr w:type="gramStart"/>
      <w:r>
        <w:t>dokument</w:t>
      </w:r>
      <w:proofErr w:type="gramEnd"/>
      <w:r>
        <w:t xml:space="preserve"> potwierdzający zapłatę za zakwaterowani</w:t>
      </w:r>
      <w:r w:rsidR="003520EF">
        <w:t>e</w:t>
      </w:r>
      <w:r>
        <w:t xml:space="preserve"> (faktura z potwierdzeniem zapłaty płatności gotówką/przelewem lub umowa najmu z potwierdzeniem zapłaty gotówką/</w:t>
      </w:r>
      <w:r w:rsidR="003520EF">
        <w:t xml:space="preserve"> </w:t>
      </w:r>
      <w:r>
        <w:t>przelewem</w:t>
      </w:r>
      <w:r w:rsidR="007718CA">
        <w:t>)</w:t>
      </w:r>
      <w:r>
        <w:t>.</w:t>
      </w:r>
    </w:p>
    <w:p w14:paraId="44EE8E2F" w14:textId="3AF5ED60" w:rsidR="006F4A3D" w:rsidRDefault="006F4A3D" w:rsidP="006F4A3D">
      <w:pPr>
        <w:pStyle w:val="Standard"/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  <w:spacing w:val="-6"/>
        </w:rPr>
        <w:t>Refundacja kosztów dokonywana jest przez Uczelnię na rachunek bankowy Stażysty wskazany w §</w:t>
      </w:r>
      <w:r w:rsidR="00ED5D15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6 ust. 2</w:t>
      </w:r>
      <w:r w:rsidR="002170F4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</w:t>
      </w:r>
      <w:r>
        <w:rPr>
          <w:spacing w:val="-6"/>
        </w:rPr>
        <w:t>po złoż</w:t>
      </w:r>
      <w:r w:rsidR="002170F4">
        <w:rPr>
          <w:spacing w:val="-6"/>
        </w:rPr>
        <w:t>eniu</w:t>
      </w:r>
      <w:r>
        <w:rPr>
          <w:spacing w:val="-6"/>
        </w:rPr>
        <w:t xml:space="preserve"> dokument</w:t>
      </w:r>
      <w:r w:rsidR="002170F4">
        <w:rPr>
          <w:spacing w:val="-6"/>
        </w:rPr>
        <w:t>ów</w:t>
      </w:r>
      <w:r>
        <w:rPr>
          <w:spacing w:val="-6"/>
        </w:rPr>
        <w:t>, o których mowa w ust. 3</w:t>
      </w:r>
      <w:r w:rsidR="002170F4">
        <w:rPr>
          <w:spacing w:val="-6"/>
        </w:rPr>
        <w:t>,</w:t>
      </w:r>
      <w:r>
        <w:rPr>
          <w:spacing w:val="-6"/>
        </w:rPr>
        <w:t xml:space="preserve"> z zastrzeżeniem </w:t>
      </w:r>
      <w:r>
        <w:rPr>
          <w:bCs/>
          <w:spacing w:val="-6"/>
        </w:rPr>
        <w:t>§</w:t>
      </w:r>
      <w:r w:rsidRPr="002170F4">
        <w:rPr>
          <w:bCs/>
          <w:spacing w:val="-6"/>
        </w:rPr>
        <w:t>6 ust. 3</w:t>
      </w:r>
      <w:r w:rsidRPr="002170F4">
        <w:rPr>
          <w:spacing w:val="-2"/>
        </w:rPr>
        <w:t xml:space="preserve"> oraz </w:t>
      </w:r>
      <w:r w:rsidR="00CA6439">
        <w:rPr>
          <w:spacing w:val="-2"/>
        </w:rPr>
        <w:t xml:space="preserve">po </w:t>
      </w:r>
      <w:r w:rsidRPr="002170F4">
        <w:rPr>
          <w:spacing w:val="-2"/>
        </w:rPr>
        <w:t xml:space="preserve">zatwierdzeniu rozliczenia </w:t>
      </w:r>
      <w:r w:rsidR="00872BD6">
        <w:rPr>
          <w:spacing w:val="-2"/>
        </w:rPr>
        <w:t>przez K</w:t>
      </w:r>
      <w:r w:rsidRPr="00830224">
        <w:rPr>
          <w:spacing w:val="-2"/>
        </w:rPr>
        <w:t xml:space="preserve">oordynatora ds. </w:t>
      </w:r>
      <w:r w:rsidR="0005781B" w:rsidRPr="00830224">
        <w:rPr>
          <w:spacing w:val="-2"/>
        </w:rPr>
        <w:t>staży studenckich</w:t>
      </w:r>
      <w:r w:rsidRPr="002170F4">
        <w:rPr>
          <w:spacing w:val="-2"/>
        </w:rPr>
        <w:t xml:space="preserve"> </w:t>
      </w:r>
      <w:r w:rsidR="00872BD6">
        <w:rPr>
          <w:spacing w:val="-2"/>
        </w:rPr>
        <w:t>w P</w:t>
      </w:r>
      <w:r>
        <w:rPr>
          <w:spacing w:val="-2"/>
        </w:rPr>
        <w:t>rojekcie.</w:t>
      </w:r>
    </w:p>
    <w:p w14:paraId="37EB9A7E" w14:textId="30882BA2" w:rsidR="004C479E" w:rsidRDefault="004C479E" w:rsidP="00CA6439">
      <w:pPr>
        <w:pStyle w:val="Paragraf"/>
      </w:pPr>
    </w:p>
    <w:p w14:paraId="6492B447" w14:textId="77777777" w:rsidR="004C479E" w:rsidRDefault="004C479E" w:rsidP="0089081D">
      <w:pPr>
        <w:pStyle w:val="Standard"/>
        <w:keepNext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ontrola realizacji stażu</w:t>
      </w:r>
    </w:p>
    <w:p w14:paraId="6B1B0632" w14:textId="679A7874" w:rsidR="004C479E" w:rsidRDefault="00A26F22" w:rsidP="00F549C8">
      <w:pPr>
        <w:pStyle w:val="Standard"/>
        <w:numPr>
          <w:ilvl w:val="3"/>
          <w:numId w:val="42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Zarówno </w:t>
      </w:r>
      <w:r w:rsidR="004C479E">
        <w:rPr>
          <w:color w:val="000000"/>
        </w:rPr>
        <w:t xml:space="preserve">Pracodawca, jak i Stażysta zobowiązani są do udzielenia Uczelni oraz innym upoważnionym instytucjom krajowym i instytucjom Unii Europejskiej monitorującym realizację działań przewidzianych niniejszą umową, na każde ich wezwanie, rzetelnych informacji i wyjaśnień oraz udostępnienia wszelkich dokumentów związanych </w:t>
      </w:r>
      <w:r w:rsidR="00C67825">
        <w:rPr>
          <w:color w:val="000000"/>
        </w:rPr>
        <w:br/>
      </w:r>
      <w:r w:rsidR="004C479E">
        <w:rPr>
          <w:color w:val="000000"/>
        </w:rPr>
        <w:t>z działaniami związanymi z przebiegiem stażu.</w:t>
      </w:r>
    </w:p>
    <w:p w14:paraId="06C9966B" w14:textId="4F0116AC" w:rsidR="004C479E" w:rsidRDefault="004C479E" w:rsidP="00F549C8">
      <w:pPr>
        <w:pStyle w:val="Standard"/>
        <w:numPr>
          <w:ilvl w:val="3"/>
          <w:numId w:val="42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Prawo do monitorowania i kontroli przebiegu stażu w miejscu jego realizacji mają również inne do tego uprawnione podmioty.</w:t>
      </w:r>
    </w:p>
    <w:p w14:paraId="47FED675" w14:textId="52C1D3DE" w:rsidR="004C479E" w:rsidRDefault="004C479E" w:rsidP="00393380">
      <w:pPr>
        <w:pStyle w:val="Paragraf"/>
      </w:pPr>
    </w:p>
    <w:p w14:paraId="167611F6" w14:textId="77777777" w:rsidR="004C479E" w:rsidRDefault="004C479E" w:rsidP="0089081D">
      <w:pPr>
        <w:pStyle w:val="Standard"/>
        <w:keepNext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wiązanie umowy</w:t>
      </w:r>
    </w:p>
    <w:p w14:paraId="4A9BBA79" w14:textId="77777777" w:rsidR="004C479E" w:rsidRDefault="004C479E" w:rsidP="00F771B3">
      <w:pPr>
        <w:pStyle w:val="Standard"/>
        <w:numPr>
          <w:ilvl w:val="0"/>
          <w:numId w:val="44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Rozwiązanie umowy może nastąpić przez każdą ze stron w przypadku istotnego jej naruszenia za trzydniowym wypowiedzeniem.</w:t>
      </w:r>
    </w:p>
    <w:p w14:paraId="534D7EF6" w14:textId="77777777" w:rsidR="004C479E" w:rsidRDefault="004C479E" w:rsidP="00F771B3">
      <w:pPr>
        <w:pStyle w:val="Standard"/>
        <w:numPr>
          <w:ilvl w:val="0"/>
          <w:numId w:val="44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Skuteczność rozwiązania umowy obejmuje wszystkie jej strony.</w:t>
      </w:r>
    </w:p>
    <w:p w14:paraId="5F0C7663" w14:textId="77777777" w:rsidR="004C479E" w:rsidRDefault="004C479E" w:rsidP="00F771B3">
      <w:pPr>
        <w:pStyle w:val="Standard"/>
        <w:numPr>
          <w:ilvl w:val="0"/>
          <w:numId w:val="44"/>
        </w:numPr>
        <w:spacing w:line="276" w:lineRule="auto"/>
        <w:ind w:left="284" w:hanging="284"/>
        <w:jc w:val="both"/>
      </w:pPr>
      <w:r>
        <w:t xml:space="preserve">W </w:t>
      </w:r>
      <w:r>
        <w:rPr>
          <w:color w:val="000000"/>
        </w:rPr>
        <w:t>przypadku</w:t>
      </w:r>
      <w:r>
        <w:t xml:space="preserve"> rozwiązania niniejszej umowy przez którąkolwiek ze stron z przyczyn zależnych od Stażysty, Stażysta zobowiązany jest do zwrotu wszystkich kosztów poniesionych przez Uczelnię na rzecz realizacji jego stażu.</w:t>
      </w:r>
    </w:p>
    <w:p w14:paraId="7C2697B1" w14:textId="77777777" w:rsidR="004C479E" w:rsidRDefault="004C479E" w:rsidP="00F771B3">
      <w:pPr>
        <w:pStyle w:val="Standard"/>
        <w:numPr>
          <w:ilvl w:val="0"/>
          <w:numId w:val="44"/>
        </w:numPr>
        <w:spacing w:line="276" w:lineRule="auto"/>
        <w:ind w:left="284" w:hanging="284"/>
        <w:jc w:val="both"/>
        <w:rPr>
          <w:color w:val="000000"/>
        </w:rPr>
      </w:pPr>
      <w:r>
        <w:lastRenderedPageBreak/>
        <w:t xml:space="preserve">W </w:t>
      </w:r>
      <w:r>
        <w:rPr>
          <w:color w:val="000000"/>
        </w:rPr>
        <w:t>przypadku</w:t>
      </w:r>
      <w:r>
        <w:t xml:space="preserve"> rozwiązania niniejszej umowy przez którąkolwiek ze stron z przyczyn leżących po stronie Pracodawcy, Pracodawca zobowiązany jest do zwrotu wszystkich kosztów poniesionych przez Uczelnię na rzecz realizacji stażu</w:t>
      </w:r>
      <w:r>
        <w:rPr>
          <w:color w:val="FF3333"/>
        </w:rPr>
        <w:t>.</w:t>
      </w:r>
    </w:p>
    <w:p w14:paraId="6F96586F" w14:textId="79889721" w:rsidR="004C479E" w:rsidRDefault="004C479E" w:rsidP="00F771B3">
      <w:pPr>
        <w:pStyle w:val="Standard"/>
        <w:numPr>
          <w:ilvl w:val="0"/>
          <w:numId w:val="44"/>
        </w:numPr>
        <w:spacing w:line="276" w:lineRule="auto"/>
        <w:ind w:left="284" w:hanging="284"/>
        <w:jc w:val="both"/>
        <w:rPr>
          <w:color w:val="000000"/>
        </w:rPr>
      </w:pPr>
      <w:r>
        <w:t xml:space="preserve">W </w:t>
      </w:r>
      <w:r>
        <w:rPr>
          <w:color w:val="000000"/>
        </w:rPr>
        <w:t>przypadku</w:t>
      </w:r>
      <w:r>
        <w:t xml:space="preserve"> rozwiązani</w:t>
      </w:r>
      <w:r w:rsidR="00EC7B96">
        <w:t>a</w:t>
      </w:r>
      <w:r>
        <w:t xml:space="preserve"> umowy i zaprzestania odbywania stażu z przyczyn losowych, stypendium stażowe naliczane jest za liczbę godzin odbytych.</w:t>
      </w:r>
    </w:p>
    <w:p w14:paraId="1DE00B35" w14:textId="198BFF7F" w:rsidR="004C479E" w:rsidRDefault="004C479E" w:rsidP="00EC7B96">
      <w:pPr>
        <w:pStyle w:val="Paragraf"/>
      </w:pPr>
    </w:p>
    <w:p w14:paraId="371AB650" w14:textId="77777777" w:rsidR="004C479E" w:rsidRDefault="004C479E" w:rsidP="0089081D">
      <w:pPr>
        <w:pStyle w:val="Standard"/>
        <w:keepNext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stanowienia końcowe</w:t>
      </w:r>
    </w:p>
    <w:p w14:paraId="16D0EE89" w14:textId="77777777" w:rsidR="004C479E" w:rsidRDefault="004C479E" w:rsidP="005E22D8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Umowa niniejsza ma charakter cywilnoprawny i nie stanowi nawiązania stosunku pracy między Pracodawcą a Stażystą.</w:t>
      </w:r>
    </w:p>
    <w:p w14:paraId="685BBE95" w14:textId="77777777" w:rsidR="004C479E" w:rsidRDefault="004C479E" w:rsidP="005E22D8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 sprawach nieuregulowanych niniejszą umową mają zastosowanie przepisy Kodeksu Cywilnego.</w:t>
      </w:r>
    </w:p>
    <w:p w14:paraId="22AB388A" w14:textId="77777777" w:rsidR="004C479E" w:rsidRDefault="004C479E" w:rsidP="005E22D8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pory wynikające z niniejszej umowy będą rozstrzygane przez właściwe miejscowo dla Uczelni Sądy Powszechne.</w:t>
      </w:r>
    </w:p>
    <w:p w14:paraId="1DA4DAE1" w14:textId="77777777" w:rsidR="004C479E" w:rsidRDefault="004C479E" w:rsidP="005E22D8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Umowę sporządzono w trzech jednobrzmiących egzemplarzach, po jednym dla każdej ze stron niniejszej umowy.</w:t>
      </w:r>
    </w:p>
    <w:p w14:paraId="586DADEC" w14:textId="77777777" w:rsidR="004C479E" w:rsidRDefault="004C479E" w:rsidP="005E22D8">
      <w:pPr>
        <w:pStyle w:val="Standard"/>
        <w:numPr>
          <w:ilvl w:val="0"/>
          <w:numId w:val="46"/>
        </w:numPr>
        <w:spacing w:line="276" w:lineRule="auto"/>
        <w:jc w:val="both"/>
      </w:pPr>
      <w:r>
        <w:t xml:space="preserve">Załączniki wymienione poniżej: </w:t>
      </w:r>
    </w:p>
    <w:p w14:paraId="02B61BD1" w14:textId="742B1A8B" w:rsidR="004C479E" w:rsidRDefault="002132D7" w:rsidP="006A078A">
      <w:pPr>
        <w:pStyle w:val="Standard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4C479E">
        <w:rPr>
          <w:color w:val="000000"/>
        </w:rPr>
        <w:t>Program stażu (załącznik nr 5a)</w:t>
      </w:r>
      <w:r w:rsidR="009418F7">
        <w:rPr>
          <w:color w:val="000000"/>
        </w:rPr>
        <w:t>;</w:t>
      </w:r>
    </w:p>
    <w:p w14:paraId="1F55D5AD" w14:textId="34A6456D" w:rsidR="004C479E" w:rsidRDefault="007B3E7F" w:rsidP="006A078A">
      <w:pPr>
        <w:pStyle w:val="Standard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4C479E">
        <w:rPr>
          <w:color w:val="000000"/>
        </w:rPr>
        <w:t>Oświadczenie (załącznik nr 5b)</w:t>
      </w:r>
      <w:r w:rsidR="009418F7">
        <w:rPr>
          <w:color w:val="000000"/>
        </w:rPr>
        <w:t>;</w:t>
      </w:r>
    </w:p>
    <w:p w14:paraId="3AF322E5" w14:textId="69C2350C" w:rsidR="004C479E" w:rsidRDefault="007B3E7F" w:rsidP="006A078A">
      <w:pPr>
        <w:pStyle w:val="Standard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4C479E">
        <w:rPr>
          <w:color w:val="000000"/>
        </w:rPr>
        <w:t>Zgłoszenie stażysty do ubezpieczenia (załącznik nr 5c)</w:t>
      </w:r>
      <w:r w:rsidR="009418F7">
        <w:rPr>
          <w:color w:val="000000"/>
        </w:rPr>
        <w:t>;</w:t>
      </w:r>
    </w:p>
    <w:p w14:paraId="1C8E7BE4" w14:textId="5A79EE04" w:rsidR="004C479E" w:rsidRDefault="007B3E7F" w:rsidP="006A078A">
      <w:pPr>
        <w:pStyle w:val="Standard"/>
        <w:spacing w:line="276" w:lineRule="auto"/>
        <w:ind w:left="993" w:hanging="284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4C479E">
        <w:rPr>
          <w:color w:val="000000"/>
        </w:rPr>
        <w:t>Dziennik stażu (załącznik nr 5d)</w:t>
      </w:r>
      <w:r w:rsidR="009418F7">
        <w:rPr>
          <w:color w:val="000000"/>
        </w:rPr>
        <w:t>;</w:t>
      </w:r>
    </w:p>
    <w:p w14:paraId="2133A55C" w14:textId="12ACF56F" w:rsidR="004C479E" w:rsidRDefault="007B3E7F" w:rsidP="006A078A">
      <w:pPr>
        <w:pStyle w:val="Standard"/>
        <w:spacing w:line="276" w:lineRule="auto"/>
        <w:ind w:left="993" w:hanging="284"/>
        <w:jc w:val="both"/>
      </w:pPr>
      <w:r>
        <w:rPr>
          <w:color w:val="000000"/>
        </w:rPr>
        <w:t>–</w:t>
      </w:r>
      <w:r>
        <w:rPr>
          <w:color w:val="000000"/>
        </w:rPr>
        <w:tab/>
      </w:r>
      <w:r w:rsidR="004C479E">
        <w:t>Sprawozdanie z odbycia stażu (załącznik nr 5e)</w:t>
      </w:r>
      <w:r w:rsidR="009418F7">
        <w:t>;</w:t>
      </w:r>
    </w:p>
    <w:p w14:paraId="555B717E" w14:textId="472649E0" w:rsidR="004C479E" w:rsidRDefault="004C479E" w:rsidP="006A078A">
      <w:pPr>
        <w:pStyle w:val="Standard"/>
        <w:numPr>
          <w:ilvl w:val="1"/>
          <w:numId w:val="48"/>
        </w:numPr>
        <w:spacing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Pracodawca otrzymuje załącznik nr 5a wraz z umową przed rozpoczęciem stażu, oraz załączniki nr 5d i 5e po rozpoczęciu stażu do potwierdzenia Stażyści</w:t>
      </w:r>
      <w:r w:rsidR="00DC7DE0">
        <w:rPr>
          <w:color w:val="000000"/>
        </w:rPr>
        <w:t>e</w:t>
      </w:r>
      <w:r>
        <w:rPr>
          <w:color w:val="000000"/>
        </w:rPr>
        <w:t>.</w:t>
      </w:r>
    </w:p>
    <w:p w14:paraId="301DDC05" w14:textId="22ECDF82" w:rsidR="004C479E" w:rsidRDefault="009418F7" w:rsidP="006A078A">
      <w:pPr>
        <w:pStyle w:val="Standard"/>
        <w:numPr>
          <w:ilvl w:val="1"/>
          <w:numId w:val="48"/>
        </w:numPr>
        <w:spacing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Stażysta</w:t>
      </w:r>
      <w:r w:rsidR="004C479E">
        <w:rPr>
          <w:color w:val="000000"/>
        </w:rPr>
        <w:t xml:space="preserve"> wypełnia i przedkłada Uczelni wraz z umową załączniki nr 5a, 5b, 5c, oraz po odbyciu stażu załączniki 5d, 5e.</w:t>
      </w:r>
    </w:p>
    <w:p w14:paraId="048E7F37" w14:textId="77777777" w:rsidR="004C479E" w:rsidRDefault="004C479E" w:rsidP="004C479E">
      <w:pPr>
        <w:pStyle w:val="Standard"/>
        <w:spacing w:line="276" w:lineRule="auto"/>
        <w:jc w:val="both"/>
        <w:rPr>
          <w:color w:val="000000"/>
        </w:rPr>
      </w:pPr>
    </w:p>
    <w:p w14:paraId="69B31AD3" w14:textId="77777777" w:rsidR="004C479E" w:rsidRDefault="004C479E" w:rsidP="004C479E">
      <w:pPr>
        <w:pStyle w:val="Standard"/>
        <w:spacing w:line="276" w:lineRule="auto"/>
        <w:jc w:val="both"/>
        <w:rPr>
          <w:color w:val="000000"/>
        </w:rPr>
      </w:pPr>
    </w:p>
    <w:p w14:paraId="1718F330" w14:textId="6FE7165C" w:rsidR="004C479E" w:rsidRDefault="004C479E" w:rsidP="004C479E">
      <w:pPr>
        <w:pStyle w:val="Standard"/>
        <w:spacing w:line="276" w:lineRule="auto"/>
        <w:jc w:val="both"/>
        <w:rPr>
          <w:color w:val="000000"/>
        </w:rPr>
      </w:pPr>
    </w:p>
    <w:p w14:paraId="0F51AEE7" w14:textId="27E28B2E" w:rsidR="002563AB" w:rsidRDefault="002563AB" w:rsidP="002563AB">
      <w:pPr>
        <w:pStyle w:val="Standard"/>
        <w:tabs>
          <w:tab w:val="center" w:pos="1418"/>
          <w:tab w:val="center" w:pos="4536"/>
          <w:tab w:val="center" w:pos="7655"/>
        </w:tabs>
        <w:jc w:val="both"/>
        <w:rPr>
          <w:color w:val="000000"/>
        </w:rPr>
      </w:pPr>
      <w:r>
        <w:rPr>
          <w:color w:val="000000"/>
        </w:rPr>
        <w:tab/>
        <w:t>………………………..</w:t>
      </w:r>
      <w:r>
        <w:rPr>
          <w:color w:val="000000"/>
        </w:rPr>
        <w:tab/>
        <w:t>………………………..</w:t>
      </w:r>
      <w:r>
        <w:rPr>
          <w:color w:val="000000"/>
        </w:rPr>
        <w:tab/>
        <w:t>………………………..</w:t>
      </w:r>
    </w:p>
    <w:p w14:paraId="2A691064" w14:textId="66739F4D" w:rsidR="001F7258" w:rsidRPr="002563AB" w:rsidRDefault="002563AB" w:rsidP="002563AB">
      <w:pPr>
        <w:pStyle w:val="Standard"/>
        <w:tabs>
          <w:tab w:val="center" w:pos="1418"/>
          <w:tab w:val="center" w:pos="4536"/>
          <w:tab w:val="center" w:pos="7655"/>
        </w:tabs>
        <w:jc w:val="both"/>
        <w:rPr>
          <w:color w:val="000000"/>
        </w:rPr>
      </w:pPr>
      <w:r>
        <w:rPr>
          <w:color w:val="000000"/>
        </w:rPr>
        <w:tab/>
        <w:t>Pracodawca</w:t>
      </w:r>
      <w:r>
        <w:rPr>
          <w:color w:val="000000"/>
        </w:rPr>
        <w:tab/>
        <w:t>Stażysta</w:t>
      </w:r>
      <w:r>
        <w:rPr>
          <w:color w:val="000000"/>
        </w:rPr>
        <w:tab/>
        <w:t>Uczelnia</w:t>
      </w:r>
    </w:p>
    <w:sectPr w:rsidR="001F7258" w:rsidRPr="002563AB" w:rsidSect="001A27AF">
      <w:headerReference w:type="default" r:id="rId9"/>
      <w:footerReference w:type="default" r:id="rId10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DC440" w14:textId="77777777" w:rsidR="00E45CC8" w:rsidRDefault="00E45CC8" w:rsidP="00642B30">
      <w:r>
        <w:separator/>
      </w:r>
    </w:p>
  </w:endnote>
  <w:endnote w:type="continuationSeparator" w:id="0">
    <w:p w14:paraId="58D58F18" w14:textId="77777777" w:rsidR="00E45CC8" w:rsidRDefault="00E45CC8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GothicBook">
    <w:charset w:val="00"/>
    <w:family w:val="auto"/>
    <w:pitch w:val="variable"/>
  </w:font>
  <w:font w:name="Calibri, Calibri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EB9E" w14:textId="448A5EFF" w:rsidR="001A27AF" w:rsidRPr="001A27AF" w:rsidRDefault="001A27AF" w:rsidP="001A27AF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- </w:t>
    </w:r>
    <w:r w:rsidRPr="001A27AF">
      <w:rPr>
        <w:i/>
        <w:sz w:val="20"/>
        <w:szCs w:val="20"/>
      </w:rPr>
      <w:fldChar w:fldCharType="begin"/>
    </w:r>
    <w:r w:rsidRPr="001A27AF">
      <w:rPr>
        <w:i/>
        <w:sz w:val="20"/>
        <w:szCs w:val="20"/>
      </w:rPr>
      <w:instrText>PAGE   \* MERGEFORMAT</w:instrText>
    </w:r>
    <w:r w:rsidRPr="001A27AF">
      <w:rPr>
        <w:i/>
        <w:sz w:val="20"/>
        <w:szCs w:val="20"/>
      </w:rPr>
      <w:fldChar w:fldCharType="separate"/>
    </w:r>
    <w:r w:rsidR="00AE3C42">
      <w:rPr>
        <w:i/>
        <w:noProof/>
        <w:sz w:val="20"/>
        <w:szCs w:val="20"/>
      </w:rPr>
      <w:t>1</w:t>
    </w:r>
    <w:r w:rsidRPr="001A27AF">
      <w:rPr>
        <w:i/>
        <w:sz w:val="20"/>
        <w:szCs w:val="20"/>
      </w:rPr>
      <w:fldChar w:fldCharType="end"/>
    </w:r>
    <w:r w:rsidRPr="001A27AF">
      <w:rPr>
        <w:i/>
        <w:sz w:val="20"/>
        <w:szCs w:val="20"/>
      </w:rPr>
      <w:t>/</w:t>
    </w:r>
    <w:r w:rsidRPr="001A27AF">
      <w:rPr>
        <w:i/>
        <w:sz w:val="20"/>
        <w:szCs w:val="20"/>
      </w:rPr>
      <w:fldChar w:fldCharType="begin"/>
    </w:r>
    <w:r w:rsidRPr="001A27AF">
      <w:rPr>
        <w:i/>
        <w:sz w:val="20"/>
        <w:szCs w:val="20"/>
      </w:rPr>
      <w:instrText xml:space="preserve"> NUMPAGES   \* MERGEFORMAT </w:instrText>
    </w:r>
    <w:r w:rsidRPr="001A27AF">
      <w:rPr>
        <w:i/>
        <w:sz w:val="20"/>
        <w:szCs w:val="20"/>
      </w:rPr>
      <w:fldChar w:fldCharType="separate"/>
    </w:r>
    <w:r w:rsidR="00AE3C42">
      <w:rPr>
        <w:i/>
        <w:noProof/>
        <w:sz w:val="20"/>
        <w:szCs w:val="20"/>
      </w:rPr>
      <w:t>6</w:t>
    </w:r>
    <w:r w:rsidRPr="001A27AF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26720" w14:textId="77777777" w:rsidR="00E45CC8" w:rsidRDefault="00E45CC8" w:rsidP="00642B30">
      <w:r>
        <w:separator/>
      </w:r>
    </w:p>
  </w:footnote>
  <w:footnote w:type="continuationSeparator" w:id="0">
    <w:p w14:paraId="29E33697" w14:textId="77777777" w:rsidR="00E45CC8" w:rsidRDefault="00E45CC8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1E54"/>
    <w:multiLevelType w:val="hybridMultilevel"/>
    <w:tmpl w:val="F7925A3E"/>
    <w:lvl w:ilvl="0" w:tplc="FBA6A85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11978"/>
    <w:multiLevelType w:val="hybridMultilevel"/>
    <w:tmpl w:val="96326364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EC8"/>
    <w:multiLevelType w:val="hybridMultilevel"/>
    <w:tmpl w:val="CE9A9E60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4A2037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B7248A"/>
    <w:multiLevelType w:val="hybridMultilevel"/>
    <w:tmpl w:val="4768E7D0"/>
    <w:lvl w:ilvl="0" w:tplc="F65E2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69C"/>
    <w:multiLevelType w:val="hybridMultilevel"/>
    <w:tmpl w:val="280A8C88"/>
    <w:lvl w:ilvl="0" w:tplc="C4022A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4C0173"/>
    <w:multiLevelType w:val="hybridMultilevel"/>
    <w:tmpl w:val="BC4C30C8"/>
    <w:lvl w:ilvl="0" w:tplc="C064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46A35"/>
    <w:multiLevelType w:val="hybridMultilevel"/>
    <w:tmpl w:val="82AC7B2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0603D3"/>
    <w:multiLevelType w:val="hybridMultilevel"/>
    <w:tmpl w:val="A8F2D6D6"/>
    <w:lvl w:ilvl="0" w:tplc="05DE891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C6EBB"/>
    <w:multiLevelType w:val="hybridMultilevel"/>
    <w:tmpl w:val="BE4E3C38"/>
    <w:lvl w:ilvl="0" w:tplc="121E4CB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1A127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509C"/>
    <w:multiLevelType w:val="hybridMultilevel"/>
    <w:tmpl w:val="83F269C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8E43A3"/>
    <w:multiLevelType w:val="hybridMultilevel"/>
    <w:tmpl w:val="E5A6C98C"/>
    <w:lvl w:ilvl="0" w:tplc="F77C1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C6CC0"/>
    <w:multiLevelType w:val="hybridMultilevel"/>
    <w:tmpl w:val="50CABCAE"/>
    <w:lvl w:ilvl="0" w:tplc="493844A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0D62D21"/>
    <w:multiLevelType w:val="hybridMultilevel"/>
    <w:tmpl w:val="075CB9B4"/>
    <w:lvl w:ilvl="0" w:tplc="1682BF2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1D3695"/>
    <w:multiLevelType w:val="hybridMultilevel"/>
    <w:tmpl w:val="42D8C894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74E66"/>
    <w:multiLevelType w:val="hybridMultilevel"/>
    <w:tmpl w:val="128CE7E6"/>
    <w:lvl w:ilvl="0" w:tplc="0D327258">
      <w:start w:val="1"/>
      <w:numFmt w:val="decimal"/>
      <w:pStyle w:val="Paragraf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7389C"/>
    <w:multiLevelType w:val="hybridMultilevel"/>
    <w:tmpl w:val="CE38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28C63E">
      <w:start w:val="1"/>
      <w:numFmt w:val="decimal"/>
      <w:lvlText w:val="%2)"/>
      <w:lvlJc w:val="right"/>
      <w:pPr>
        <w:ind w:left="644" w:hanging="360"/>
      </w:pPr>
      <w:rPr>
        <w:rFonts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2100D"/>
    <w:multiLevelType w:val="hybridMultilevel"/>
    <w:tmpl w:val="E916B932"/>
    <w:lvl w:ilvl="0" w:tplc="933E1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E4C9A"/>
    <w:multiLevelType w:val="hybridMultilevel"/>
    <w:tmpl w:val="F3384684"/>
    <w:lvl w:ilvl="0" w:tplc="534A96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D93FB8"/>
    <w:multiLevelType w:val="hybridMultilevel"/>
    <w:tmpl w:val="329C04AC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BF79AD"/>
    <w:multiLevelType w:val="hybridMultilevel"/>
    <w:tmpl w:val="8D709342"/>
    <w:lvl w:ilvl="0" w:tplc="60540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7"/>
  </w:num>
  <w:num w:numId="4">
    <w:abstractNumId w:val="40"/>
  </w:num>
  <w:num w:numId="5">
    <w:abstractNumId w:val="1"/>
  </w:num>
  <w:num w:numId="6">
    <w:abstractNumId w:val="4"/>
  </w:num>
  <w:num w:numId="7">
    <w:abstractNumId w:val="2"/>
  </w:num>
  <w:num w:numId="8">
    <w:abstractNumId w:val="34"/>
  </w:num>
  <w:num w:numId="9">
    <w:abstractNumId w:val="39"/>
  </w:num>
  <w:num w:numId="10">
    <w:abstractNumId w:val="5"/>
  </w:num>
  <w:num w:numId="11">
    <w:abstractNumId w:val="2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32"/>
  </w:num>
  <w:num w:numId="16">
    <w:abstractNumId w:val="12"/>
  </w:num>
  <w:num w:numId="17">
    <w:abstractNumId w:val="36"/>
  </w:num>
  <w:num w:numId="18">
    <w:abstractNumId w:val="23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23"/>
  </w:num>
  <w:num w:numId="31">
    <w:abstractNumId w:val="30"/>
  </w:num>
  <w:num w:numId="32">
    <w:abstractNumId w:val="12"/>
  </w:num>
  <w:num w:numId="33">
    <w:abstractNumId w:val="36"/>
  </w:num>
  <w:num w:numId="34">
    <w:abstractNumId w:val="6"/>
  </w:num>
  <w:num w:numId="35">
    <w:abstractNumId w:val="21"/>
  </w:num>
  <w:num w:numId="36">
    <w:abstractNumId w:val="9"/>
  </w:num>
  <w:num w:numId="37">
    <w:abstractNumId w:val="13"/>
  </w:num>
  <w:num w:numId="38">
    <w:abstractNumId w:val="18"/>
  </w:num>
  <w:num w:numId="39">
    <w:abstractNumId w:val="31"/>
  </w:num>
  <w:num w:numId="40">
    <w:abstractNumId w:val="10"/>
  </w:num>
  <w:num w:numId="41">
    <w:abstractNumId w:val="25"/>
  </w:num>
  <w:num w:numId="42">
    <w:abstractNumId w:val="26"/>
  </w:num>
  <w:num w:numId="43">
    <w:abstractNumId w:val="35"/>
  </w:num>
  <w:num w:numId="44">
    <w:abstractNumId w:val="22"/>
  </w:num>
  <w:num w:numId="45">
    <w:abstractNumId w:val="19"/>
  </w:num>
  <w:num w:numId="46">
    <w:abstractNumId w:val="17"/>
  </w:num>
  <w:num w:numId="47">
    <w:abstractNumId w:val="28"/>
  </w:num>
  <w:num w:numId="48">
    <w:abstractNumId w:val="11"/>
  </w:num>
  <w:num w:numId="49">
    <w:abstractNumId w:val="1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Cf7LEQJNj5r4gGDDjP7PkPUgqQ=" w:salt="LdLBFPCQITL6781lsk4Pa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572C"/>
    <w:rsid w:val="00005F01"/>
    <w:rsid w:val="00006AA2"/>
    <w:rsid w:val="00021063"/>
    <w:rsid w:val="00026DBE"/>
    <w:rsid w:val="000311CB"/>
    <w:rsid w:val="00050B75"/>
    <w:rsid w:val="000572FF"/>
    <w:rsid w:val="0005781B"/>
    <w:rsid w:val="000604FD"/>
    <w:rsid w:val="000642F5"/>
    <w:rsid w:val="00065EFD"/>
    <w:rsid w:val="00070B0A"/>
    <w:rsid w:val="00071615"/>
    <w:rsid w:val="00071D74"/>
    <w:rsid w:val="00073B92"/>
    <w:rsid w:val="000904A3"/>
    <w:rsid w:val="00096435"/>
    <w:rsid w:val="000A15F7"/>
    <w:rsid w:val="000A5BDF"/>
    <w:rsid w:val="000B26A9"/>
    <w:rsid w:val="000B3A7E"/>
    <w:rsid w:val="000B485C"/>
    <w:rsid w:val="000D1A2B"/>
    <w:rsid w:val="000D1DF7"/>
    <w:rsid w:val="000D55DD"/>
    <w:rsid w:val="000D7431"/>
    <w:rsid w:val="000F10B4"/>
    <w:rsid w:val="000F1917"/>
    <w:rsid w:val="000F4AEC"/>
    <w:rsid w:val="0011467D"/>
    <w:rsid w:val="00123A01"/>
    <w:rsid w:val="0012539D"/>
    <w:rsid w:val="00136719"/>
    <w:rsid w:val="0013711D"/>
    <w:rsid w:val="00140C04"/>
    <w:rsid w:val="00144C28"/>
    <w:rsid w:val="001478F4"/>
    <w:rsid w:val="00154962"/>
    <w:rsid w:val="001559CA"/>
    <w:rsid w:val="00160FDB"/>
    <w:rsid w:val="00171F13"/>
    <w:rsid w:val="00176A25"/>
    <w:rsid w:val="00176E55"/>
    <w:rsid w:val="00177AE4"/>
    <w:rsid w:val="001810E1"/>
    <w:rsid w:val="00182A60"/>
    <w:rsid w:val="0018481C"/>
    <w:rsid w:val="001857D7"/>
    <w:rsid w:val="00187F36"/>
    <w:rsid w:val="00190045"/>
    <w:rsid w:val="00191271"/>
    <w:rsid w:val="00195CD0"/>
    <w:rsid w:val="001966B9"/>
    <w:rsid w:val="001A27AF"/>
    <w:rsid w:val="001A41C0"/>
    <w:rsid w:val="001B09BC"/>
    <w:rsid w:val="001B0ADD"/>
    <w:rsid w:val="001B4830"/>
    <w:rsid w:val="001B4A16"/>
    <w:rsid w:val="001B76E9"/>
    <w:rsid w:val="001C3A26"/>
    <w:rsid w:val="001C6B71"/>
    <w:rsid w:val="001D2290"/>
    <w:rsid w:val="001D2401"/>
    <w:rsid w:val="001D6E3C"/>
    <w:rsid w:val="001E54B1"/>
    <w:rsid w:val="001F40F0"/>
    <w:rsid w:val="001F7258"/>
    <w:rsid w:val="002061EF"/>
    <w:rsid w:val="002132D7"/>
    <w:rsid w:val="00214CED"/>
    <w:rsid w:val="002170F4"/>
    <w:rsid w:val="002214A0"/>
    <w:rsid w:val="00223E38"/>
    <w:rsid w:val="00230FA0"/>
    <w:rsid w:val="002413A1"/>
    <w:rsid w:val="00242436"/>
    <w:rsid w:val="00242575"/>
    <w:rsid w:val="0024304A"/>
    <w:rsid w:val="002538CC"/>
    <w:rsid w:val="002563AB"/>
    <w:rsid w:val="002657B6"/>
    <w:rsid w:val="00265930"/>
    <w:rsid w:val="002664C0"/>
    <w:rsid w:val="002675CE"/>
    <w:rsid w:val="0027239C"/>
    <w:rsid w:val="0027335A"/>
    <w:rsid w:val="0027504F"/>
    <w:rsid w:val="0029209E"/>
    <w:rsid w:val="00294BD3"/>
    <w:rsid w:val="00295449"/>
    <w:rsid w:val="002A0A02"/>
    <w:rsid w:val="002A45FB"/>
    <w:rsid w:val="002D5584"/>
    <w:rsid w:val="002D650A"/>
    <w:rsid w:val="002E04E6"/>
    <w:rsid w:val="002E08C8"/>
    <w:rsid w:val="002E2FD2"/>
    <w:rsid w:val="002E582D"/>
    <w:rsid w:val="002F6943"/>
    <w:rsid w:val="0030396F"/>
    <w:rsid w:val="00304DAC"/>
    <w:rsid w:val="003068AB"/>
    <w:rsid w:val="00310779"/>
    <w:rsid w:val="00313C0F"/>
    <w:rsid w:val="003175E3"/>
    <w:rsid w:val="00324123"/>
    <w:rsid w:val="00325B92"/>
    <w:rsid w:val="00340D01"/>
    <w:rsid w:val="0035085A"/>
    <w:rsid w:val="003520EF"/>
    <w:rsid w:val="003524C4"/>
    <w:rsid w:val="0035434A"/>
    <w:rsid w:val="003572CE"/>
    <w:rsid w:val="0037145B"/>
    <w:rsid w:val="00373E3A"/>
    <w:rsid w:val="003770FA"/>
    <w:rsid w:val="00381EEE"/>
    <w:rsid w:val="00393380"/>
    <w:rsid w:val="003960C1"/>
    <w:rsid w:val="00396876"/>
    <w:rsid w:val="003A3E06"/>
    <w:rsid w:val="003B215B"/>
    <w:rsid w:val="003C1F8E"/>
    <w:rsid w:val="003C4B22"/>
    <w:rsid w:val="003C62BD"/>
    <w:rsid w:val="003C7D5A"/>
    <w:rsid w:val="003D4286"/>
    <w:rsid w:val="003E016B"/>
    <w:rsid w:val="003E2AC2"/>
    <w:rsid w:val="003E6064"/>
    <w:rsid w:val="00404E22"/>
    <w:rsid w:val="0041192D"/>
    <w:rsid w:val="00413909"/>
    <w:rsid w:val="00414A77"/>
    <w:rsid w:val="00420E64"/>
    <w:rsid w:val="00421480"/>
    <w:rsid w:val="004236D5"/>
    <w:rsid w:val="004265F4"/>
    <w:rsid w:val="00427624"/>
    <w:rsid w:val="00432031"/>
    <w:rsid w:val="00433B4A"/>
    <w:rsid w:val="00441BC5"/>
    <w:rsid w:val="00445CCE"/>
    <w:rsid w:val="00455DA7"/>
    <w:rsid w:val="0046288E"/>
    <w:rsid w:val="00466D96"/>
    <w:rsid w:val="00467265"/>
    <w:rsid w:val="00470AF0"/>
    <w:rsid w:val="00472100"/>
    <w:rsid w:val="0047296C"/>
    <w:rsid w:val="0047493D"/>
    <w:rsid w:val="004830BD"/>
    <w:rsid w:val="00485BF9"/>
    <w:rsid w:val="004918BA"/>
    <w:rsid w:val="004A489A"/>
    <w:rsid w:val="004B4193"/>
    <w:rsid w:val="004C479E"/>
    <w:rsid w:val="004C6EE6"/>
    <w:rsid w:val="004E0143"/>
    <w:rsid w:val="004E0249"/>
    <w:rsid w:val="004E0CDB"/>
    <w:rsid w:val="00500A6B"/>
    <w:rsid w:val="005048AC"/>
    <w:rsid w:val="00512276"/>
    <w:rsid w:val="00514B30"/>
    <w:rsid w:val="00521CEB"/>
    <w:rsid w:val="00526659"/>
    <w:rsid w:val="00541208"/>
    <w:rsid w:val="00543553"/>
    <w:rsid w:val="00550D16"/>
    <w:rsid w:val="00553B61"/>
    <w:rsid w:val="005826E9"/>
    <w:rsid w:val="00593EE3"/>
    <w:rsid w:val="005A0FEF"/>
    <w:rsid w:val="005A23ED"/>
    <w:rsid w:val="005B69D8"/>
    <w:rsid w:val="005C0A2D"/>
    <w:rsid w:val="005C125F"/>
    <w:rsid w:val="005C1FD3"/>
    <w:rsid w:val="005E03AF"/>
    <w:rsid w:val="005E22D8"/>
    <w:rsid w:val="005E370E"/>
    <w:rsid w:val="005F3677"/>
    <w:rsid w:val="00601857"/>
    <w:rsid w:val="00601AD0"/>
    <w:rsid w:val="0060632C"/>
    <w:rsid w:val="00612F31"/>
    <w:rsid w:val="00613E44"/>
    <w:rsid w:val="00615E44"/>
    <w:rsid w:val="0061678A"/>
    <w:rsid w:val="00623F84"/>
    <w:rsid w:val="00631FAE"/>
    <w:rsid w:val="00634DB6"/>
    <w:rsid w:val="0063685C"/>
    <w:rsid w:val="00642B30"/>
    <w:rsid w:val="00646CAA"/>
    <w:rsid w:val="00662F87"/>
    <w:rsid w:val="0066555E"/>
    <w:rsid w:val="00670146"/>
    <w:rsid w:val="00671594"/>
    <w:rsid w:val="006731F8"/>
    <w:rsid w:val="00677110"/>
    <w:rsid w:val="006978E4"/>
    <w:rsid w:val="006A078A"/>
    <w:rsid w:val="006C1C17"/>
    <w:rsid w:val="006D37FE"/>
    <w:rsid w:val="006D3E4A"/>
    <w:rsid w:val="006D53BC"/>
    <w:rsid w:val="006D7533"/>
    <w:rsid w:val="006F43F0"/>
    <w:rsid w:val="006F4A3D"/>
    <w:rsid w:val="006F68EE"/>
    <w:rsid w:val="0070781C"/>
    <w:rsid w:val="0071042C"/>
    <w:rsid w:val="00717A78"/>
    <w:rsid w:val="00725A69"/>
    <w:rsid w:val="00726757"/>
    <w:rsid w:val="0072693C"/>
    <w:rsid w:val="0073218E"/>
    <w:rsid w:val="00732A7B"/>
    <w:rsid w:val="00732B30"/>
    <w:rsid w:val="007345CE"/>
    <w:rsid w:val="00744891"/>
    <w:rsid w:val="007613C5"/>
    <w:rsid w:val="00765415"/>
    <w:rsid w:val="007718CA"/>
    <w:rsid w:val="00772779"/>
    <w:rsid w:val="0077414C"/>
    <w:rsid w:val="00775F7B"/>
    <w:rsid w:val="00776BA6"/>
    <w:rsid w:val="00777087"/>
    <w:rsid w:val="007834FF"/>
    <w:rsid w:val="007939F0"/>
    <w:rsid w:val="00793AAE"/>
    <w:rsid w:val="007B0DB2"/>
    <w:rsid w:val="007B28C1"/>
    <w:rsid w:val="007B3E7F"/>
    <w:rsid w:val="007D27DA"/>
    <w:rsid w:val="007D7538"/>
    <w:rsid w:val="007E5BA8"/>
    <w:rsid w:val="007F6331"/>
    <w:rsid w:val="008010E2"/>
    <w:rsid w:val="008132D9"/>
    <w:rsid w:val="00830224"/>
    <w:rsid w:val="00831EF8"/>
    <w:rsid w:val="00837616"/>
    <w:rsid w:val="00841751"/>
    <w:rsid w:val="00845C0D"/>
    <w:rsid w:val="0085101F"/>
    <w:rsid w:val="00862EDD"/>
    <w:rsid w:val="008642E8"/>
    <w:rsid w:val="00870599"/>
    <w:rsid w:val="00871AA2"/>
    <w:rsid w:val="00872BD6"/>
    <w:rsid w:val="00873417"/>
    <w:rsid w:val="008734F5"/>
    <w:rsid w:val="008868B8"/>
    <w:rsid w:val="0088783B"/>
    <w:rsid w:val="0089081D"/>
    <w:rsid w:val="00891E1B"/>
    <w:rsid w:val="008975D7"/>
    <w:rsid w:val="008A7CA2"/>
    <w:rsid w:val="008B02A0"/>
    <w:rsid w:val="008B1753"/>
    <w:rsid w:val="008B25CA"/>
    <w:rsid w:val="008B3D47"/>
    <w:rsid w:val="008B54A7"/>
    <w:rsid w:val="008C14A9"/>
    <w:rsid w:val="008C429F"/>
    <w:rsid w:val="008D5532"/>
    <w:rsid w:val="008D59F8"/>
    <w:rsid w:val="008E2574"/>
    <w:rsid w:val="008E5775"/>
    <w:rsid w:val="008E5BC2"/>
    <w:rsid w:val="008E703E"/>
    <w:rsid w:val="008F0F0D"/>
    <w:rsid w:val="00900CDD"/>
    <w:rsid w:val="0090259B"/>
    <w:rsid w:val="00911FFA"/>
    <w:rsid w:val="009121EF"/>
    <w:rsid w:val="009123A0"/>
    <w:rsid w:val="009233B5"/>
    <w:rsid w:val="00923D4F"/>
    <w:rsid w:val="00930D05"/>
    <w:rsid w:val="00932294"/>
    <w:rsid w:val="00933939"/>
    <w:rsid w:val="00937E16"/>
    <w:rsid w:val="009418F7"/>
    <w:rsid w:val="00944F0F"/>
    <w:rsid w:val="00950033"/>
    <w:rsid w:val="00954841"/>
    <w:rsid w:val="00956449"/>
    <w:rsid w:val="00966801"/>
    <w:rsid w:val="009703F3"/>
    <w:rsid w:val="00973F2C"/>
    <w:rsid w:val="00981266"/>
    <w:rsid w:val="00994E0C"/>
    <w:rsid w:val="009A3984"/>
    <w:rsid w:val="009A424A"/>
    <w:rsid w:val="009B2440"/>
    <w:rsid w:val="009B5B97"/>
    <w:rsid w:val="009C1B26"/>
    <w:rsid w:val="009D033C"/>
    <w:rsid w:val="009E2FBA"/>
    <w:rsid w:val="009E7546"/>
    <w:rsid w:val="009F1395"/>
    <w:rsid w:val="009F7769"/>
    <w:rsid w:val="00A14E6E"/>
    <w:rsid w:val="00A22ECB"/>
    <w:rsid w:val="00A26F22"/>
    <w:rsid w:val="00A53F38"/>
    <w:rsid w:val="00A561AA"/>
    <w:rsid w:val="00A57A24"/>
    <w:rsid w:val="00A62A7E"/>
    <w:rsid w:val="00A63D46"/>
    <w:rsid w:val="00A7582E"/>
    <w:rsid w:val="00A7635D"/>
    <w:rsid w:val="00A76391"/>
    <w:rsid w:val="00A82375"/>
    <w:rsid w:val="00A84DC9"/>
    <w:rsid w:val="00A86AD6"/>
    <w:rsid w:val="00A87158"/>
    <w:rsid w:val="00A95093"/>
    <w:rsid w:val="00AD3893"/>
    <w:rsid w:val="00AE3C42"/>
    <w:rsid w:val="00AE5E97"/>
    <w:rsid w:val="00B154DB"/>
    <w:rsid w:val="00B17813"/>
    <w:rsid w:val="00B242C3"/>
    <w:rsid w:val="00B3062D"/>
    <w:rsid w:val="00B35DF3"/>
    <w:rsid w:val="00B45F94"/>
    <w:rsid w:val="00B54403"/>
    <w:rsid w:val="00B63ADE"/>
    <w:rsid w:val="00B831B5"/>
    <w:rsid w:val="00B909D9"/>
    <w:rsid w:val="00BA1EE7"/>
    <w:rsid w:val="00BA53D4"/>
    <w:rsid w:val="00BA67E4"/>
    <w:rsid w:val="00BB253D"/>
    <w:rsid w:val="00BC15A3"/>
    <w:rsid w:val="00BC1791"/>
    <w:rsid w:val="00BC1C4D"/>
    <w:rsid w:val="00BC216B"/>
    <w:rsid w:val="00BC3C2D"/>
    <w:rsid w:val="00BC527B"/>
    <w:rsid w:val="00BD251E"/>
    <w:rsid w:val="00BE38E1"/>
    <w:rsid w:val="00BE6B37"/>
    <w:rsid w:val="00BF12F3"/>
    <w:rsid w:val="00BF56CA"/>
    <w:rsid w:val="00BF7243"/>
    <w:rsid w:val="00C0121B"/>
    <w:rsid w:val="00C10370"/>
    <w:rsid w:val="00C1592C"/>
    <w:rsid w:val="00C15AA4"/>
    <w:rsid w:val="00C22667"/>
    <w:rsid w:val="00C30A8C"/>
    <w:rsid w:val="00C316B0"/>
    <w:rsid w:val="00C357BD"/>
    <w:rsid w:val="00C3653B"/>
    <w:rsid w:val="00C40522"/>
    <w:rsid w:val="00C43D05"/>
    <w:rsid w:val="00C67825"/>
    <w:rsid w:val="00C72377"/>
    <w:rsid w:val="00C82D26"/>
    <w:rsid w:val="00C833C9"/>
    <w:rsid w:val="00C87B6B"/>
    <w:rsid w:val="00C92EC1"/>
    <w:rsid w:val="00C94535"/>
    <w:rsid w:val="00CA4AA9"/>
    <w:rsid w:val="00CA6439"/>
    <w:rsid w:val="00CA7A84"/>
    <w:rsid w:val="00CB09AC"/>
    <w:rsid w:val="00CB0D68"/>
    <w:rsid w:val="00CC01FE"/>
    <w:rsid w:val="00CC6555"/>
    <w:rsid w:val="00CD6537"/>
    <w:rsid w:val="00CD6C49"/>
    <w:rsid w:val="00CE2C7B"/>
    <w:rsid w:val="00CE2FC2"/>
    <w:rsid w:val="00CE5FC3"/>
    <w:rsid w:val="00CF559A"/>
    <w:rsid w:val="00CF7754"/>
    <w:rsid w:val="00D017E1"/>
    <w:rsid w:val="00D16282"/>
    <w:rsid w:val="00D20EDA"/>
    <w:rsid w:val="00D26110"/>
    <w:rsid w:val="00D415E3"/>
    <w:rsid w:val="00D43CDF"/>
    <w:rsid w:val="00D45BBD"/>
    <w:rsid w:val="00D46F8E"/>
    <w:rsid w:val="00D47059"/>
    <w:rsid w:val="00D51103"/>
    <w:rsid w:val="00D526FA"/>
    <w:rsid w:val="00D531D4"/>
    <w:rsid w:val="00D575B3"/>
    <w:rsid w:val="00D61A18"/>
    <w:rsid w:val="00D63458"/>
    <w:rsid w:val="00D74F24"/>
    <w:rsid w:val="00D75B7B"/>
    <w:rsid w:val="00D91EC8"/>
    <w:rsid w:val="00D9412E"/>
    <w:rsid w:val="00D94FCF"/>
    <w:rsid w:val="00DA1973"/>
    <w:rsid w:val="00DA2A2C"/>
    <w:rsid w:val="00DA56E1"/>
    <w:rsid w:val="00DB59EC"/>
    <w:rsid w:val="00DB71AF"/>
    <w:rsid w:val="00DB78A5"/>
    <w:rsid w:val="00DC7DE0"/>
    <w:rsid w:val="00DD4DC5"/>
    <w:rsid w:val="00DE7BD8"/>
    <w:rsid w:val="00DF1652"/>
    <w:rsid w:val="00DF1ECB"/>
    <w:rsid w:val="00DF606F"/>
    <w:rsid w:val="00DF77CB"/>
    <w:rsid w:val="00E02C64"/>
    <w:rsid w:val="00E117D8"/>
    <w:rsid w:val="00E2090B"/>
    <w:rsid w:val="00E37104"/>
    <w:rsid w:val="00E45924"/>
    <w:rsid w:val="00E45CC8"/>
    <w:rsid w:val="00E54C79"/>
    <w:rsid w:val="00E70A71"/>
    <w:rsid w:val="00E7590A"/>
    <w:rsid w:val="00E75AB1"/>
    <w:rsid w:val="00E81ECE"/>
    <w:rsid w:val="00E84C5A"/>
    <w:rsid w:val="00E87923"/>
    <w:rsid w:val="00E958AB"/>
    <w:rsid w:val="00EA4849"/>
    <w:rsid w:val="00EA4DDA"/>
    <w:rsid w:val="00EB0CB1"/>
    <w:rsid w:val="00EB3D7A"/>
    <w:rsid w:val="00EB5453"/>
    <w:rsid w:val="00EB7478"/>
    <w:rsid w:val="00EC7B96"/>
    <w:rsid w:val="00ED5D15"/>
    <w:rsid w:val="00EE3320"/>
    <w:rsid w:val="00EE43C5"/>
    <w:rsid w:val="00F04BB6"/>
    <w:rsid w:val="00F07FBA"/>
    <w:rsid w:val="00F10C2A"/>
    <w:rsid w:val="00F201BE"/>
    <w:rsid w:val="00F20D5A"/>
    <w:rsid w:val="00F262A1"/>
    <w:rsid w:val="00F42319"/>
    <w:rsid w:val="00F4466B"/>
    <w:rsid w:val="00F447B1"/>
    <w:rsid w:val="00F44D99"/>
    <w:rsid w:val="00F478A7"/>
    <w:rsid w:val="00F52B73"/>
    <w:rsid w:val="00F549C8"/>
    <w:rsid w:val="00F57ACE"/>
    <w:rsid w:val="00F57D2A"/>
    <w:rsid w:val="00F63BA5"/>
    <w:rsid w:val="00F66702"/>
    <w:rsid w:val="00F74804"/>
    <w:rsid w:val="00F771B3"/>
    <w:rsid w:val="00F77BC1"/>
    <w:rsid w:val="00F77E3C"/>
    <w:rsid w:val="00FB264E"/>
    <w:rsid w:val="00FB3B92"/>
    <w:rsid w:val="00FB7B29"/>
    <w:rsid w:val="00FD1BE9"/>
    <w:rsid w:val="00FE694C"/>
    <w:rsid w:val="00FE6DBA"/>
    <w:rsid w:val="00FF1D51"/>
    <w:rsid w:val="00FF5D0C"/>
    <w:rsid w:val="00FF6EE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9C1B26"/>
    <w:pPr>
      <w:keepNext/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9C1B26"/>
    <w:pPr>
      <w:keepNext/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F6B24B71CF4CF38C6A38867342F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85104-EA8B-4AEF-A57F-F6CC904C57F4}"/>
      </w:docPartPr>
      <w:docPartBody>
        <w:p w:rsidR="00E61DEF" w:rsidRDefault="005D778E" w:rsidP="005D778E">
          <w:pPr>
            <w:pStyle w:val="32F6B24B71CF4CF38C6A38867342FB0625"/>
          </w:pPr>
          <w:r w:rsidRPr="003960C1">
            <w:rPr>
              <w:b/>
              <w:color w:val="000000" w:themeColor="text1"/>
              <w:highlight w:val="lightGray"/>
            </w:rPr>
            <w:t xml:space="preserve">Data </w:t>
          </w:r>
          <w:r>
            <w:rPr>
              <w:b/>
              <w:color w:val="000000" w:themeColor="text1"/>
              <w:highlight w:val="lightGray"/>
            </w:rPr>
            <w:t>zawarcia</w:t>
          </w:r>
        </w:p>
      </w:docPartBody>
    </w:docPart>
    <w:docPart>
      <w:docPartPr>
        <w:name w:val="1B36D2F5AAE642518C588CBA252DD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0A0AD-C8D0-41C7-A66C-D411AB472D34}"/>
      </w:docPartPr>
      <w:docPartBody>
        <w:p w:rsidR="00E61DEF" w:rsidRDefault="005D778E" w:rsidP="005D778E">
          <w:pPr>
            <w:pStyle w:val="1B36D2F5AAE642518C588CBA252DDD9523"/>
          </w:pPr>
          <w:r w:rsidRPr="003960C1">
            <w:rPr>
              <w:rStyle w:val="Tekstzastpczy"/>
              <w:b/>
              <w:color w:val="000000" w:themeColor="text1"/>
              <w:highlight w:val="lightGray"/>
            </w:rPr>
            <w:t>IMIĘ I NAZWISKO</w:t>
          </w:r>
        </w:p>
      </w:docPartBody>
    </w:docPart>
    <w:docPart>
      <w:docPartPr>
        <w:name w:val="A193C0C625A3446A8548FAA791220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07CDD-0539-451D-8F3A-C18250D4EC1F}"/>
      </w:docPartPr>
      <w:docPartBody>
        <w:p w:rsidR="00E61DEF" w:rsidRDefault="005D778E" w:rsidP="005D778E">
          <w:pPr>
            <w:pStyle w:val="A193C0C625A3446A8548FAA7912202E022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>MIEJSCOWOŚĆ</w:t>
          </w:r>
        </w:p>
      </w:docPartBody>
    </w:docPart>
    <w:docPart>
      <w:docPartPr>
        <w:name w:val="B296D2B5E2494A1B8E67025477A89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509FF-4756-4B1F-B0D1-FE9D7DBF03BE}"/>
      </w:docPartPr>
      <w:docPartBody>
        <w:p w:rsidR="00E61DEF" w:rsidRDefault="005D778E" w:rsidP="005D778E">
          <w:pPr>
            <w:pStyle w:val="B296D2B5E2494A1B8E67025477A894FF21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>ULICA</w:t>
          </w:r>
          <w:r w:rsidRPr="00777087">
            <w:rPr>
              <w:rStyle w:val="Tekstzastpczy"/>
              <w:color w:val="000000" w:themeColor="text1"/>
              <w:highlight w:val="lightGray"/>
            </w:rPr>
            <w:t xml:space="preserve"> lub </w:t>
          </w:r>
          <w:r w:rsidRPr="00777087">
            <w:rPr>
              <w:rStyle w:val="Tekstzastpczy"/>
              <w:i/>
              <w:color w:val="000000" w:themeColor="text1"/>
              <w:highlight w:val="lightGray"/>
            </w:rPr>
            <w:t>spacja</w:t>
          </w:r>
        </w:p>
      </w:docPartBody>
    </w:docPart>
    <w:docPart>
      <w:docPartPr>
        <w:name w:val="EED7143BA9E042EF94524E7B04069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09BE0-0369-481D-8CE8-6CE746421A8B}"/>
      </w:docPartPr>
      <w:docPartBody>
        <w:p w:rsidR="00E61DEF" w:rsidRDefault="005D778E" w:rsidP="005D778E">
          <w:pPr>
            <w:pStyle w:val="EED7143BA9E042EF94524E7B04069FD420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>Nr d/lok.</w:t>
          </w:r>
        </w:p>
      </w:docPartBody>
    </w:docPart>
    <w:docPart>
      <w:docPartPr>
        <w:name w:val="C6C65A22AF69443C8C1C1669E751E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A4A42-35D1-41C9-A5E4-5A1E98572B77}"/>
      </w:docPartPr>
      <w:docPartBody>
        <w:p w:rsidR="00E61DEF" w:rsidRDefault="005D778E" w:rsidP="005D778E">
          <w:pPr>
            <w:pStyle w:val="C6C65A22AF69443C8C1C1669E751EBC419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>PESEL</w:t>
          </w:r>
        </w:p>
      </w:docPartBody>
    </w:docPart>
    <w:docPart>
      <w:docPartPr>
        <w:name w:val="02608C2D4B6F43C097EFF8C6EC6A2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B32FF-8BFC-4B8C-9252-F26CCF54378D}"/>
      </w:docPartPr>
      <w:docPartBody>
        <w:p w:rsidR="00E61DEF" w:rsidRDefault="005D778E" w:rsidP="005D778E">
          <w:pPr>
            <w:pStyle w:val="02608C2D4B6F43C097EFF8C6EC6A278118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>SERIA</w:t>
          </w:r>
        </w:p>
      </w:docPartBody>
    </w:docPart>
    <w:docPart>
      <w:docPartPr>
        <w:name w:val="779907A24E154ABCA967D1BFA9124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46809-1C8C-48B4-83A3-7B4C28FFC641}"/>
      </w:docPartPr>
      <w:docPartBody>
        <w:p w:rsidR="00E61DEF" w:rsidRDefault="005D778E" w:rsidP="005D778E">
          <w:pPr>
            <w:pStyle w:val="779907A24E154ABCA967D1BFA912442F18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>Numer</w:t>
          </w:r>
        </w:p>
      </w:docPartBody>
    </w:docPart>
    <w:docPart>
      <w:docPartPr>
        <w:name w:val="4A2364E9F681438DAA3A71F2D48AC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72722-1CA5-4850-87AB-CA8B957A47E6}"/>
      </w:docPartPr>
      <w:docPartBody>
        <w:p w:rsidR="00E61DEF" w:rsidRDefault="005D778E" w:rsidP="005D778E">
          <w:pPr>
            <w:pStyle w:val="4A2364E9F681438DAA3A71F2D48ACCF517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>NAZWA PRACODAWCY</w:t>
          </w:r>
        </w:p>
      </w:docPartBody>
    </w:docPart>
    <w:docPart>
      <w:docPartPr>
        <w:name w:val="0938D3C9CF4141FA8F94F9E907AC4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BD44F-52FB-4505-8C73-C76FF83B7098}"/>
      </w:docPartPr>
      <w:docPartBody>
        <w:p w:rsidR="00E61DEF" w:rsidRDefault="005D778E" w:rsidP="005D778E">
          <w:pPr>
            <w:pStyle w:val="0938D3C9CF4141FA8F94F9E907AC4AB715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>MIEJSCOWOŚĆ</w:t>
          </w:r>
        </w:p>
      </w:docPartBody>
    </w:docPart>
    <w:docPart>
      <w:docPartPr>
        <w:name w:val="4A95A4377B9C4685AD3A51DCE0EA4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7387F-B714-442C-80CE-253CE3E53228}"/>
      </w:docPartPr>
      <w:docPartBody>
        <w:p w:rsidR="00E61DEF" w:rsidRDefault="005D778E" w:rsidP="005D778E">
          <w:pPr>
            <w:pStyle w:val="4A95A4377B9C4685AD3A51DCE0EA4EA915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 xml:space="preserve">ULICA </w:t>
          </w:r>
          <w:r w:rsidRPr="00777087">
            <w:rPr>
              <w:rStyle w:val="Tekstzastpczy"/>
              <w:color w:val="000000" w:themeColor="text1"/>
              <w:highlight w:val="lightGray"/>
            </w:rPr>
            <w:t xml:space="preserve">lub </w:t>
          </w:r>
          <w:r w:rsidRPr="00777087">
            <w:rPr>
              <w:rStyle w:val="Tekstzastpczy"/>
              <w:i/>
              <w:color w:val="000000" w:themeColor="text1"/>
              <w:highlight w:val="lightGray"/>
            </w:rPr>
            <w:t>spacja</w:t>
          </w:r>
        </w:p>
      </w:docPartBody>
    </w:docPart>
    <w:docPart>
      <w:docPartPr>
        <w:name w:val="FB819C94851E4401ADD14BA38ED1E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06D89-A6D5-4CA7-83F2-B7098E9465C7}"/>
      </w:docPartPr>
      <w:docPartBody>
        <w:p w:rsidR="00E61DEF" w:rsidRDefault="005D778E" w:rsidP="005D778E">
          <w:pPr>
            <w:pStyle w:val="FB819C94851E4401ADD14BA38ED1EAE115"/>
          </w:pPr>
          <w:r w:rsidRPr="00777087">
            <w:rPr>
              <w:rStyle w:val="Tekstzastpczy"/>
              <w:b/>
              <w:color w:val="000000" w:themeColor="text1"/>
              <w:highlight w:val="lightGray"/>
            </w:rPr>
            <w:t>Nr d/lok.</w:t>
          </w:r>
        </w:p>
      </w:docPartBody>
    </w:docPart>
    <w:docPart>
      <w:docPartPr>
        <w:name w:val="56A8DB406B4B4B90BF3EABD8543C5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9E765-43B9-4461-BA44-B9135DE20FDF}"/>
      </w:docPartPr>
      <w:docPartBody>
        <w:p w:rsidR="00E61DEF" w:rsidRDefault="005D778E" w:rsidP="005D778E">
          <w:pPr>
            <w:pStyle w:val="56A8DB406B4B4B90BF3EABD8543C519E14"/>
          </w:pPr>
          <w:r w:rsidRPr="00777087">
            <w:rPr>
              <w:rStyle w:val="Tekstzastpczy"/>
              <w:color w:val="000000" w:themeColor="text1"/>
              <w:highlight w:val="lightGray"/>
            </w:rPr>
            <w:t xml:space="preserve">np. </w:t>
          </w:r>
          <w:r w:rsidRPr="00777087">
            <w:rPr>
              <w:rStyle w:val="Tekstzastpczy"/>
              <w:b/>
              <w:color w:val="000000" w:themeColor="text1"/>
              <w:highlight w:val="lightGray"/>
            </w:rPr>
            <w:t>657-000-97-74</w:t>
          </w:r>
        </w:p>
      </w:docPartBody>
    </w:docPart>
    <w:docPart>
      <w:docPartPr>
        <w:name w:val="F31FFBE214C54E059EC48AC383EE5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22D1A-DF5F-4362-8AC5-95831A058F18}"/>
      </w:docPartPr>
      <w:docPartBody>
        <w:p w:rsidR="00E61DEF" w:rsidRDefault="005D778E" w:rsidP="005D778E">
          <w:pPr>
            <w:pStyle w:val="F31FFBE214C54E059EC48AC383EE541110"/>
          </w:pPr>
          <w:r w:rsidRPr="00F77BC1">
            <w:rPr>
              <w:rStyle w:val="Tekstzastpczy"/>
              <w:color w:val="000000" w:themeColor="text1"/>
              <w:highlight w:val="lightGray"/>
            </w:rPr>
            <w:t xml:space="preserve">np. </w:t>
          </w:r>
          <w:r w:rsidRPr="00F77BC1">
            <w:rPr>
              <w:rStyle w:val="Tekstzastpczy"/>
              <w:b/>
              <w:color w:val="000000" w:themeColor="text1"/>
              <w:highlight w:val="lightGray"/>
            </w:rPr>
            <w:t>000001695</w:t>
          </w:r>
        </w:p>
      </w:docPartBody>
    </w:docPart>
    <w:docPart>
      <w:docPartPr>
        <w:name w:val="1DDE5D4A23F14EA6AD0210CEC45DD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423E-ADF3-4D66-B56D-B09F8215060A}"/>
      </w:docPartPr>
      <w:docPartBody>
        <w:p w:rsidR="00E61DEF" w:rsidRDefault="005D778E" w:rsidP="005D778E">
          <w:pPr>
            <w:pStyle w:val="1DDE5D4A23F14EA6AD0210CEC45DD4949"/>
          </w:pPr>
          <w:r w:rsidRPr="00EE3320">
            <w:rPr>
              <w:rStyle w:val="Tekstzastpczy"/>
              <w:b/>
              <w:color w:val="000000" w:themeColor="text1"/>
              <w:highlight w:val="lightGray"/>
            </w:rPr>
            <w:t>upoważniony przedstawiciel Pracodawcy</w:t>
          </w:r>
        </w:p>
      </w:docPartBody>
    </w:docPart>
    <w:docPart>
      <w:docPartPr>
        <w:name w:val="4FEBBA2FB54F48C795DFE79253741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6A151-3545-4E7A-8145-3F8D44C8EB72}"/>
      </w:docPartPr>
      <w:docPartBody>
        <w:p w:rsidR="00E61DEF" w:rsidRDefault="005D778E" w:rsidP="005D778E">
          <w:pPr>
            <w:pStyle w:val="4FEBBA2FB54F48C795DFE792537414197"/>
          </w:pPr>
          <w:r w:rsidRPr="00DA1973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ata rozpoczęcia</w:t>
          </w:r>
        </w:p>
      </w:docPartBody>
    </w:docPart>
    <w:docPart>
      <w:docPartPr>
        <w:name w:val="0A4358DC247A46DC80C7B640BBA94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27BF0-F213-4868-BEF3-D8AAEF510C2A}"/>
      </w:docPartPr>
      <w:docPartBody>
        <w:p w:rsidR="00E61DEF" w:rsidRDefault="005D778E" w:rsidP="005D778E">
          <w:pPr>
            <w:pStyle w:val="0A4358DC247A46DC80C7B640BBA942565"/>
          </w:pPr>
          <w:r w:rsidRPr="00DA1973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Data zakończenia</w:t>
          </w:r>
        </w:p>
      </w:docPartBody>
    </w:docPart>
    <w:docPart>
      <w:docPartPr>
        <w:name w:val="2FBF8999977E40D39D89539747D51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5A9DD-1440-440C-91B1-0F2E04B62730}"/>
      </w:docPartPr>
      <w:docPartBody>
        <w:p w:rsidR="00E61DEF" w:rsidRDefault="005D778E" w:rsidP="005D778E">
          <w:pPr>
            <w:pStyle w:val="2FBF8999977E40D39D89539747D51F372"/>
          </w:pPr>
          <w:r w:rsidRPr="00DA1973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Miejsce odbywania stażu</w:t>
          </w:r>
        </w:p>
      </w:docPartBody>
    </w:docPart>
    <w:docPart>
      <w:docPartPr>
        <w:name w:val="E46CE67C4A604D9EAC8A0F0A77946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4A263-7FD7-4EDB-9953-FA049DF363BF}"/>
      </w:docPartPr>
      <w:docPartBody>
        <w:p w:rsidR="00E61DEF" w:rsidRDefault="005D778E" w:rsidP="005D778E">
          <w:pPr>
            <w:pStyle w:val="E46CE67C4A604D9EAC8A0F0A77946EDA1"/>
          </w:pPr>
          <w:r w:rsidRPr="00DA1973">
            <w:rPr>
              <w:rStyle w:val="Tekstzastpczy"/>
              <w:rFonts w:ascii="Times New Roman" w:hAnsi="Times New Roman" w:cs="Times New Roman"/>
              <w:b/>
              <w:color w:val="000000" w:themeColor="text1"/>
              <w:highlight w:val="lightGray"/>
            </w:rPr>
            <w:t>Miejsce odbywania stażu – cd.</w:t>
          </w:r>
          <w:r w:rsidRPr="00DA1973">
            <w:rPr>
              <w:rStyle w:val="Tekstzastpczy"/>
              <w:rFonts w:ascii="Times New Roman" w:hAnsi="Times New Roman" w:cs="Times New Roman"/>
              <w:color w:val="000000" w:themeColor="text1"/>
              <w:highlight w:val="lightGray"/>
            </w:rPr>
            <w:t xml:space="preserve"> lub </w:t>
          </w:r>
          <w:r w:rsidRPr="00DA1973">
            <w:rPr>
              <w:rStyle w:val="Tekstzastpczy"/>
              <w:rFonts w:ascii="Times New Roman" w:hAnsi="Times New Roman" w:cs="Times New Roman"/>
              <w:i/>
              <w:color w:val="000000" w:themeColor="text1"/>
              <w:highlight w:val="lightGray"/>
            </w:rPr>
            <w:t>spacja</w:t>
          </w:r>
        </w:p>
      </w:docPartBody>
    </w:docPart>
    <w:docPart>
      <w:docPartPr>
        <w:name w:val="384A99EBFF7D40728034BCE9C1012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8A741-CAF1-4D35-8308-DD9EC10EDCBA}"/>
      </w:docPartPr>
      <w:docPartBody>
        <w:p w:rsidR="00E61DEF" w:rsidRDefault="005D778E" w:rsidP="005D778E">
          <w:pPr>
            <w:pStyle w:val="384A99EBFF7D40728034BCE9C1012A4A"/>
          </w:pPr>
          <w:r w:rsidRPr="0089081D">
            <w:rPr>
              <w:rStyle w:val="Tekstzastpczy"/>
              <w:b/>
              <w:color w:val="000000" w:themeColor="text1"/>
              <w:highlight w:val="lightGray"/>
            </w:rPr>
            <w:t>Nr rachunku bankow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GothicBook">
    <w:charset w:val="00"/>
    <w:family w:val="auto"/>
    <w:pitch w:val="variable"/>
  </w:font>
  <w:font w:name="Calibri, Calibri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8E"/>
    <w:rsid w:val="001516D7"/>
    <w:rsid w:val="0019620C"/>
    <w:rsid w:val="00196E60"/>
    <w:rsid w:val="003225EA"/>
    <w:rsid w:val="00402637"/>
    <w:rsid w:val="0044198D"/>
    <w:rsid w:val="004912D9"/>
    <w:rsid w:val="005D778E"/>
    <w:rsid w:val="008D1ADA"/>
    <w:rsid w:val="00B172AB"/>
    <w:rsid w:val="00DF7D8B"/>
    <w:rsid w:val="00E61DEF"/>
    <w:rsid w:val="00E8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78E"/>
    <w:rPr>
      <w:color w:val="808080"/>
    </w:rPr>
  </w:style>
  <w:style w:type="paragraph" w:customStyle="1" w:styleId="32F6B24B71CF4CF38C6A38867342FB06">
    <w:name w:val="32F6B24B71CF4CF38C6A38867342FB0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">
    <w:name w:val="32F6B24B71CF4CF38C6A38867342FB06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2">
    <w:name w:val="32F6B24B71CF4CF38C6A38867342FB06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">
    <w:name w:val="1B36D2F5AAE642518C588CBA252DDD9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3">
    <w:name w:val="32F6B24B71CF4CF38C6A38867342FB06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">
    <w:name w:val="1B36D2F5AAE642518C588CBA252DDD95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">
    <w:name w:val="A193C0C625A3446A8548FAA7912202E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4">
    <w:name w:val="32F6B24B71CF4CF38C6A38867342FB06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">
    <w:name w:val="1B36D2F5AAE642518C588CBA252DDD95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">
    <w:name w:val="A193C0C625A3446A8548FAA7912202E0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">
    <w:name w:val="B296D2B5E2494A1B8E67025477A894FF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5">
    <w:name w:val="32F6B24B71CF4CF38C6A38867342FB06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3">
    <w:name w:val="1B36D2F5AAE642518C588CBA252DDD95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2">
    <w:name w:val="A193C0C625A3446A8548FAA7912202E0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">
    <w:name w:val="B296D2B5E2494A1B8E67025477A894FF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">
    <w:name w:val="EED7143BA9E042EF94524E7B04069FD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CCC365961D640E488F3BB5B5E3A588E">
    <w:name w:val="FCCC365961D640E488F3BB5B5E3A588E"/>
    <w:rsid w:val="005D778E"/>
  </w:style>
  <w:style w:type="paragraph" w:customStyle="1" w:styleId="32F6B24B71CF4CF38C6A38867342FB066">
    <w:name w:val="32F6B24B71CF4CF38C6A38867342FB06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4">
    <w:name w:val="1B36D2F5AAE642518C588CBA252DDD95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3">
    <w:name w:val="A193C0C625A3446A8548FAA7912202E0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2">
    <w:name w:val="B296D2B5E2494A1B8E67025477A894FF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">
    <w:name w:val="EED7143BA9E042EF94524E7B04069FD4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CCC365961D640E488F3BB5B5E3A588E1">
    <w:name w:val="FCCC365961D640E488F3BB5B5E3A588E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">
    <w:name w:val="C6C65A22AF69443C8C1C1669E751EBC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7">
    <w:name w:val="32F6B24B71CF4CF38C6A38867342FB06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5">
    <w:name w:val="1B36D2F5AAE642518C588CBA252DDD95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4">
    <w:name w:val="A193C0C625A3446A8548FAA7912202E0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3">
    <w:name w:val="B296D2B5E2494A1B8E67025477A894FF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2">
    <w:name w:val="EED7143BA9E042EF94524E7B04069FD4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CCC365961D640E488F3BB5B5E3A588E2">
    <w:name w:val="FCCC365961D640E488F3BB5B5E3A588E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">
    <w:name w:val="02608C2D4B6F43C097EFF8C6EC6A278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">
    <w:name w:val="779907A24E154ABCA967D1BFA912442F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">
    <w:name w:val="C6C65A22AF69443C8C1C1669E751EBC4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8">
    <w:name w:val="32F6B24B71CF4CF38C6A38867342FB06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6">
    <w:name w:val="1B36D2F5AAE642518C588CBA252DDD95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5">
    <w:name w:val="A193C0C625A3446A8548FAA7912202E0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4">
    <w:name w:val="B296D2B5E2494A1B8E67025477A894FF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3">
    <w:name w:val="EED7143BA9E042EF94524E7B04069FD4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CCC365961D640E488F3BB5B5E3A588E3">
    <w:name w:val="FCCC365961D640E488F3BB5B5E3A588E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">
    <w:name w:val="02608C2D4B6F43C097EFF8C6EC6A278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">
    <w:name w:val="779907A24E154ABCA967D1BFA912442F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2">
    <w:name w:val="C6C65A22AF69443C8C1C1669E751EBC4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">
    <w:name w:val="4A2364E9F681438DAA3A71F2D48ACCF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9">
    <w:name w:val="32F6B24B71CF4CF38C6A38867342FB06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7">
    <w:name w:val="1B36D2F5AAE642518C588CBA252DDD95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6">
    <w:name w:val="A193C0C625A3446A8548FAA7912202E0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5">
    <w:name w:val="B296D2B5E2494A1B8E67025477A894FF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4">
    <w:name w:val="EED7143BA9E042EF94524E7B04069FD4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2">
    <w:name w:val="02608C2D4B6F43C097EFF8C6EC6A278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2">
    <w:name w:val="779907A24E154ABCA967D1BFA912442F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3">
    <w:name w:val="C6C65A22AF69443C8C1C1669E751EBC4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">
    <w:name w:val="4A2364E9F681438DAA3A71F2D48ACCF5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0">
    <w:name w:val="32F6B24B71CF4CF38C6A38867342FB06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8">
    <w:name w:val="1B36D2F5AAE642518C588CBA252DDD95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7">
    <w:name w:val="A193C0C625A3446A8548FAA7912202E0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6">
    <w:name w:val="B296D2B5E2494A1B8E67025477A894FF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5">
    <w:name w:val="EED7143BA9E042EF94524E7B04069FD4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3">
    <w:name w:val="02608C2D4B6F43C097EFF8C6EC6A278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3">
    <w:name w:val="779907A24E154ABCA967D1BFA912442F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4">
    <w:name w:val="C6C65A22AF69443C8C1C1669E751EBC4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2">
    <w:name w:val="4A2364E9F681438DAA3A71F2D48ACCF5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">
    <w:name w:val="0938D3C9CF4141FA8F94F9E907AC4AB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">
    <w:name w:val="4A95A4377B9C4685AD3A51DCE0EA4EA9"/>
    <w:rsid w:val="005D778E"/>
  </w:style>
  <w:style w:type="paragraph" w:customStyle="1" w:styleId="FB819C94851E4401ADD14BA38ED1EAE1">
    <w:name w:val="FB819C94851E4401ADD14BA38ED1EAE1"/>
    <w:rsid w:val="005D778E"/>
  </w:style>
  <w:style w:type="paragraph" w:customStyle="1" w:styleId="32F6B24B71CF4CF38C6A38867342FB0611">
    <w:name w:val="32F6B24B71CF4CF38C6A38867342FB06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9">
    <w:name w:val="1B36D2F5AAE642518C588CBA252DDD95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8">
    <w:name w:val="A193C0C625A3446A8548FAA7912202E0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7">
    <w:name w:val="B296D2B5E2494A1B8E67025477A894FF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6">
    <w:name w:val="EED7143BA9E042EF94524E7B04069FD4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4">
    <w:name w:val="02608C2D4B6F43C097EFF8C6EC6A278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4">
    <w:name w:val="779907A24E154ABCA967D1BFA912442F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5">
    <w:name w:val="C6C65A22AF69443C8C1C1669E751EBC4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3">
    <w:name w:val="4A2364E9F681438DAA3A71F2D48ACCF5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">
    <w:name w:val="0938D3C9CF4141FA8F94F9E907AC4AB7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">
    <w:name w:val="4A95A4377B9C4685AD3A51DCE0EA4EA9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">
    <w:name w:val="FB819C94851E4401ADD14BA38ED1EAE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">
    <w:name w:val="56A8DB406B4B4B90BF3EABD8543C519E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2">
    <w:name w:val="32F6B24B71CF4CF38C6A38867342FB06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0">
    <w:name w:val="1B36D2F5AAE642518C588CBA252DDD95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9">
    <w:name w:val="A193C0C625A3446A8548FAA7912202E0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8">
    <w:name w:val="B296D2B5E2494A1B8E67025477A894FF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7">
    <w:name w:val="EED7143BA9E042EF94524E7B04069FD4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5">
    <w:name w:val="02608C2D4B6F43C097EFF8C6EC6A278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5">
    <w:name w:val="779907A24E154ABCA967D1BFA912442F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6">
    <w:name w:val="C6C65A22AF69443C8C1C1669E751EBC4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4">
    <w:name w:val="4A2364E9F681438DAA3A71F2D48ACCF5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2">
    <w:name w:val="0938D3C9CF4141FA8F94F9E907AC4AB7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2">
    <w:name w:val="4A95A4377B9C4685AD3A51DCE0EA4EA9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2">
    <w:name w:val="FB819C94851E4401ADD14BA38ED1EAE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">
    <w:name w:val="56A8DB406B4B4B90BF3EABD8543C519E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3">
    <w:name w:val="32F6B24B71CF4CF38C6A38867342FB06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1">
    <w:name w:val="1B36D2F5AAE642518C588CBA252DDD95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0">
    <w:name w:val="A193C0C625A3446A8548FAA7912202E0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9">
    <w:name w:val="B296D2B5E2494A1B8E67025477A894FF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8">
    <w:name w:val="EED7143BA9E042EF94524E7B04069FD4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6">
    <w:name w:val="02608C2D4B6F43C097EFF8C6EC6A278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6">
    <w:name w:val="779907A24E154ABCA967D1BFA912442F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7">
    <w:name w:val="C6C65A22AF69443C8C1C1669E751EBC4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5">
    <w:name w:val="4A2364E9F681438DAA3A71F2D48ACCF5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3">
    <w:name w:val="0938D3C9CF4141FA8F94F9E907AC4AB7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3">
    <w:name w:val="4A95A4377B9C4685AD3A51DCE0EA4EA9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3">
    <w:name w:val="FB819C94851E4401ADD14BA38ED1EAE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2">
    <w:name w:val="56A8DB406B4B4B90BF3EABD8543C519E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4">
    <w:name w:val="32F6B24B71CF4CF38C6A38867342FB06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2">
    <w:name w:val="1B36D2F5AAE642518C588CBA252DDD95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1">
    <w:name w:val="A193C0C625A3446A8548FAA7912202E0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0">
    <w:name w:val="B296D2B5E2494A1B8E67025477A894FF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9">
    <w:name w:val="EED7143BA9E042EF94524E7B04069FD4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7">
    <w:name w:val="02608C2D4B6F43C097EFF8C6EC6A278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7">
    <w:name w:val="779907A24E154ABCA967D1BFA912442F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8">
    <w:name w:val="C6C65A22AF69443C8C1C1669E751EBC4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6">
    <w:name w:val="4A2364E9F681438DAA3A71F2D48ACCF5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4">
    <w:name w:val="0938D3C9CF4141FA8F94F9E907AC4AB7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4">
    <w:name w:val="4A95A4377B9C4685AD3A51DCE0EA4EA9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4">
    <w:name w:val="FB819C94851E4401ADD14BA38ED1EAE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3">
    <w:name w:val="56A8DB406B4B4B90BF3EABD8543C519E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5">
    <w:name w:val="32F6B24B71CF4CF38C6A38867342FB06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3">
    <w:name w:val="1B36D2F5AAE642518C588CBA252DDD95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2">
    <w:name w:val="A193C0C625A3446A8548FAA7912202E0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1">
    <w:name w:val="B296D2B5E2494A1B8E67025477A894FF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0">
    <w:name w:val="EED7143BA9E042EF94524E7B04069FD4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8">
    <w:name w:val="02608C2D4B6F43C097EFF8C6EC6A278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8">
    <w:name w:val="779907A24E154ABCA967D1BFA912442F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9">
    <w:name w:val="C6C65A22AF69443C8C1C1669E751EBC4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7">
    <w:name w:val="4A2364E9F681438DAA3A71F2D48ACCF5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5">
    <w:name w:val="0938D3C9CF4141FA8F94F9E907AC4AB7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5">
    <w:name w:val="4A95A4377B9C4685AD3A51DCE0EA4EA9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5">
    <w:name w:val="FB819C94851E4401ADD14BA38ED1EAE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4">
    <w:name w:val="56A8DB406B4B4B90BF3EABD8543C519E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">
    <w:name w:val="F31FFBE214C54E059EC48AC383EE5411"/>
    <w:rsid w:val="005D778E"/>
  </w:style>
  <w:style w:type="paragraph" w:customStyle="1" w:styleId="32F6B24B71CF4CF38C6A38867342FB0616">
    <w:name w:val="32F6B24B71CF4CF38C6A38867342FB06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4">
    <w:name w:val="1B36D2F5AAE642518C588CBA252DDD95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3">
    <w:name w:val="A193C0C625A3446A8548FAA7912202E0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2">
    <w:name w:val="B296D2B5E2494A1B8E67025477A894FF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1">
    <w:name w:val="EED7143BA9E042EF94524E7B04069FD4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9">
    <w:name w:val="02608C2D4B6F43C097EFF8C6EC6A278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9">
    <w:name w:val="779907A24E154ABCA967D1BFA912442F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0">
    <w:name w:val="C6C65A22AF69443C8C1C1669E751EBC4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8">
    <w:name w:val="4A2364E9F681438DAA3A71F2D48ACCF5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6">
    <w:name w:val="0938D3C9CF4141FA8F94F9E907AC4AB7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6">
    <w:name w:val="4A95A4377B9C4685AD3A51DCE0EA4EA9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6">
    <w:name w:val="FB819C94851E4401ADD14BA38ED1EAE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5">
    <w:name w:val="56A8DB406B4B4B90BF3EABD8543C519E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1">
    <w:name w:val="F31FFBE214C54E059EC48AC383EE541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">
    <w:name w:val="1DDE5D4A23F14EA6AD0210CEC45DD494"/>
    <w:rsid w:val="005D778E"/>
  </w:style>
  <w:style w:type="paragraph" w:customStyle="1" w:styleId="32F6B24B71CF4CF38C6A38867342FB0617">
    <w:name w:val="32F6B24B71CF4CF38C6A38867342FB06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5">
    <w:name w:val="1B36D2F5AAE642518C588CBA252DDD95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4">
    <w:name w:val="A193C0C625A3446A8548FAA7912202E0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3">
    <w:name w:val="B296D2B5E2494A1B8E67025477A894FF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2">
    <w:name w:val="EED7143BA9E042EF94524E7B04069FD4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0">
    <w:name w:val="02608C2D4B6F43C097EFF8C6EC6A2781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0">
    <w:name w:val="779907A24E154ABCA967D1BFA912442F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1">
    <w:name w:val="C6C65A22AF69443C8C1C1669E751EBC4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9">
    <w:name w:val="4A2364E9F681438DAA3A71F2D48ACCF5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7">
    <w:name w:val="0938D3C9CF4141FA8F94F9E907AC4AB7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7">
    <w:name w:val="4A95A4377B9C4685AD3A51DCE0EA4EA9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7">
    <w:name w:val="FB819C94851E4401ADD14BA38ED1EAE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6">
    <w:name w:val="56A8DB406B4B4B90BF3EABD8543C519E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2">
    <w:name w:val="F31FFBE214C54E059EC48AC383EE541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1">
    <w:name w:val="1DDE5D4A23F14EA6AD0210CEC45DD494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8">
    <w:name w:val="32F6B24B71CF4CF38C6A38867342FB06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6">
    <w:name w:val="1B36D2F5AAE642518C588CBA252DDD95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5">
    <w:name w:val="A193C0C625A3446A8548FAA7912202E0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4">
    <w:name w:val="B296D2B5E2494A1B8E67025477A894FF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3">
    <w:name w:val="EED7143BA9E042EF94524E7B04069FD4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1">
    <w:name w:val="02608C2D4B6F43C097EFF8C6EC6A2781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1">
    <w:name w:val="779907A24E154ABCA967D1BFA912442F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2">
    <w:name w:val="C6C65A22AF69443C8C1C1669E751EBC4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0">
    <w:name w:val="4A2364E9F681438DAA3A71F2D48ACCF5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8">
    <w:name w:val="0938D3C9CF4141FA8F94F9E907AC4AB7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8">
    <w:name w:val="4A95A4377B9C4685AD3A51DCE0EA4EA9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8">
    <w:name w:val="FB819C94851E4401ADD14BA38ED1EAE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7">
    <w:name w:val="56A8DB406B4B4B90BF3EABD8543C519E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3">
    <w:name w:val="F31FFBE214C54E059EC48AC383EE541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2">
    <w:name w:val="1DDE5D4A23F14EA6AD0210CEC45DD494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">
    <w:name w:val="4FEBBA2FB54F48C795DFE79253741419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19">
    <w:name w:val="32F6B24B71CF4CF38C6A38867342FB06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7">
    <w:name w:val="1B36D2F5AAE642518C588CBA252DDD95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6">
    <w:name w:val="A193C0C625A3446A8548FAA7912202E0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5">
    <w:name w:val="B296D2B5E2494A1B8E67025477A894FF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4">
    <w:name w:val="EED7143BA9E042EF94524E7B04069FD4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2">
    <w:name w:val="02608C2D4B6F43C097EFF8C6EC6A2781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2">
    <w:name w:val="779907A24E154ABCA967D1BFA912442F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3">
    <w:name w:val="C6C65A22AF69443C8C1C1669E751EBC4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1">
    <w:name w:val="4A2364E9F681438DAA3A71F2D48ACCF5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9">
    <w:name w:val="0938D3C9CF4141FA8F94F9E907AC4AB7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9">
    <w:name w:val="4A95A4377B9C4685AD3A51DCE0EA4EA9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9">
    <w:name w:val="FB819C94851E4401ADD14BA38ED1EAE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8">
    <w:name w:val="56A8DB406B4B4B90BF3EABD8543C519E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4">
    <w:name w:val="F31FFBE214C54E059EC48AC383EE541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3">
    <w:name w:val="1DDE5D4A23F14EA6AD0210CEC45DD494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1">
    <w:name w:val="4FEBBA2FB54F48C795DFE792537414191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0">
    <w:name w:val="32F6B24B71CF4CF38C6A38867342FB06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8">
    <w:name w:val="1B36D2F5AAE642518C588CBA252DDD95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7">
    <w:name w:val="A193C0C625A3446A8548FAA7912202E0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6">
    <w:name w:val="B296D2B5E2494A1B8E67025477A894FF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5">
    <w:name w:val="EED7143BA9E042EF94524E7B04069FD4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3">
    <w:name w:val="02608C2D4B6F43C097EFF8C6EC6A2781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3">
    <w:name w:val="779907A24E154ABCA967D1BFA912442F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4">
    <w:name w:val="C6C65A22AF69443C8C1C1669E751EBC4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2">
    <w:name w:val="4A2364E9F681438DAA3A71F2D48ACCF5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0">
    <w:name w:val="0938D3C9CF4141FA8F94F9E907AC4AB7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0">
    <w:name w:val="4A95A4377B9C4685AD3A51DCE0EA4EA9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0">
    <w:name w:val="FB819C94851E4401ADD14BA38ED1EAE1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9">
    <w:name w:val="56A8DB406B4B4B90BF3EABD8543C519E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5">
    <w:name w:val="F31FFBE214C54E059EC48AC383EE541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4">
    <w:name w:val="1DDE5D4A23F14EA6AD0210CEC45DD494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2">
    <w:name w:val="4FEBBA2FB54F48C795DFE792537414192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">
    <w:name w:val="0A4358DC247A46DC80C7B640BBA94256"/>
    <w:rsid w:val="005D778E"/>
  </w:style>
  <w:style w:type="paragraph" w:customStyle="1" w:styleId="32F6B24B71CF4CF38C6A38867342FB0621">
    <w:name w:val="32F6B24B71CF4CF38C6A38867342FB062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9">
    <w:name w:val="1B36D2F5AAE642518C588CBA252DDD95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8">
    <w:name w:val="A193C0C625A3446A8548FAA7912202E0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7">
    <w:name w:val="B296D2B5E2494A1B8E67025477A894FF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6">
    <w:name w:val="EED7143BA9E042EF94524E7B04069FD4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4">
    <w:name w:val="02608C2D4B6F43C097EFF8C6EC6A2781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4">
    <w:name w:val="779907A24E154ABCA967D1BFA912442F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5">
    <w:name w:val="C6C65A22AF69443C8C1C1669E751EBC4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3">
    <w:name w:val="4A2364E9F681438DAA3A71F2D48ACCF5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1">
    <w:name w:val="0938D3C9CF4141FA8F94F9E907AC4AB7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1">
    <w:name w:val="4A95A4377B9C4685AD3A51DCE0EA4EA9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1">
    <w:name w:val="FB819C94851E4401ADD14BA38ED1EAE1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0">
    <w:name w:val="56A8DB406B4B4B90BF3EABD8543C519E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6">
    <w:name w:val="F31FFBE214C54E059EC48AC383EE541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5">
    <w:name w:val="1DDE5D4A23F14EA6AD0210CEC45DD494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3">
    <w:name w:val="4FEBBA2FB54F48C795DFE792537414193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1">
    <w:name w:val="0A4358DC247A46DC80C7B640BBA942561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2">
    <w:name w:val="32F6B24B71CF4CF38C6A38867342FB062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0">
    <w:name w:val="1B36D2F5AAE642518C588CBA252DDD95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9">
    <w:name w:val="A193C0C625A3446A8548FAA7912202E0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8">
    <w:name w:val="B296D2B5E2494A1B8E67025477A894FF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7">
    <w:name w:val="EED7143BA9E042EF94524E7B04069FD4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5">
    <w:name w:val="02608C2D4B6F43C097EFF8C6EC6A2781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5">
    <w:name w:val="779907A24E154ABCA967D1BFA912442F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6">
    <w:name w:val="C6C65A22AF69443C8C1C1669E751EBC4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4">
    <w:name w:val="4A2364E9F681438DAA3A71F2D48ACCF5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2">
    <w:name w:val="0938D3C9CF4141FA8F94F9E907AC4AB7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2">
    <w:name w:val="4A95A4377B9C4685AD3A51DCE0EA4EA9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2">
    <w:name w:val="FB819C94851E4401ADD14BA38ED1EAE1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1">
    <w:name w:val="56A8DB406B4B4B90BF3EABD8543C519E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7">
    <w:name w:val="F31FFBE214C54E059EC48AC383EE541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6">
    <w:name w:val="1DDE5D4A23F14EA6AD0210CEC45DD494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4">
    <w:name w:val="4FEBBA2FB54F48C795DFE792537414194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2">
    <w:name w:val="0A4358DC247A46DC80C7B640BBA942562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3">
    <w:name w:val="32F6B24B71CF4CF38C6A38867342FB062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1">
    <w:name w:val="1B36D2F5AAE642518C588CBA252DDD952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20">
    <w:name w:val="A193C0C625A3446A8548FAA7912202E0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9">
    <w:name w:val="B296D2B5E2494A1B8E67025477A894FF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8">
    <w:name w:val="EED7143BA9E042EF94524E7B04069FD4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6">
    <w:name w:val="02608C2D4B6F43C097EFF8C6EC6A2781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6">
    <w:name w:val="779907A24E154ABCA967D1BFA912442F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7">
    <w:name w:val="C6C65A22AF69443C8C1C1669E751EBC4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5">
    <w:name w:val="4A2364E9F681438DAA3A71F2D48ACCF5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3">
    <w:name w:val="0938D3C9CF4141FA8F94F9E907AC4AB7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3">
    <w:name w:val="4A95A4377B9C4685AD3A51DCE0EA4EA9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3">
    <w:name w:val="FB819C94851E4401ADD14BA38ED1EAE1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2">
    <w:name w:val="56A8DB406B4B4B90BF3EABD8543C519E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8">
    <w:name w:val="F31FFBE214C54E059EC48AC383EE541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7">
    <w:name w:val="1DDE5D4A23F14EA6AD0210CEC45DD494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5">
    <w:name w:val="4FEBBA2FB54F48C795DFE792537414195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3">
    <w:name w:val="0A4358DC247A46DC80C7B640BBA942563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2FBF8999977E40D39D89539747D51F37">
    <w:name w:val="2FBF8999977E40D39D89539747D51F37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4">
    <w:name w:val="32F6B24B71CF4CF38C6A38867342FB062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2">
    <w:name w:val="1B36D2F5AAE642518C588CBA252DDD952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21">
    <w:name w:val="A193C0C625A3446A8548FAA7912202E02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20">
    <w:name w:val="B296D2B5E2494A1B8E67025477A894FF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9">
    <w:name w:val="EED7143BA9E042EF94524E7B04069FD4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7">
    <w:name w:val="02608C2D4B6F43C097EFF8C6EC6A2781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7">
    <w:name w:val="779907A24E154ABCA967D1BFA912442F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8">
    <w:name w:val="C6C65A22AF69443C8C1C1669E751EBC4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6">
    <w:name w:val="4A2364E9F681438DAA3A71F2D48ACCF5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4">
    <w:name w:val="0938D3C9CF4141FA8F94F9E907AC4AB7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4">
    <w:name w:val="4A95A4377B9C4685AD3A51DCE0EA4EA9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4">
    <w:name w:val="FB819C94851E4401ADD14BA38ED1EAE1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3">
    <w:name w:val="56A8DB406B4B4B90BF3EABD8543C519E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9">
    <w:name w:val="F31FFBE214C54E059EC48AC383EE541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8">
    <w:name w:val="1DDE5D4A23F14EA6AD0210CEC45DD494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6">
    <w:name w:val="4FEBBA2FB54F48C795DFE792537414196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4">
    <w:name w:val="0A4358DC247A46DC80C7B640BBA942564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2FBF8999977E40D39D89539747D51F371">
    <w:name w:val="2FBF8999977E40D39D89539747D51F371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E46CE67C4A604D9EAC8A0F0A77946EDA">
    <w:name w:val="E46CE67C4A604D9EAC8A0F0A77946EDA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5">
    <w:name w:val="32F6B24B71CF4CF38C6A38867342FB062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3">
    <w:name w:val="1B36D2F5AAE642518C588CBA252DDD952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22">
    <w:name w:val="A193C0C625A3446A8548FAA7912202E02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21">
    <w:name w:val="B296D2B5E2494A1B8E67025477A894FF2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20">
    <w:name w:val="EED7143BA9E042EF94524E7B04069FD4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8">
    <w:name w:val="02608C2D4B6F43C097EFF8C6EC6A2781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8">
    <w:name w:val="779907A24E154ABCA967D1BFA912442F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9">
    <w:name w:val="C6C65A22AF69443C8C1C1669E751EBC4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7">
    <w:name w:val="4A2364E9F681438DAA3A71F2D48ACCF5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5">
    <w:name w:val="0938D3C9CF4141FA8F94F9E907AC4AB7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5">
    <w:name w:val="4A95A4377B9C4685AD3A51DCE0EA4EA9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5">
    <w:name w:val="FB819C94851E4401ADD14BA38ED1EAE1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4">
    <w:name w:val="56A8DB406B4B4B90BF3EABD8543C519E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10">
    <w:name w:val="F31FFBE214C54E059EC48AC383EE5411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9">
    <w:name w:val="1DDE5D4A23F14EA6AD0210CEC45DD494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7">
    <w:name w:val="4FEBBA2FB54F48C795DFE792537414197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5">
    <w:name w:val="0A4358DC247A46DC80C7B640BBA942565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2FBF8999977E40D39D89539747D51F372">
    <w:name w:val="2FBF8999977E40D39D89539747D51F372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E46CE67C4A604D9EAC8A0F0A77946EDA1">
    <w:name w:val="E46CE67C4A604D9EAC8A0F0A77946EDA1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84A99EBFF7D40728034BCE9C1012A4A">
    <w:name w:val="384A99EBFF7D40728034BCE9C1012A4A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78E"/>
    <w:rPr>
      <w:color w:val="808080"/>
    </w:rPr>
  </w:style>
  <w:style w:type="paragraph" w:customStyle="1" w:styleId="32F6B24B71CF4CF38C6A38867342FB06">
    <w:name w:val="32F6B24B71CF4CF38C6A38867342FB0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">
    <w:name w:val="32F6B24B71CF4CF38C6A38867342FB06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2">
    <w:name w:val="32F6B24B71CF4CF38C6A38867342FB06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">
    <w:name w:val="1B36D2F5AAE642518C588CBA252DDD9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3">
    <w:name w:val="32F6B24B71CF4CF38C6A38867342FB06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">
    <w:name w:val="1B36D2F5AAE642518C588CBA252DDD95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">
    <w:name w:val="A193C0C625A3446A8548FAA7912202E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4">
    <w:name w:val="32F6B24B71CF4CF38C6A38867342FB06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">
    <w:name w:val="1B36D2F5AAE642518C588CBA252DDD95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">
    <w:name w:val="A193C0C625A3446A8548FAA7912202E0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">
    <w:name w:val="B296D2B5E2494A1B8E67025477A894FF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5">
    <w:name w:val="32F6B24B71CF4CF38C6A38867342FB06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3">
    <w:name w:val="1B36D2F5AAE642518C588CBA252DDD95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2">
    <w:name w:val="A193C0C625A3446A8548FAA7912202E0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">
    <w:name w:val="B296D2B5E2494A1B8E67025477A894FF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">
    <w:name w:val="EED7143BA9E042EF94524E7B04069FD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CCC365961D640E488F3BB5B5E3A588E">
    <w:name w:val="FCCC365961D640E488F3BB5B5E3A588E"/>
    <w:rsid w:val="005D778E"/>
  </w:style>
  <w:style w:type="paragraph" w:customStyle="1" w:styleId="32F6B24B71CF4CF38C6A38867342FB066">
    <w:name w:val="32F6B24B71CF4CF38C6A38867342FB06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4">
    <w:name w:val="1B36D2F5AAE642518C588CBA252DDD95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3">
    <w:name w:val="A193C0C625A3446A8548FAA7912202E0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2">
    <w:name w:val="B296D2B5E2494A1B8E67025477A894FF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">
    <w:name w:val="EED7143BA9E042EF94524E7B04069FD4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CCC365961D640E488F3BB5B5E3A588E1">
    <w:name w:val="FCCC365961D640E488F3BB5B5E3A588E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">
    <w:name w:val="C6C65A22AF69443C8C1C1669E751EBC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7">
    <w:name w:val="32F6B24B71CF4CF38C6A38867342FB06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5">
    <w:name w:val="1B36D2F5AAE642518C588CBA252DDD95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4">
    <w:name w:val="A193C0C625A3446A8548FAA7912202E0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3">
    <w:name w:val="B296D2B5E2494A1B8E67025477A894FF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2">
    <w:name w:val="EED7143BA9E042EF94524E7B04069FD4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CCC365961D640E488F3BB5B5E3A588E2">
    <w:name w:val="FCCC365961D640E488F3BB5B5E3A588E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">
    <w:name w:val="02608C2D4B6F43C097EFF8C6EC6A278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">
    <w:name w:val="779907A24E154ABCA967D1BFA912442F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">
    <w:name w:val="C6C65A22AF69443C8C1C1669E751EBC4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8">
    <w:name w:val="32F6B24B71CF4CF38C6A38867342FB06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6">
    <w:name w:val="1B36D2F5AAE642518C588CBA252DDD95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5">
    <w:name w:val="A193C0C625A3446A8548FAA7912202E0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4">
    <w:name w:val="B296D2B5E2494A1B8E67025477A894FF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3">
    <w:name w:val="EED7143BA9E042EF94524E7B04069FD4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CCC365961D640E488F3BB5B5E3A588E3">
    <w:name w:val="FCCC365961D640E488F3BB5B5E3A588E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">
    <w:name w:val="02608C2D4B6F43C097EFF8C6EC6A278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">
    <w:name w:val="779907A24E154ABCA967D1BFA912442F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2">
    <w:name w:val="C6C65A22AF69443C8C1C1669E751EBC4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">
    <w:name w:val="4A2364E9F681438DAA3A71F2D48ACCF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9">
    <w:name w:val="32F6B24B71CF4CF38C6A38867342FB06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7">
    <w:name w:val="1B36D2F5AAE642518C588CBA252DDD95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6">
    <w:name w:val="A193C0C625A3446A8548FAA7912202E0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5">
    <w:name w:val="B296D2B5E2494A1B8E67025477A894FF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4">
    <w:name w:val="EED7143BA9E042EF94524E7B04069FD4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2">
    <w:name w:val="02608C2D4B6F43C097EFF8C6EC6A278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2">
    <w:name w:val="779907A24E154ABCA967D1BFA912442F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3">
    <w:name w:val="C6C65A22AF69443C8C1C1669E751EBC4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">
    <w:name w:val="4A2364E9F681438DAA3A71F2D48ACCF5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0">
    <w:name w:val="32F6B24B71CF4CF38C6A38867342FB06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8">
    <w:name w:val="1B36D2F5AAE642518C588CBA252DDD95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7">
    <w:name w:val="A193C0C625A3446A8548FAA7912202E0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6">
    <w:name w:val="B296D2B5E2494A1B8E67025477A894FF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5">
    <w:name w:val="EED7143BA9E042EF94524E7B04069FD4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3">
    <w:name w:val="02608C2D4B6F43C097EFF8C6EC6A278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3">
    <w:name w:val="779907A24E154ABCA967D1BFA912442F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4">
    <w:name w:val="C6C65A22AF69443C8C1C1669E751EBC4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2">
    <w:name w:val="4A2364E9F681438DAA3A71F2D48ACCF5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">
    <w:name w:val="0938D3C9CF4141FA8F94F9E907AC4AB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">
    <w:name w:val="4A95A4377B9C4685AD3A51DCE0EA4EA9"/>
    <w:rsid w:val="005D778E"/>
  </w:style>
  <w:style w:type="paragraph" w:customStyle="1" w:styleId="FB819C94851E4401ADD14BA38ED1EAE1">
    <w:name w:val="FB819C94851E4401ADD14BA38ED1EAE1"/>
    <w:rsid w:val="005D778E"/>
  </w:style>
  <w:style w:type="paragraph" w:customStyle="1" w:styleId="32F6B24B71CF4CF38C6A38867342FB0611">
    <w:name w:val="32F6B24B71CF4CF38C6A38867342FB06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9">
    <w:name w:val="1B36D2F5AAE642518C588CBA252DDD95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8">
    <w:name w:val="A193C0C625A3446A8548FAA7912202E0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7">
    <w:name w:val="B296D2B5E2494A1B8E67025477A894FF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6">
    <w:name w:val="EED7143BA9E042EF94524E7B04069FD4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4">
    <w:name w:val="02608C2D4B6F43C097EFF8C6EC6A278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4">
    <w:name w:val="779907A24E154ABCA967D1BFA912442F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5">
    <w:name w:val="C6C65A22AF69443C8C1C1669E751EBC4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3">
    <w:name w:val="4A2364E9F681438DAA3A71F2D48ACCF5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">
    <w:name w:val="0938D3C9CF4141FA8F94F9E907AC4AB7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">
    <w:name w:val="4A95A4377B9C4685AD3A51DCE0EA4EA9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">
    <w:name w:val="FB819C94851E4401ADD14BA38ED1EAE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">
    <w:name w:val="56A8DB406B4B4B90BF3EABD8543C519E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2">
    <w:name w:val="32F6B24B71CF4CF38C6A38867342FB06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0">
    <w:name w:val="1B36D2F5AAE642518C588CBA252DDD95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9">
    <w:name w:val="A193C0C625A3446A8548FAA7912202E0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8">
    <w:name w:val="B296D2B5E2494A1B8E67025477A894FF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7">
    <w:name w:val="EED7143BA9E042EF94524E7B04069FD4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5">
    <w:name w:val="02608C2D4B6F43C097EFF8C6EC6A278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5">
    <w:name w:val="779907A24E154ABCA967D1BFA912442F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6">
    <w:name w:val="C6C65A22AF69443C8C1C1669E751EBC4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4">
    <w:name w:val="4A2364E9F681438DAA3A71F2D48ACCF5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2">
    <w:name w:val="0938D3C9CF4141FA8F94F9E907AC4AB7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2">
    <w:name w:val="4A95A4377B9C4685AD3A51DCE0EA4EA9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2">
    <w:name w:val="FB819C94851E4401ADD14BA38ED1EAE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">
    <w:name w:val="56A8DB406B4B4B90BF3EABD8543C519E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3">
    <w:name w:val="32F6B24B71CF4CF38C6A38867342FB06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1">
    <w:name w:val="1B36D2F5AAE642518C588CBA252DDD95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0">
    <w:name w:val="A193C0C625A3446A8548FAA7912202E0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9">
    <w:name w:val="B296D2B5E2494A1B8E67025477A894FF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8">
    <w:name w:val="EED7143BA9E042EF94524E7B04069FD4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6">
    <w:name w:val="02608C2D4B6F43C097EFF8C6EC6A278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6">
    <w:name w:val="779907A24E154ABCA967D1BFA912442F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7">
    <w:name w:val="C6C65A22AF69443C8C1C1669E751EBC4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5">
    <w:name w:val="4A2364E9F681438DAA3A71F2D48ACCF5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3">
    <w:name w:val="0938D3C9CF4141FA8F94F9E907AC4AB7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3">
    <w:name w:val="4A95A4377B9C4685AD3A51DCE0EA4EA9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3">
    <w:name w:val="FB819C94851E4401ADD14BA38ED1EAE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2">
    <w:name w:val="56A8DB406B4B4B90BF3EABD8543C519E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4">
    <w:name w:val="32F6B24B71CF4CF38C6A38867342FB06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2">
    <w:name w:val="1B36D2F5AAE642518C588CBA252DDD95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1">
    <w:name w:val="A193C0C625A3446A8548FAA7912202E0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0">
    <w:name w:val="B296D2B5E2494A1B8E67025477A894FF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9">
    <w:name w:val="EED7143BA9E042EF94524E7B04069FD4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7">
    <w:name w:val="02608C2D4B6F43C097EFF8C6EC6A278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7">
    <w:name w:val="779907A24E154ABCA967D1BFA912442F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8">
    <w:name w:val="C6C65A22AF69443C8C1C1669E751EBC4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6">
    <w:name w:val="4A2364E9F681438DAA3A71F2D48ACCF5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4">
    <w:name w:val="0938D3C9CF4141FA8F94F9E907AC4AB7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4">
    <w:name w:val="4A95A4377B9C4685AD3A51DCE0EA4EA9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4">
    <w:name w:val="FB819C94851E4401ADD14BA38ED1EAE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3">
    <w:name w:val="56A8DB406B4B4B90BF3EABD8543C519E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5">
    <w:name w:val="32F6B24B71CF4CF38C6A38867342FB06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3">
    <w:name w:val="1B36D2F5AAE642518C588CBA252DDD95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2">
    <w:name w:val="A193C0C625A3446A8548FAA7912202E0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1">
    <w:name w:val="B296D2B5E2494A1B8E67025477A894FF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0">
    <w:name w:val="EED7143BA9E042EF94524E7B04069FD4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8">
    <w:name w:val="02608C2D4B6F43C097EFF8C6EC6A278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8">
    <w:name w:val="779907A24E154ABCA967D1BFA912442F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9">
    <w:name w:val="C6C65A22AF69443C8C1C1669E751EBC4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7">
    <w:name w:val="4A2364E9F681438DAA3A71F2D48ACCF5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5">
    <w:name w:val="0938D3C9CF4141FA8F94F9E907AC4AB7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5">
    <w:name w:val="4A95A4377B9C4685AD3A51DCE0EA4EA9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5">
    <w:name w:val="FB819C94851E4401ADD14BA38ED1EAE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4">
    <w:name w:val="56A8DB406B4B4B90BF3EABD8543C519E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">
    <w:name w:val="F31FFBE214C54E059EC48AC383EE5411"/>
    <w:rsid w:val="005D778E"/>
  </w:style>
  <w:style w:type="paragraph" w:customStyle="1" w:styleId="32F6B24B71CF4CF38C6A38867342FB0616">
    <w:name w:val="32F6B24B71CF4CF38C6A38867342FB06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4">
    <w:name w:val="1B36D2F5AAE642518C588CBA252DDD95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3">
    <w:name w:val="A193C0C625A3446A8548FAA7912202E0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2">
    <w:name w:val="B296D2B5E2494A1B8E67025477A894FF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1">
    <w:name w:val="EED7143BA9E042EF94524E7B04069FD4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9">
    <w:name w:val="02608C2D4B6F43C097EFF8C6EC6A278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9">
    <w:name w:val="779907A24E154ABCA967D1BFA912442F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0">
    <w:name w:val="C6C65A22AF69443C8C1C1669E751EBC4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8">
    <w:name w:val="4A2364E9F681438DAA3A71F2D48ACCF5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6">
    <w:name w:val="0938D3C9CF4141FA8F94F9E907AC4AB7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6">
    <w:name w:val="4A95A4377B9C4685AD3A51DCE0EA4EA9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6">
    <w:name w:val="FB819C94851E4401ADD14BA38ED1EAE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5">
    <w:name w:val="56A8DB406B4B4B90BF3EABD8543C519E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1">
    <w:name w:val="F31FFBE214C54E059EC48AC383EE541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">
    <w:name w:val="1DDE5D4A23F14EA6AD0210CEC45DD494"/>
    <w:rsid w:val="005D778E"/>
  </w:style>
  <w:style w:type="paragraph" w:customStyle="1" w:styleId="32F6B24B71CF4CF38C6A38867342FB0617">
    <w:name w:val="32F6B24B71CF4CF38C6A38867342FB06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5">
    <w:name w:val="1B36D2F5AAE642518C588CBA252DDD95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4">
    <w:name w:val="A193C0C625A3446A8548FAA7912202E0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3">
    <w:name w:val="B296D2B5E2494A1B8E67025477A894FF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2">
    <w:name w:val="EED7143BA9E042EF94524E7B04069FD4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0">
    <w:name w:val="02608C2D4B6F43C097EFF8C6EC6A2781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0">
    <w:name w:val="779907A24E154ABCA967D1BFA912442F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1">
    <w:name w:val="C6C65A22AF69443C8C1C1669E751EBC4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9">
    <w:name w:val="4A2364E9F681438DAA3A71F2D48ACCF5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7">
    <w:name w:val="0938D3C9CF4141FA8F94F9E907AC4AB7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7">
    <w:name w:val="4A95A4377B9C4685AD3A51DCE0EA4EA9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7">
    <w:name w:val="FB819C94851E4401ADD14BA38ED1EAE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6">
    <w:name w:val="56A8DB406B4B4B90BF3EABD8543C519E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2">
    <w:name w:val="F31FFBE214C54E059EC48AC383EE541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1">
    <w:name w:val="1DDE5D4A23F14EA6AD0210CEC45DD494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32F6B24B71CF4CF38C6A38867342FB0618">
    <w:name w:val="32F6B24B71CF4CF38C6A38867342FB06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6">
    <w:name w:val="1B36D2F5AAE642518C588CBA252DDD95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5">
    <w:name w:val="A193C0C625A3446A8548FAA7912202E0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4">
    <w:name w:val="B296D2B5E2494A1B8E67025477A894FF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3">
    <w:name w:val="EED7143BA9E042EF94524E7B04069FD4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1">
    <w:name w:val="02608C2D4B6F43C097EFF8C6EC6A2781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1">
    <w:name w:val="779907A24E154ABCA967D1BFA912442F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2">
    <w:name w:val="C6C65A22AF69443C8C1C1669E751EBC4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0">
    <w:name w:val="4A2364E9F681438DAA3A71F2D48ACCF5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8">
    <w:name w:val="0938D3C9CF4141FA8F94F9E907AC4AB7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8">
    <w:name w:val="4A95A4377B9C4685AD3A51DCE0EA4EA9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8">
    <w:name w:val="FB819C94851E4401ADD14BA38ED1EAE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7">
    <w:name w:val="56A8DB406B4B4B90BF3EABD8543C519E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3">
    <w:name w:val="F31FFBE214C54E059EC48AC383EE541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2">
    <w:name w:val="1DDE5D4A23F14EA6AD0210CEC45DD494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">
    <w:name w:val="4FEBBA2FB54F48C795DFE79253741419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19">
    <w:name w:val="32F6B24B71CF4CF38C6A38867342FB06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7">
    <w:name w:val="1B36D2F5AAE642518C588CBA252DDD95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6">
    <w:name w:val="A193C0C625A3446A8548FAA7912202E0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5">
    <w:name w:val="B296D2B5E2494A1B8E67025477A894FF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4">
    <w:name w:val="EED7143BA9E042EF94524E7B04069FD4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2">
    <w:name w:val="02608C2D4B6F43C097EFF8C6EC6A2781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2">
    <w:name w:val="779907A24E154ABCA967D1BFA912442F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3">
    <w:name w:val="C6C65A22AF69443C8C1C1669E751EBC4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1">
    <w:name w:val="4A2364E9F681438DAA3A71F2D48ACCF5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9">
    <w:name w:val="0938D3C9CF4141FA8F94F9E907AC4AB7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9">
    <w:name w:val="4A95A4377B9C4685AD3A51DCE0EA4EA9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9">
    <w:name w:val="FB819C94851E4401ADD14BA38ED1EAE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8">
    <w:name w:val="56A8DB406B4B4B90BF3EABD8543C519E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4">
    <w:name w:val="F31FFBE214C54E059EC48AC383EE541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3">
    <w:name w:val="1DDE5D4A23F14EA6AD0210CEC45DD494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1">
    <w:name w:val="4FEBBA2FB54F48C795DFE792537414191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0">
    <w:name w:val="32F6B24B71CF4CF38C6A38867342FB06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8">
    <w:name w:val="1B36D2F5AAE642518C588CBA252DDD95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7">
    <w:name w:val="A193C0C625A3446A8548FAA7912202E0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6">
    <w:name w:val="B296D2B5E2494A1B8E67025477A894FF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5">
    <w:name w:val="EED7143BA9E042EF94524E7B04069FD4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3">
    <w:name w:val="02608C2D4B6F43C097EFF8C6EC6A2781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3">
    <w:name w:val="779907A24E154ABCA967D1BFA912442F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4">
    <w:name w:val="C6C65A22AF69443C8C1C1669E751EBC4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2">
    <w:name w:val="4A2364E9F681438DAA3A71F2D48ACCF5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0">
    <w:name w:val="0938D3C9CF4141FA8F94F9E907AC4AB7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0">
    <w:name w:val="4A95A4377B9C4685AD3A51DCE0EA4EA9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0">
    <w:name w:val="FB819C94851E4401ADD14BA38ED1EAE1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9">
    <w:name w:val="56A8DB406B4B4B90BF3EABD8543C519E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5">
    <w:name w:val="F31FFBE214C54E059EC48AC383EE541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4">
    <w:name w:val="1DDE5D4A23F14EA6AD0210CEC45DD494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2">
    <w:name w:val="4FEBBA2FB54F48C795DFE792537414192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">
    <w:name w:val="0A4358DC247A46DC80C7B640BBA94256"/>
    <w:rsid w:val="005D778E"/>
  </w:style>
  <w:style w:type="paragraph" w:customStyle="1" w:styleId="32F6B24B71CF4CF38C6A38867342FB0621">
    <w:name w:val="32F6B24B71CF4CF38C6A38867342FB062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19">
    <w:name w:val="1B36D2F5AAE642518C588CBA252DDD95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8">
    <w:name w:val="A193C0C625A3446A8548FAA7912202E0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7">
    <w:name w:val="B296D2B5E2494A1B8E67025477A894FF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6">
    <w:name w:val="EED7143BA9E042EF94524E7B04069FD4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4">
    <w:name w:val="02608C2D4B6F43C097EFF8C6EC6A2781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4">
    <w:name w:val="779907A24E154ABCA967D1BFA912442F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5">
    <w:name w:val="C6C65A22AF69443C8C1C1669E751EBC4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3">
    <w:name w:val="4A2364E9F681438DAA3A71F2D48ACCF5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1">
    <w:name w:val="0938D3C9CF4141FA8F94F9E907AC4AB7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1">
    <w:name w:val="4A95A4377B9C4685AD3A51DCE0EA4EA9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1">
    <w:name w:val="FB819C94851E4401ADD14BA38ED1EAE1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0">
    <w:name w:val="56A8DB406B4B4B90BF3EABD8543C519E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6">
    <w:name w:val="F31FFBE214C54E059EC48AC383EE541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5">
    <w:name w:val="1DDE5D4A23F14EA6AD0210CEC45DD494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3">
    <w:name w:val="4FEBBA2FB54F48C795DFE792537414193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1">
    <w:name w:val="0A4358DC247A46DC80C7B640BBA942561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2">
    <w:name w:val="32F6B24B71CF4CF38C6A38867342FB062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0">
    <w:name w:val="1B36D2F5AAE642518C588CBA252DDD95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19">
    <w:name w:val="A193C0C625A3446A8548FAA7912202E0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8">
    <w:name w:val="B296D2B5E2494A1B8E67025477A894FF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7">
    <w:name w:val="EED7143BA9E042EF94524E7B04069FD4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5">
    <w:name w:val="02608C2D4B6F43C097EFF8C6EC6A2781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5">
    <w:name w:val="779907A24E154ABCA967D1BFA912442F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6">
    <w:name w:val="C6C65A22AF69443C8C1C1669E751EBC4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4">
    <w:name w:val="4A2364E9F681438DAA3A71F2D48ACCF5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2">
    <w:name w:val="0938D3C9CF4141FA8F94F9E907AC4AB7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2">
    <w:name w:val="4A95A4377B9C4685AD3A51DCE0EA4EA9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2">
    <w:name w:val="FB819C94851E4401ADD14BA38ED1EAE1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1">
    <w:name w:val="56A8DB406B4B4B90BF3EABD8543C519E1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7">
    <w:name w:val="F31FFBE214C54E059EC48AC383EE541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6">
    <w:name w:val="1DDE5D4A23F14EA6AD0210CEC45DD494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4">
    <w:name w:val="4FEBBA2FB54F48C795DFE792537414194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2">
    <w:name w:val="0A4358DC247A46DC80C7B640BBA942562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3">
    <w:name w:val="32F6B24B71CF4CF38C6A38867342FB062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1">
    <w:name w:val="1B36D2F5AAE642518C588CBA252DDD952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20">
    <w:name w:val="A193C0C625A3446A8548FAA7912202E0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19">
    <w:name w:val="B296D2B5E2494A1B8E67025477A894FF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8">
    <w:name w:val="EED7143BA9E042EF94524E7B04069FD4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6">
    <w:name w:val="02608C2D4B6F43C097EFF8C6EC6A2781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6">
    <w:name w:val="779907A24E154ABCA967D1BFA912442F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7">
    <w:name w:val="C6C65A22AF69443C8C1C1669E751EBC4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5">
    <w:name w:val="4A2364E9F681438DAA3A71F2D48ACCF5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3">
    <w:name w:val="0938D3C9CF4141FA8F94F9E907AC4AB7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3">
    <w:name w:val="4A95A4377B9C4685AD3A51DCE0EA4EA9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3">
    <w:name w:val="FB819C94851E4401ADD14BA38ED1EAE1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2">
    <w:name w:val="56A8DB406B4B4B90BF3EABD8543C519E1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8">
    <w:name w:val="F31FFBE214C54E059EC48AC383EE541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7">
    <w:name w:val="1DDE5D4A23F14EA6AD0210CEC45DD494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5">
    <w:name w:val="4FEBBA2FB54F48C795DFE792537414195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3">
    <w:name w:val="0A4358DC247A46DC80C7B640BBA942563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2FBF8999977E40D39D89539747D51F37">
    <w:name w:val="2FBF8999977E40D39D89539747D51F37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4">
    <w:name w:val="32F6B24B71CF4CF38C6A38867342FB062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2">
    <w:name w:val="1B36D2F5AAE642518C588CBA252DDD952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21">
    <w:name w:val="A193C0C625A3446A8548FAA7912202E02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20">
    <w:name w:val="B296D2B5E2494A1B8E67025477A894FF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19">
    <w:name w:val="EED7143BA9E042EF94524E7B04069FD4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7">
    <w:name w:val="02608C2D4B6F43C097EFF8C6EC6A2781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7">
    <w:name w:val="779907A24E154ABCA967D1BFA912442F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8">
    <w:name w:val="C6C65A22AF69443C8C1C1669E751EBC4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6">
    <w:name w:val="4A2364E9F681438DAA3A71F2D48ACCF516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4">
    <w:name w:val="0938D3C9CF4141FA8F94F9E907AC4AB7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4">
    <w:name w:val="4A95A4377B9C4685AD3A51DCE0EA4EA9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4">
    <w:name w:val="FB819C94851E4401ADD14BA38ED1EAE1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3">
    <w:name w:val="56A8DB406B4B4B90BF3EABD8543C519E1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9">
    <w:name w:val="F31FFBE214C54E059EC48AC383EE541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8">
    <w:name w:val="1DDE5D4A23F14EA6AD0210CEC45DD494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6">
    <w:name w:val="4FEBBA2FB54F48C795DFE792537414196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4">
    <w:name w:val="0A4358DC247A46DC80C7B640BBA942564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2FBF8999977E40D39D89539747D51F371">
    <w:name w:val="2FBF8999977E40D39D89539747D51F371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E46CE67C4A604D9EAC8A0F0A77946EDA">
    <w:name w:val="E46CE67C4A604D9EAC8A0F0A77946EDA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2F6B24B71CF4CF38C6A38867342FB0625">
    <w:name w:val="32F6B24B71CF4CF38C6A38867342FB062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B36D2F5AAE642518C588CBA252DDD9523">
    <w:name w:val="1B36D2F5AAE642518C588CBA252DDD9523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A193C0C625A3446A8548FAA7912202E022">
    <w:name w:val="A193C0C625A3446A8548FAA7912202E022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B296D2B5E2494A1B8E67025477A894FF21">
    <w:name w:val="B296D2B5E2494A1B8E67025477A894FF21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EED7143BA9E042EF94524E7B04069FD420">
    <w:name w:val="EED7143BA9E042EF94524E7B04069FD42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2608C2D4B6F43C097EFF8C6EC6A278118">
    <w:name w:val="02608C2D4B6F43C097EFF8C6EC6A2781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779907A24E154ABCA967D1BFA912442F18">
    <w:name w:val="779907A24E154ABCA967D1BFA912442F18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C6C65A22AF69443C8C1C1669E751EBC419">
    <w:name w:val="C6C65A22AF69443C8C1C1669E751EBC41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2364E9F681438DAA3A71F2D48ACCF517">
    <w:name w:val="4A2364E9F681438DAA3A71F2D48ACCF517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0938D3C9CF4141FA8F94F9E907AC4AB715">
    <w:name w:val="0938D3C9CF4141FA8F94F9E907AC4AB7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A95A4377B9C4685AD3A51DCE0EA4EA915">
    <w:name w:val="4A95A4377B9C4685AD3A51DCE0EA4EA9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B819C94851E4401ADD14BA38ED1EAE115">
    <w:name w:val="FB819C94851E4401ADD14BA38ED1EAE115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56A8DB406B4B4B90BF3EABD8543C519E14">
    <w:name w:val="56A8DB406B4B4B90BF3EABD8543C519E14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F31FFBE214C54E059EC48AC383EE541110">
    <w:name w:val="F31FFBE214C54E059EC48AC383EE541110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1DDE5D4A23F14EA6AD0210CEC45DD4949">
    <w:name w:val="1DDE5D4A23F14EA6AD0210CEC45DD4949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paragraph" w:customStyle="1" w:styleId="4FEBBA2FB54F48C795DFE792537414197">
    <w:name w:val="4FEBBA2FB54F48C795DFE792537414197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0A4358DC247A46DC80C7B640BBA942565">
    <w:name w:val="0A4358DC247A46DC80C7B640BBA942565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2FBF8999977E40D39D89539747D51F372">
    <w:name w:val="2FBF8999977E40D39D89539747D51F372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E46CE67C4A604D9EAC8A0F0A77946EDA1">
    <w:name w:val="E46CE67C4A604D9EAC8A0F0A77946EDA1"/>
    <w:rsid w:val="005D77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384A99EBFF7D40728034BCE9C1012A4A">
    <w:name w:val="384A99EBFF7D40728034BCE9C1012A4A"/>
    <w:rsid w:val="005D7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2AFF-5645-4595-B383-463DBB44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243</cp:revision>
  <cp:lastPrinted>2019-05-22T08:18:00Z</cp:lastPrinted>
  <dcterms:created xsi:type="dcterms:W3CDTF">2019-05-11T10:30:00Z</dcterms:created>
  <dcterms:modified xsi:type="dcterms:W3CDTF">2019-06-28T14:05:00Z</dcterms:modified>
</cp:coreProperties>
</file>